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2C69E5" w:rsidRDefault="00906EDE" w:rsidP="00725DF5">
          <w:pPr>
            <w:pStyle w:val="KeinLeerraum"/>
            <w:spacing w:line="276" w:lineRule="auto"/>
            <w:jc w:val="both"/>
            <w:rPr>
              <w:rFonts w:ascii="Arial" w:hAnsi="Arial" w:cs="Arial"/>
              <w:sz w:val="2"/>
            </w:rPr>
          </w:pPr>
          <w:r w:rsidRPr="002C69E5">
            <w:rPr>
              <w:rFonts w:ascii="Arial" w:hAnsi="Arial" w:cs="Arial"/>
            </w:rPr>
            <mc:AlternateContent>
              <mc:Choice Requires="wps">
                <w:drawing>
                  <wp:anchor distT="0" distB="0" distL="114300" distR="114300" simplePos="0" relativeHeight="251670528" behindDoc="0" locked="0" layoutInCell="1" allowOverlap="1" wp14:anchorId="0B5189D0" wp14:editId="6C2CB135">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1F5345" w:rsidRPr="00643E0D" w:rsidRDefault="001F5345"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1F5345" w:rsidRPr="00643E0D" w:rsidRDefault="001F5345"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1F5345" w:rsidRPr="00643E0D" w:rsidRDefault="001F5345" w:rsidP="008220EE">
                                <w:pPr>
                                  <w:pStyle w:val="KeinLeerraum"/>
                                  <w:spacing w:before="120"/>
                                  <w:jc w:val="center"/>
                                  <w:rPr>
                                    <w:rFonts w:ascii="Arial" w:hAnsi="Arial" w:cs="Arial"/>
                                    <w:color w:val="4472C4" w:themeColor="accent1"/>
                                    <w:sz w:val="12"/>
                                    <w:szCs w:val="12"/>
                                  </w:rPr>
                                </w:pPr>
                              </w:p>
                              <w:p w14:paraId="39316D23" w14:textId="31935147" w:rsidR="001F5345" w:rsidRPr="00643E0D" w:rsidRDefault="001F5345"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1F5345" w:rsidRPr="004B0B78" w:rsidRDefault="001F5345"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70528;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1F5345" w:rsidRPr="00643E0D" w:rsidRDefault="001F5345"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1F5345" w:rsidRPr="00643E0D" w:rsidRDefault="001F5345"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1F5345" w:rsidRPr="00643E0D" w:rsidRDefault="001F5345" w:rsidP="008220EE">
                          <w:pPr>
                            <w:pStyle w:val="KeinLeerraum"/>
                            <w:spacing w:before="120"/>
                            <w:jc w:val="center"/>
                            <w:rPr>
                              <w:rFonts w:ascii="Arial" w:hAnsi="Arial" w:cs="Arial"/>
                              <w:color w:val="4472C4" w:themeColor="accent1"/>
                              <w:sz w:val="12"/>
                              <w:szCs w:val="12"/>
                            </w:rPr>
                          </w:pPr>
                        </w:p>
                        <w:p w14:paraId="39316D23" w14:textId="31935147" w:rsidR="001F5345" w:rsidRPr="00643E0D" w:rsidRDefault="001F5345"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1F5345" w:rsidRPr="004B0B78" w:rsidRDefault="001F5345"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2C69E5" w:rsidRDefault="00906EDE" w:rsidP="00725DF5">
          <w:pPr>
            <w:spacing w:line="276" w:lineRule="auto"/>
            <w:jc w:val="both"/>
            <w:rPr>
              <w:rFonts w:ascii="Arial" w:hAnsi="Arial" w:cs="Arial"/>
              <w:lang w:val="de-DE"/>
            </w:rPr>
          </w:pPr>
        </w:p>
        <w:p w14:paraId="563128C9" w14:textId="2373DAC3" w:rsidR="00906EDE" w:rsidRPr="002C69E5" w:rsidRDefault="00602946" w:rsidP="00725DF5">
          <w:pPr>
            <w:spacing w:line="276" w:lineRule="auto"/>
            <w:jc w:val="both"/>
            <w:rPr>
              <w:rFonts w:ascii="Arial" w:hAnsi="Arial" w:cs="Arial"/>
              <w:highlight w:val="green"/>
              <w:lang w:val="de-DE"/>
            </w:rPr>
          </w:pPr>
          <w:r w:rsidRPr="002C69E5">
            <w:rPr>
              <w:rFonts w:ascii="Arial" w:hAnsi="Arial" w:cs="Arial"/>
              <w:lang w:val="de-DE"/>
            </w:rPr>
            <mc:AlternateContent>
              <mc:Choice Requires="wps">
                <w:drawing>
                  <wp:anchor distT="0" distB="0" distL="114300" distR="114300" simplePos="0" relativeHeight="251672576" behindDoc="0" locked="0" layoutInCell="1" allowOverlap="1" wp14:anchorId="0CB8AEC9" wp14:editId="09973CF6">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1F5345" w:rsidRPr="00643E0D" w:rsidRDefault="001F5345"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1F5345" w:rsidRPr="006961D8" w:rsidRDefault="001F5345"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1F5345" w:rsidRPr="00643E0D" w:rsidRDefault="001F5345"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1F5345" w:rsidRPr="006961D8" w:rsidRDefault="001F5345"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2C69E5">
            <w:rPr>
              <w:rFonts w:ascii="Arial" w:hAnsi="Arial" w:cs="Arial"/>
              <w:lang w:val="de-DE"/>
            </w:rPr>
            <mc:AlternateContent>
              <mc:Choice Requires="wps">
                <w:drawing>
                  <wp:anchor distT="0" distB="0" distL="114300" distR="114300" simplePos="0" relativeHeight="251671552" behindDoc="0" locked="0" layoutInCell="1" allowOverlap="1" wp14:anchorId="7CD7DBBA" wp14:editId="0A0A62D7">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1F5345" w:rsidRPr="004B0B78" w:rsidRDefault="001F5345"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1F5345" w:rsidRDefault="001F5345"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1F5345" w:rsidRPr="004B0B78" w:rsidRDefault="001F5345"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1F5345" w:rsidRDefault="001F5345" w:rsidP="00906EDE">
                          <w:pPr>
                            <w:pStyle w:val="KeinLeerraum"/>
                            <w:jc w:val="right"/>
                            <w:rPr>
                              <w:color w:val="4472C4" w:themeColor="accent1"/>
                              <w:sz w:val="36"/>
                              <w:szCs w:val="36"/>
                            </w:rPr>
                          </w:pPr>
                        </w:p>
                      </w:txbxContent>
                    </v:textbox>
                    <w10:wrap anchorx="margin" anchory="margin"/>
                  </v:shape>
                </w:pict>
              </mc:Fallback>
            </mc:AlternateContent>
          </w:r>
          <w:r w:rsidR="00DF3928" w:rsidRPr="002C69E5">
            <w:rPr>
              <w:rFonts w:ascii="Arial" w:hAnsi="Arial" w:cs="Arial"/>
              <w:lang w:val="de-DE"/>
            </w:rPr>
            <w:drawing>
              <wp:anchor distT="0" distB="0" distL="114300" distR="114300" simplePos="0" relativeHeight="251695104" behindDoc="1" locked="0" layoutInCell="1" allowOverlap="1" wp14:anchorId="6F18F22A" wp14:editId="4B7E91CB">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2C69E5">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1895427"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2C69E5" w:rsidRDefault="00894A1C" w:rsidP="00725DF5">
          <w:pPr>
            <w:pStyle w:val="berschrift2"/>
            <w:jc w:val="both"/>
            <w:rPr>
              <w:rFonts w:ascii="Arial" w:hAnsi="Arial" w:cs="Arial"/>
              <w:lang w:val="de-DE"/>
            </w:rPr>
          </w:pPr>
          <w:r w:rsidRPr="002C69E5">
            <w:rPr>
              <w:rFonts w:ascii="Arial" w:hAnsi="Arial" w:cs="Arial"/>
              <w:lang w:val="de-DE"/>
            </w:rPr>
            <w:t>Inhaltsverzeichnis</w:t>
          </w:r>
          <w:bookmarkEnd w:id="8"/>
        </w:p>
        <w:p w14:paraId="6B68B975" w14:textId="51BB036A" w:rsidR="008A0AA4" w:rsidRPr="002C69E5" w:rsidRDefault="002023CC" w:rsidP="00725DF5">
          <w:pPr>
            <w:pStyle w:val="Verzeichnis2"/>
            <w:tabs>
              <w:tab w:val="right" w:leader="dot" w:pos="9854"/>
            </w:tabs>
            <w:jc w:val="both"/>
            <w:rPr>
              <w:rFonts w:ascii="Arial" w:hAnsi="Arial" w:cs="Arial"/>
              <w:noProof/>
              <w:lang w:val="de-DE" w:eastAsia="de-DE"/>
            </w:rPr>
          </w:pPr>
          <w:r w:rsidRPr="002C69E5">
            <w:rPr>
              <w:rFonts w:ascii="Arial" w:hAnsi="Arial" w:cs="Arial"/>
              <w:lang w:val="de-DE"/>
            </w:rPr>
            <w:fldChar w:fldCharType="begin"/>
          </w:r>
          <w:r w:rsidRPr="002C69E5">
            <w:rPr>
              <w:rFonts w:ascii="Arial" w:hAnsi="Arial" w:cs="Arial"/>
              <w:lang w:val="de-DE"/>
            </w:rPr>
            <w:instrText xml:space="preserve"> TOC \o "1-3" \h \z \u </w:instrText>
          </w:r>
          <w:r w:rsidRPr="002C69E5">
            <w:rPr>
              <w:rFonts w:ascii="Arial" w:hAnsi="Arial" w:cs="Arial"/>
              <w:lang w:val="de-DE"/>
            </w:rPr>
            <w:fldChar w:fldCharType="separate"/>
          </w:r>
          <w:hyperlink w:anchor="_Toc71895427" w:history="1">
            <w:r w:rsidR="008A0AA4" w:rsidRPr="002C69E5">
              <w:rPr>
                <w:rStyle w:val="Hyperlink"/>
                <w:rFonts w:ascii="Arial" w:hAnsi="Arial" w:cs="Arial"/>
                <w:noProof/>
                <w:lang w:val="de-DE"/>
              </w:rPr>
              <w:t>Inhaltsverzeichnis</w:t>
            </w:r>
            <w:r w:rsidR="008A0AA4" w:rsidRPr="002C69E5">
              <w:rPr>
                <w:rFonts w:ascii="Arial" w:hAnsi="Arial" w:cs="Arial"/>
                <w:noProof/>
                <w:webHidden/>
              </w:rPr>
              <w:tab/>
            </w:r>
            <w:r w:rsidR="008A0AA4" w:rsidRPr="002C69E5">
              <w:rPr>
                <w:rFonts w:ascii="Arial" w:hAnsi="Arial" w:cs="Arial"/>
                <w:noProof/>
                <w:webHidden/>
              </w:rPr>
              <w:fldChar w:fldCharType="begin"/>
            </w:r>
            <w:r w:rsidR="008A0AA4" w:rsidRPr="002C69E5">
              <w:rPr>
                <w:rFonts w:ascii="Arial" w:hAnsi="Arial" w:cs="Arial"/>
                <w:noProof/>
                <w:webHidden/>
              </w:rPr>
              <w:instrText xml:space="preserve"> PAGEREF _Toc71895427 \h </w:instrText>
            </w:r>
            <w:r w:rsidR="008A0AA4" w:rsidRPr="002C69E5">
              <w:rPr>
                <w:rFonts w:ascii="Arial" w:hAnsi="Arial" w:cs="Arial"/>
                <w:noProof/>
                <w:webHidden/>
              </w:rPr>
            </w:r>
            <w:r w:rsidR="008A0AA4" w:rsidRPr="002C69E5">
              <w:rPr>
                <w:rFonts w:ascii="Arial" w:hAnsi="Arial" w:cs="Arial"/>
                <w:noProof/>
                <w:webHidden/>
              </w:rPr>
              <w:fldChar w:fldCharType="separate"/>
            </w:r>
            <w:r w:rsidR="008A0AA4" w:rsidRPr="002C69E5">
              <w:rPr>
                <w:rFonts w:ascii="Arial" w:hAnsi="Arial" w:cs="Arial"/>
                <w:noProof/>
                <w:webHidden/>
              </w:rPr>
              <w:t>1</w:t>
            </w:r>
            <w:r w:rsidR="008A0AA4" w:rsidRPr="002C69E5">
              <w:rPr>
                <w:rFonts w:ascii="Arial" w:hAnsi="Arial" w:cs="Arial"/>
                <w:noProof/>
                <w:webHidden/>
              </w:rPr>
              <w:fldChar w:fldCharType="end"/>
            </w:r>
          </w:hyperlink>
        </w:p>
        <w:p w14:paraId="2B9FB52A" w14:textId="0F6F0BD0" w:rsidR="008A0AA4" w:rsidRPr="002C69E5" w:rsidRDefault="008A0AA4" w:rsidP="00725DF5">
          <w:pPr>
            <w:pStyle w:val="Verzeichnis1"/>
            <w:jc w:val="both"/>
            <w:rPr>
              <w:rFonts w:ascii="Arial" w:hAnsi="Arial" w:cs="Arial"/>
              <w:noProof/>
              <w:lang w:val="de-DE" w:eastAsia="de-DE"/>
            </w:rPr>
          </w:pPr>
          <w:hyperlink w:anchor="_Toc71895428" w:history="1">
            <w:r w:rsidRPr="002C69E5">
              <w:rPr>
                <w:rStyle w:val="Hyperlink"/>
                <w:rFonts w:ascii="Arial" w:hAnsi="Arial" w:cs="Arial"/>
                <w:noProof/>
                <w:lang w:val="de-DE"/>
              </w:rPr>
              <w:t>1. Einleitung</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28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3</w:t>
            </w:r>
            <w:r w:rsidRPr="002C69E5">
              <w:rPr>
                <w:rFonts w:ascii="Arial" w:hAnsi="Arial" w:cs="Arial"/>
                <w:noProof/>
                <w:webHidden/>
              </w:rPr>
              <w:fldChar w:fldCharType="end"/>
            </w:r>
          </w:hyperlink>
        </w:p>
        <w:p w14:paraId="28F5E93F" w14:textId="2A97ABCF"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29" w:history="1">
            <w:r w:rsidRPr="002C69E5">
              <w:rPr>
                <w:rStyle w:val="Hyperlink"/>
                <w:rFonts w:ascii="Arial" w:hAnsi="Arial" w:cs="Arial"/>
                <w:noProof/>
                <w:lang w:val="de-DE"/>
              </w:rPr>
              <w:t xml:space="preserve">1.1 Was </w:t>
            </w:r>
            <w:r w:rsidRPr="002C69E5">
              <w:rPr>
                <w:rStyle w:val="Hyperlink"/>
                <w:rFonts w:ascii="Arial" w:hAnsi="Arial" w:cs="Arial"/>
                <w:noProof/>
              </w:rPr>
              <w:t>sind</w:t>
            </w:r>
            <w:r w:rsidRPr="002C69E5">
              <w:rPr>
                <w:rStyle w:val="Hyperlink"/>
                <w:rFonts w:ascii="Arial" w:hAnsi="Arial" w:cs="Arial"/>
                <w:noProof/>
                <w:lang w:val="de-DE"/>
              </w:rPr>
              <w:t xml:space="preserve"> Fraktale?</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29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3</w:t>
            </w:r>
            <w:r w:rsidRPr="002C69E5">
              <w:rPr>
                <w:rFonts w:ascii="Arial" w:hAnsi="Arial" w:cs="Arial"/>
                <w:noProof/>
                <w:webHidden/>
              </w:rPr>
              <w:fldChar w:fldCharType="end"/>
            </w:r>
          </w:hyperlink>
        </w:p>
        <w:p w14:paraId="7D01D952" w14:textId="00FF433C"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30" w:history="1">
            <w:r w:rsidRPr="002C69E5">
              <w:rPr>
                <w:rStyle w:val="Hyperlink"/>
                <w:rFonts w:ascii="Arial" w:hAnsi="Arial" w:cs="Arial"/>
                <w:noProof/>
                <w:lang w:val="de-DE"/>
              </w:rPr>
              <w:t>1.2 Ziele des Projekts</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30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3</w:t>
            </w:r>
            <w:r w:rsidRPr="002C69E5">
              <w:rPr>
                <w:rFonts w:ascii="Arial" w:hAnsi="Arial" w:cs="Arial"/>
                <w:noProof/>
                <w:webHidden/>
              </w:rPr>
              <w:fldChar w:fldCharType="end"/>
            </w:r>
          </w:hyperlink>
        </w:p>
        <w:p w14:paraId="4AFB0AE9" w14:textId="722193A4"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31" w:history="1">
            <w:r w:rsidRPr="002C69E5">
              <w:rPr>
                <w:rStyle w:val="Hyperlink"/>
                <w:rFonts w:ascii="Arial" w:hAnsi="Arial" w:cs="Arial"/>
                <w:noProof/>
                <w:lang w:val="de-DE"/>
              </w:rPr>
              <w:t>1.3 Vorschau Resultate</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31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3</w:t>
            </w:r>
            <w:r w:rsidRPr="002C69E5">
              <w:rPr>
                <w:rFonts w:ascii="Arial" w:hAnsi="Arial" w:cs="Arial"/>
                <w:noProof/>
                <w:webHidden/>
              </w:rPr>
              <w:fldChar w:fldCharType="end"/>
            </w:r>
          </w:hyperlink>
        </w:p>
        <w:p w14:paraId="1BDE6AAF" w14:textId="1B101B2D" w:rsidR="008A0AA4" w:rsidRPr="002C69E5" w:rsidRDefault="008A0AA4" w:rsidP="00725DF5">
          <w:pPr>
            <w:pStyle w:val="Verzeichnis1"/>
            <w:jc w:val="both"/>
            <w:rPr>
              <w:rFonts w:ascii="Arial" w:hAnsi="Arial" w:cs="Arial"/>
              <w:noProof/>
              <w:lang w:val="de-DE" w:eastAsia="de-DE"/>
            </w:rPr>
          </w:pPr>
          <w:hyperlink w:anchor="_Toc71895432" w:history="1">
            <w:r w:rsidRPr="002C69E5">
              <w:rPr>
                <w:rStyle w:val="Hyperlink"/>
                <w:rFonts w:ascii="Arial" w:hAnsi="Arial" w:cs="Arial"/>
                <w:noProof/>
                <w:lang w:val="de-DE"/>
              </w:rPr>
              <w:t>2. Hauptteil (Material und Methoden)</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32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4</w:t>
            </w:r>
            <w:r w:rsidRPr="002C69E5">
              <w:rPr>
                <w:rFonts w:ascii="Arial" w:hAnsi="Arial" w:cs="Arial"/>
                <w:noProof/>
                <w:webHidden/>
              </w:rPr>
              <w:fldChar w:fldCharType="end"/>
            </w:r>
          </w:hyperlink>
        </w:p>
        <w:p w14:paraId="3EAF6D7A" w14:textId="5102143D"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33" w:history="1">
            <w:r w:rsidRPr="002C69E5">
              <w:rPr>
                <w:rStyle w:val="Hyperlink"/>
                <w:rFonts w:ascii="Arial" w:hAnsi="Arial" w:cs="Arial"/>
                <w:noProof/>
                <w:lang w:val="de-DE"/>
              </w:rPr>
              <w:t>2.1 Programmiersprache</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33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4</w:t>
            </w:r>
            <w:r w:rsidRPr="002C69E5">
              <w:rPr>
                <w:rFonts w:ascii="Arial" w:hAnsi="Arial" w:cs="Arial"/>
                <w:noProof/>
                <w:webHidden/>
              </w:rPr>
              <w:fldChar w:fldCharType="end"/>
            </w:r>
          </w:hyperlink>
        </w:p>
        <w:p w14:paraId="6B07BA1C" w14:textId="69C71CD3"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34" w:history="1">
            <w:r w:rsidRPr="002C69E5">
              <w:rPr>
                <w:rStyle w:val="Hyperlink"/>
                <w:rFonts w:ascii="Arial" w:hAnsi="Arial" w:cs="Arial"/>
                <w:noProof/>
                <w:lang w:val="de-DE"/>
              </w:rPr>
              <w:t>2.2 Bibliotheken</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34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4</w:t>
            </w:r>
            <w:r w:rsidRPr="002C69E5">
              <w:rPr>
                <w:rFonts w:ascii="Arial" w:hAnsi="Arial" w:cs="Arial"/>
                <w:noProof/>
                <w:webHidden/>
              </w:rPr>
              <w:fldChar w:fldCharType="end"/>
            </w:r>
          </w:hyperlink>
        </w:p>
        <w:p w14:paraId="227BA761" w14:textId="0A78B2C0" w:rsidR="008A0AA4" w:rsidRPr="002C69E5" w:rsidRDefault="008A0AA4" w:rsidP="00725DF5">
          <w:pPr>
            <w:pStyle w:val="Verzeichnis3"/>
            <w:tabs>
              <w:tab w:val="right" w:leader="dot" w:pos="9854"/>
            </w:tabs>
            <w:jc w:val="both"/>
            <w:rPr>
              <w:rFonts w:ascii="Arial" w:hAnsi="Arial" w:cs="Arial"/>
              <w:noProof/>
              <w:lang w:val="de-DE" w:eastAsia="de-DE"/>
            </w:rPr>
          </w:pPr>
          <w:hyperlink w:anchor="_Toc71895435" w:history="1">
            <w:r w:rsidRPr="002C69E5">
              <w:rPr>
                <w:rStyle w:val="Hyperlink"/>
                <w:rFonts w:ascii="Arial" w:hAnsi="Arial" w:cs="Arial"/>
                <w:noProof/>
                <w:lang w:val="de-DE"/>
              </w:rPr>
              <w:t>2.2.1 StdDraw</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35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4</w:t>
            </w:r>
            <w:r w:rsidRPr="002C69E5">
              <w:rPr>
                <w:rFonts w:ascii="Arial" w:hAnsi="Arial" w:cs="Arial"/>
                <w:noProof/>
                <w:webHidden/>
              </w:rPr>
              <w:fldChar w:fldCharType="end"/>
            </w:r>
          </w:hyperlink>
        </w:p>
        <w:p w14:paraId="7CD0FA98" w14:textId="78FA8BB0" w:rsidR="008A0AA4" w:rsidRPr="002C69E5" w:rsidRDefault="008A0AA4" w:rsidP="00725DF5">
          <w:pPr>
            <w:pStyle w:val="Verzeichnis3"/>
            <w:tabs>
              <w:tab w:val="right" w:leader="dot" w:pos="9854"/>
            </w:tabs>
            <w:jc w:val="both"/>
            <w:rPr>
              <w:rFonts w:ascii="Arial" w:hAnsi="Arial" w:cs="Arial"/>
              <w:noProof/>
              <w:lang w:val="de-DE" w:eastAsia="de-DE"/>
            </w:rPr>
          </w:pPr>
          <w:hyperlink w:anchor="_Toc71895436" w:history="1">
            <w:r w:rsidRPr="002C69E5">
              <w:rPr>
                <w:rStyle w:val="Hyperlink"/>
                <w:rFonts w:ascii="Arial" w:hAnsi="Arial" w:cs="Arial"/>
                <w:noProof/>
                <w:lang w:val="de-DE"/>
              </w:rPr>
              <w:t>2.2.2 Flanagan</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36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5</w:t>
            </w:r>
            <w:r w:rsidRPr="002C69E5">
              <w:rPr>
                <w:rFonts w:ascii="Arial" w:hAnsi="Arial" w:cs="Arial"/>
                <w:noProof/>
                <w:webHidden/>
              </w:rPr>
              <w:fldChar w:fldCharType="end"/>
            </w:r>
          </w:hyperlink>
        </w:p>
        <w:p w14:paraId="782A888F" w14:textId="382F8020"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37" w:history="1">
            <w:r w:rsidRPr="002C69E5">
              <w:rPr>
                <w:rStyle w:val="Hyperlink"/>
                <w:rFonts w:ascii="Arial" w:hAnsi="Arial" w:cs="Arial"/>
                <w:noProof/>
                <w:lang w:val="de-DE"/>
              </w:rPr>
              <w:t>2.3 Reduktion des Problems</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37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5</w:t>
            </w:r>
            <w:r w:rsidRPr="002C69E5">
              <w:rPr>
                <w:rFonts w:ascii="Arial" w:hAnsi="Arial" w:cs="Arial"/>
                <w:noProof/>
                <w:webHidden/>
              </w:rPr>
              <w:fldChar w:fldCharType="end"/>
            </w:r>
          </w:hyperlink>
        </w:p>
        <w:p w14:paraId="12C5D328" w14:textId="2D056066"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38" w:history="1">
            <w:r w:rsidRPr="002C69E5">
              <w:rPr>
                <w:rStyle w:val="Hyperlink"/>
                <w:rFonts w:ascii="Arial" w:hAnsi="Arial" w:cs="Arial"/>
                <w:noProof/>
                <w:lang w:val="de-DE"/>
              </w:rPr>
              <w:t>2.4 Entwicklung der Module</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38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4A426D16" w14:textId="79846FF1"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39" w:history="1">
            <w:r w:rsidRPr="002C69E5">
              <w:rPr>
                <w:rStyle w:val="Hyperlink"/>
                <w:rFonts w:ascii="Arial" w:hAnsi="Arial" w:cs="Arial"/>
                <w:noProof/>
                <w:lang w:val="de-DE"/>
              </w:rPr>
              <w:t>2.5 Entwicklung der Algorithmen</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39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715FD0BD" w14:textId="2DE73B0A" w:rsidR="008A0AA4" w:rsidRPr="002C69E5" w:rsidRDefault="008A0AA4" w:rsidP="00725DF5">
          <w:pPr>
            <w:pStyle w:val="Verzeichnis3"/>
            <w:tabs>
              <w:tab w:val="right" w:leader="dot" w:pos="9854"/>
            </w:tabs>
            <w:jc w:val="both"/>
            <w:rPr>
              <w:rFonts w:ascii="Arial" w:hAnsi="Arial" w:cs="Arial"/>
              <w:noProof/>
              <w:lang w:val="de-DE" w:eastAsia="de-DE"/>
            </w:rPr>
          </w:pPr>
          <w:hyperlink w:anchor="_Toc71895440" w:history="1">
            <w:r w:rsidRPr="002C69E5">
              <w:rPr>
                <w:rStyle w:val="Hyperlink"/>
                <w:rFonts w:ascii="Arial" w:hAnsi="Arial" w:cs="Arial"/>
                <w:noProof/>
                <w:lang w:val="de-DE"/>
              </w:rPr>
              <w:t>2.5.1 Schneeflocke</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40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03D7C425" w14:textId="0E8D4B03" w:rsidR="008A0AA4" w:rsidRPr="002C69E5" w:rsidRDefault="008A0AA4" w:rsidP="00725DF5">
          <w:pPr>
            <w:pStyle w:val="Verzeichnis3"/>
            <w:tabs>
              <w:tab w:val="right" w:leader="dot" w:pos="9854"/>
            </w:tabs>
            <w:jc w:val="both"/>
            <w:rPr>
              <w:rFonts w:ascii="Arial" w:hAnsi="Arial" w:cs="Arial"/>
              <w:noProof/>
              <w:lang w:val="de-DE" w:eastAsia="de-DE"/>
            </w:rPr>
          </w:pPr>
          <w:hyperlink w:anchor="_Toc71895441" w:history="1">
            <w:r w:rsidRPr="002C69E5">
              <w:rPr>
                <w:rStyle w:val="Hyperlink"/>
                <w:rFonts w:ascii="Arial" w:hAnsi="Arial" w:cs="Arial"/>
                <w:noProof/>
                <w:lang w:val="de-DE"/>
              </w:rPr>
              <w:t>2.5.2 Pfeilspitze</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41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078C7F0F" w14:textId="169BDDEF" w:rsidR="008A0AA4" w:rsidRPr="002C69E5" w:rsidRDefault="008A0AA4" w:rsidP="00725DF5">
          <w:pPr>
            <w:pStyle w:val="Verzeichnis3"/>
            <w:tabs>
              <w:tab w:val="right" w:leader="dot" w:pos="9854"/>
            </w:tabs>
            <w:jc w:val="both"/>
            <w:rPr>
              <w:rFonts w:ascii="Arial" w:hAnsi="Arial" w:cs="Arial"/>
              <w:noProof/>
              <w:lang w:val="de-DE" w:eastAsia="de-DE"/>
            </w:rPr>
          </w:pPr>
          <w:hyperlink w:anchor="_Toc71895442" w:history="1">
            <w:r w:rsidRPr="002C69E5">
              <w:rPr>
                <w:rStyle w:val="Hyperlink"/>
                <w:rFonts w:ascii="Arial" w:hAnsi="Arial" w:cs="Arial"/>
                <w:noProof/>
                <w:lang w:val="de-DE"/>
              </w:rPr>
              <w:t>2.5.3 Drachenkurve</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42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33F31E18" w14:textId="158DE2B7"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43" w:history="1">
            <w:r w:rsidRPr="002C69E5">
              <w:rPr>
                <w:rStyle w:val="Hyperlink"/>
                <w:rFonts w:ascii="Arial" w:hAnsi="Arial" w:cs="Arial"/>
                <w:noProof/>
                <w:lang w:val="de-DE"/>
              </w:rPr>
              <w:t>2.6 Testing</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43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10D648AD" w14:textId="1BF03864" w:rsidR="008A0AA4" w:rsidRPr="002C69E5" w:rsidRDefault="008A0AA4" w:rsidP="00725DF5">
          <w:pPr>
            <w:pStyle w:val="Verzeichnis1"/>
            <w:jc w:val="both"/>
            <w:rPr>
              <w:rFonts w:ascii="Arial" w:hAnsi="Arial" w:cs="Arial"/>
              <w:noProof/>
              <w:lang w:val="de-DE" w:eastAsia="de-DE"/>
            </w:rPr>
          </w:pPr>
          <w:hyperlink w:anchor="_Toc71895444" w:history="1">
            <w:r w:rsidRPr="002C69E5">
              <w:rPr>
                <w:rStyle w:val="Hyperlink"/>
                <w:rFonts w:ascii="Arial" w:hAnsi="Arial" w:cs="Arial"/>
                <w:noProof/>
                <w:lang w:val="de-DE"/>
              </w:rPr>
              <w:t>3. Resultate</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44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07AED30B" w14:textId="11045F85"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45" w:history="1">
            <w:r w:rsidRPr="002C69E5">
              <w:rPr>
                <w:rStyle w:val="Hyperlink"/>
                <w:rFonts w:ascii="Arial" w:hAnsi="Arial" w:cs="Arial"/>
                <w:noProof/>
                <w:lang w:val="de-DE"/>
              </w:rPr>
              <w:t>3.1 Bilder</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45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58E2F754" w14:textId="13E856A6"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46" w:history="1">
            <w:r w:rsidRPr="002C69E5">
              <w:rPr>
                <w:rStyle w:val="Hyperlink"/>
                <w:rFonts w:ascii="Arial" w:hAnsi="Arial" w:cs="Arial"/>
                <w:noProof/>
                <w:lang w:val="de-DE"/>
              </w:rPr>
              <w:t>3.2 Effizienz</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46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16374369" w14:textId="1EB99911"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47" w:history="1">
            <w:r w:rsidRPr="002C69E5">
              <w:rPr>
                <w:rStyle w:val="Hyperlink"/>
                <w:rFonts w:ascii="Arial" w:hAnsi="Arial" w:cs="Arial"/>
                <w:noProof/>
                <w:lang w:val="de-DE"/>
              </w:rPr>
              <w:t>3.3 Features des Main-Programms? Oder zu einleitung??</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47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6121CA37" w14:textId="53AEA5B2" w:rsidR="008A0AA4" w:rsidRPr="002C69E5" w:rsidRDefault="008A0AA4" w:rsidP="00725DF5">
          <w:pPr>
            <w:pStyle w:val="Verzeichnis1"/>
            <w:jc w:val="both"/>
            <w:rPr>
              <w:rFonts w:ascii="Arial" w:hAnsi="Arial" w:cs="Arial"/>
              <w:noProof/>
              <w:lang w:val="de-DE" w:eastAsia="de-DE"/>
            </w:rPr>
          </w:pPr>
          <w:hyperlink w:anchor="_Toc71895448" w:history="1">
            <w:r w:rsidRPr="002C69E5">
              <w:rPr>
                <w:rStyle w:val="Hyperlink"/>
                <w:rFonts w:ascii="Arial" w:hAnsi="Arial" w:cs="Arial"/>
                <w:noProof/>
                <w:lang w:val="de-DE"/>
              </w:rPr>
              <w:t>4. Diskussion</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48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68578D39" w14:textId="6C1878FC"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49" w:history="1">
            <w:r w:rsidRPr="002C69E5">
              <w:rPr>
                <w:rStyle w:val="Hyperlink"/>
                <w:rFonts w:ascii="Arial" w:hAnsi="Arial" w:cs="Arial"/>
                <w:noProof/>
                <w:lang w:val="de-DE"/>
              </w:rPr>
              <w:t>Flächedrachenkurve</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49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01D1BD78" w14:textId="59B48459"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50" w:history="1">
            <w:r w:rsidRPr="002C69E5">
              <w:rPr>
                <w:rStyle w:val="Hyperlink"/>
                <w:rFonts w:ascii="Arial" w:hAnsi="Arial" w:cs="Arial"/>
                <w:noProof/>
                <w:lang w:val="de-DE"/>
              </w:rPr>
              <w:t>4.1 Optimierungsmöglichkeiten</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50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665E5E70" w14:textId="7909FCB0" w:rsidR="008A0AA4" w:rsidRPr="002C69E5" w:rsidRDefault="008A0AA4" w:rsidP="00725DF5">
          <w:pPr>
            <w:pStyle w:val="Verzeichnis2"/>
            <w:tabs>
              <w:tab w:val="right" w:leader="dot" w:pos="9854"/>
            </w:tabs>
            <w:jc w:val="both"/>
            <w:rPr>
              <w:rFonts w:ascii="Arial" w:hAnsi="Arial" w:cs="Arial"/>
              <w:noProof/>
              <w:lang w:val="de-DE" w:eastAsia="de-DE"/>
            </w:rPr>
          </w:pPr>
          <w:hyperlink w:anchor="_Toc71895451" w:history="1">
            <w:r w:rsidRPr="002C69E5">
              <w:rPr>
                <w:rStyle w:val="Hyperlink"/>
                <w:rFonts w:ascii="Arial" w:hAnsi="Arial" w:cs="Arial"/>
                <w:noProof/>
                <w:lang w:val="de-DE"/>
              </w:rPr>
              <w:t>4.2 Rückblick auf das Problem</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51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6</w:t>
            </w:r>
            <w:r w:rsidRPr="002C69E5">
              <w:rPr>
                <w:rFonts w:ascii="Arial" w:hAnsi="Arial" w:cs="Arial"/>
                <w:noProof/>
                <w:webHidden/>
              </w:rPr>
              <w:fldChar w:fldCharType="end"/>
            </w:r>
          </w:hyperlink>
        </w:p>
        <w:p w14:paraId="4D59D138" w14:textId="56A52130" w:rsidR="008A0AA4" w:rsidRPr="002C69E5" w:rsidRDefault="008A0AA4" w:rsidP="00725DF5">
          <w:pPr>
            <w:pStyle w:val="Verzeichnis1"/>
            <w:jc w:val="both"/>
            <w:rPr>
              <w:rFonts w:ascii="Arial" w:hAnsi="Arial" w:cs="Arial"/>
              <w:noProof/>
              <w:lang w:val="de-DE" w:eastAsia="de-DE"/>
            </w:rPr>
          </w:pPr>
          <w:hyperlink w:anchor="_Toc71895452" w:history="1">
            <w:r w:rsidRPr="002C69E5">
              <w:rPr>
                <w:rStyle w:val="Hyperlink"/>
                <w:rFonts w:ascii="Arial" w:hAnsi="Arial" w:cs="Arial"/>
                <w:noProof/>
                <w:lang w:val="de-DE"/>
              </w:rPr>
              <w:t>5. Nachwort?</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52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7</w:t>
            </w:r>
            <w:r w:rsidRPr="002C69E5">
              <w:rPr>
                <w:rFonts w:ascii="Arial" w:hAnsi="Arial" w:cs="Arial"/>
                <w:noProof/>
                <w:webHidden/>
              </w:rPr>
              <w:fldChar w:fldCharType="end"/>
            </w:r>
          </w:hyperlink>
        </w:p>
        <w:p w14:paraId="09BC3CB8" w14:textId="1DDEA5AF" w:rsidR="008A0AA4" w:rsidRPr="002C69E5" w:rsidRDefault="008A0AA4" w:rsidP="00725DF5">
          <w:pPr>
            <w:pStyle w:val="Verzeichnis1"/>
            <w:jc w:val="both"/>
            <w:rPr>
              <w:rFonts w:ascii="Arial" w:hAnsi="Arial" w:cs="Arial"/>
              <w:noProof/>
              <w:lang w:val="de-DE" w:eastAsia="de-DE"/>
            </w:rPr>
          </w:pPr>
          <w:hyperlink w:anchor="_Toc71895453" w:history="1">
            <w:r w:rsidRPr="002C69E5">
              <w:rPr>
                <w:rStyle w:val="Hyperlink"/>
                <w:rFonts w:ascii="Arial" w:hAnsi="Arial" w:cs="Arial"/>
                <w:noProof/>
                <w:lang w:val="de-DE"/>
              </w:rPr>
              <w:t>6 Quellenverzeichnis</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53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7</w:t>
            </w:r>
            <w:r w:rsidRPr="002C69E5">
              <w:rPr>
                <w:rFonts w:ascii="Arial" w:hAnsi="Arial" w:cs="Arial"/>
                <w:noProof/>
                <w:webHidden/>
              </w:rPr>
              <w:fldChar w:fldCharType="end"/>
            </w:r>
          </w:hyperlink>
        </w:p>
        <w:p w14:paraId="15721D7D" w14:textId="4A084057" w:rsidR="008A0AA4" w:rsidRPr="002C69E5" w:rsidRDefault="008A0AA4" w:rsidP="00725DF5">
          <w:pPr>
            <w:pStyle w:val="Verzeichnis1"/>
            <w:jc w:val="both"/>
            <w:rPr>
              <w:rFonts w:ascii="Arial" w:hAnsi="Arial" w:cs="Arial"/>
              <w:noProof/>
              <w:lang w:val="de-DE" w:eastAsia="de-DE"/>
            </w:rPr>
          </w:pPr>
          <w:hyperlink w:anchor="_Toc71895454" w:history="1">
            <w:r w:rsidRPr="002C69E5">
              <w:rPr>
                <w:rStyle w:val="Hyperlink"/>
                <w:rFonts w:ascii="Arial" w:hAnsi="Arial" w:cs="Arial"/>
                <w:noProof/>
                <w:lang w:val="de-DE"/>
              </w:rPr>
              <w:t>7. Abbildungsverzeichnis</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54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7</w:t>
            </w:r>
            <w:r w:rsidRPr="002C69E5">
              <w:rPr>
                <w:rFonts w:ascii="Arial" w:hAnsi="Arial" w:cs="Arial"/>
                <w:noProof/>
                <w:webHidden/>
              </w:rPr>
              <w:fldChar w:fldCharType="end"/>
            </w:r>
          </w:hyperlink>
        </w:p>
        <w:p w14:paraId="55E1F231" w14:textId="143C4567" w:rsidR="008A0AA4" w:rsidRPr="002C69E5" w:rsidRDefault="008A0AA4" w:rsidP="00725DF5">
          <w:pPr>
            <w:pStyle w:val="Verzeichnis1"/>
            <w:jc w:val="both"/>
            <w:rPr>
              <w:rFonts w:ascii="Arial" w:hAnsi="Arial" w:cs="Arial"/>
              <w:noProof/>
              <w:lang w:val="de-DE" w:eastAsia="de-DE"/>
            </w:rPr>
          </w:pPr>
          <w:hyperlink w:anchor="_Toc71895455" w:history="1">
            <w:r w:rsidRPr="002C69E5">
              <w:rPr>
                <w:rStyle w:val="Hyperlink"/>
                <w:rFonts w:ascii="Arial" w:hAnsi="Arial" w:cs="Arial"/>
                <w:noProof/>
                <w:lang w:val="de-DE"/>
              </w:rPr>
              <w:t>8. Tabellenverzeichnis</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55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7</w:t>
            </w:r>
            <w:r w:rsidRPr="002C69E5">
              <w:rPr>
                <w:rFonts w:ascii="Arial" w:hAnsi="Arial" w:cs="Arial"/>
                <w:noProof/>
                <w:webHidden/>
              </w:rPr>
              <w:fldChar w:fldCharType="end"/>
            </w:r>
          </w:hyperlink>
        </w:p>
        <w:p w14:paraId="58151AF7" w14:textId="147D66BD" w:rsidR="008A0AA4" w:rsidRPr="002C69E5" w:rsidRDefault="008A0AA4" w:rsidP="00725DF5">
          <w:pPr>
            <w:pStyle w:val="Verzeichnis1"/>
            <w:jc w:val="both"/>
            <w:rPr>
              <w:rFonts w:ascii="Arial" w:hAnsi="Arial" w:cs="Arial"/>
              <w:noProof/>
              <w:lang w:val="de-DE" w:eastAsia="de-DE"/>
            </w:rPr>
          </w:pPr>
          <w:hyperlink w:anchor="_Toc71895456" w:history="1">
            <w:r w:rsidRPr="002C69E5">
              <w:rPr>
                <w:rStyle w:val="Hyperlink"/>
                <w:rFonts w:ascii="Arial" w:hAnsi="Arial" w:cs="Arial"/>
                <w:noProof/>
                <w:lang w:val="de-DE"/>
              </w:rPr>
              <w:t>9. Quellcodeverzeichnis</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56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7</w:t>
            </w:r>
            <w:r w:rsidRPr="002C69E5">
              <w:rPr>
                <w:rFonts w:ascii="Arial" w:hAnsi="Arial" w:cs="Arial"/>
                <w:noProof/>
                <w:webHidden/>
              </w:rPr>
              <w:fldChar w:fldCharType="end"/>
            </w:r>
          </w:hyperlink>
        </w:p>
        <w:p w14:paraId="3CB8556A" w14:textId="58BC466F" w:rsidR="008A0AA4" w:rsidRPr="002C69E5" w:rsidRDefault="008A0AA4" w:rsidP="00725DF5">
          <w:pPr>
            <w:pStyle w:val="Verzeichnis1"/>
            <w:jc w:val="both"/>
            <w:rPr>
              <w:rFonts w:ascii="Arial" w:hAnsi="Arial" w:cs="Arial"/>
              <w:noProof/>
              <w:lang w:val="de-DE" w:eastAsia="de-DE"/>
            </w:rPr>
          </w:pPr>
          <w:hyperlink w:anchor="_Toc71895457" w:history="1">
            <w:r w:rsidRPr="002C69E5">
              <w:rPr>
                <w:rStyle w:val="Hyperlink"/>
                <w:rFonts w:ascii="Arial" w:hAnsi="Arial" w:cs="Arial"/>
                <w:noProof/>
                <w:lang w:val="de-DE"/>
              </w:rPr>
              <w:t>10. Anhang</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57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7</w:t>
            </w:r>
            <w:r w:rsidRPr="002C69E5">
              <w:rPr>
                <w:rFonts w:ascii="Arial" w:hAnsi="Arial" w:cs="Arial"/>
                <w:noProof/>
                <w:webHidden/>
              </w:rPr>
              <w:fldChar w:fldCharType="end"/>
            </w:r>
          </w:hyperlink>
        </w:p>
        <w:p w14:paraId="06B19BA1" w14:textId="2EF1385B" w:rsidR="008A0AA4" w:rsidRPr="002C69E5" w:rsidRDefault="008A0AA4" w:rsidP="00725DF5">
          <w:pPr>
            <w:pStyle w:val="Verzeichnis3"/>
            <w:tabs>
              <w:tab w:val="right" w:leader="dot" w:pos="9854"/>
            </w:tabs>
            <w:jc w:val="both"/>
            <w:rPr>
              <w:rFonts w:ascii="Arial" w:hAnsi="Arial" w:cs="Arial"/>
              <w:noProof/>
              <w:lang w:val="de-DE" w:eastAsia="de-DE"/>
            </w:rPr>
          </w:pPr>
          <w:hyperlink w:anchor="_Toc71895458" w:history="1">
            <w:r w:rsidRPr="002C69E5">
              <w:rPr>
                <w:rStyle w:val="Hyperlink"/>
                <w:rFonts w:ascii="Arial" w:hAnsi="Arial" w:cs="Arial"/>
                <w:noProof/>
                <w:lang w:val="de-DE"/>
              </w:rPr>
              <w:t>6.3 Glossar?</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58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7</w:t>
            </w:r>
            <w:r w:rsidRPr="002C69E5">
              <w:rPr>
                <w:rFonts w:ascii="Arial" w:hAnsi="Arial" w:cs="Arial"/>
                <w:noProof/>
                <w:webHidden/>
              </w:rPr>
              <w:fldChar w:fldCharType="end"/>
            </w:r>
          </w:hyperlink>
        </w:p>
        <w:p w14:paraId="66AC13FA" w14:textId="689E3B70" w:rsidR="008A0AA4" w:rsidRPr="002C69E5" w:rsidRDefault="008A0AA4" w:rsidP="00725DF5">
          <w:pPr>
            <w:pStyle w:val="Verzeichnis3"/>
            <w:tabs>
              <w:tab w:val="right" w:leader="dot" w:pos="9854"/>
            </w:tabs>
            <w:jc w:val="both"/>
            <w:rPr>
              <w:rFonts w:ascii="Arial" w:hAnsi="Arial" w:cs="Arial"/>
              <w:noProof/>
              <w:lang w:val="de-DE" w:eastAsia="de-DE"/>
            </w:rPr>
          </w:pPr>
          <w:hyperlink w:anchor="_Toc71895459" w:history="1">
            <w:r w:rsidRPr="002C69E5">
              <w:rPr>
                <w:rStyle w:val="Hyperlink"/>
                <w:rFonts w:ascii="Arial" w:hAnsi="Arial" w:cs="Arial"/>
                <w:noProof/>
                <w:lang w:val="de-DE"/>
              </w:rPr>
              <w:t>6.6 Weitere Diagramme?</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59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7</w:t>
            </w:r>
            <w:r w:rsidRPr="002C69E5">
              <w:rPr>
                <w:rFonts w:ascii="Arial" w:hAnsi="Arial" w:cs="Arial"/>
                <w:noProof/>
                <w:webHidden/>
              </w:rPr>
              <w:fldChar w:fldCharType="end"/>
            </w:r>
          </w:hyperlink>
        </w:p>
        <w:p w14:paraId="72874944" w14:textId="3C74BB8C" w:rsidR="008A0AA4" w:rsidRPr="002C69E5" w:rsidRDefault="008A0AA4" w:rsidP="00725DF5">
          <w:pPr>
            <w:pStyle w:val="Verzeichnis3"/>
            <w:tabs>
              <w:tab w:val="right" w:leader="dot" w:pos="9854"/>
            </w:tabs>
            <w:jc w:val="both"/>
            <w:rPr>
              <w:rFonts w:ascii="Arial" w:hAnsi="Arial" w:cs="Arial"/>
              <w:noProof/>
              <w:lang w:val="de-DE" w:eastAsia="de-DE"/>
            </w:rPr>
          </w:pPr>
          <w:hyperlink w:anchor="_Toc71895460" w:history="1">
            <w:r w:rsidRPr="002C69E5">
              <w:rPr>
                <w:rStyle w:val="Hyperlink"/>
                <w:rFonts w:ascii="Arial" w:hAnsi="Arial" w:cs="Arial"/>
                <w:noProof/>
                <w:lang w:val="de-DE"/>
              </w:rPr>
              <w:t>6.7 Gesamter Quellcode</w:t>
            </w:r>
            <w:r w:rsidRPr="002C69E5">
              <w:rPr>
                <w:rFonts w:ascii="Arial" w:hAnsi="Arial" w:cs="Arial"/>
                <w:noProof/>
                <w:webHidden/>
              </w:rPr>
              <w:tab/>
            </w:r>
            <w:r w:rsidRPr="002C69E5">
              <w:rPr>
                <w:rFonts w:ascii="Arial" w:hAnsi="Arial" w:cs="Arial"/>
                <w:noProof/>
                <w:webHidden/>
              </w:rPr>
              <w:fldChar w:fldCharType="begin"/>
            </w:r>
            <w:r w:rsidRPr="002C69E5">
              <w:rPr>
                <w:rFonts w:ascii="Arial" w:hAnsi="Arial" w:cs="Arial"/>
                <w:noProof/>
                <w:webHidden/>
              </w:rPr>
              <w:instrText xml:space="preserve"> PAGEREF _Toc71895460 \h </w:instrText>
            </w:r>
            <w:r w:rsidRPr="002C69E5">
              <w:rPr>
                <w:rFonts w:ascii="Arial" w:hAnsi="Arial" w:cs="Arial"/>
                <w:noProof/>
                <w:webHidden/>
              </w:rPr>
            </w:r>
            <w:r w:rsidRPr="002C69E5">
              <w:rPr>
                <w:rFonts w:ascii="Arial" w:hAnsi="Arial" w:cs="Arial"/>
                <w:noProof/>
                <w:webHidden/>
              </w:rPr>
              <w:fldChar w:fldCharType="separate"/>
            </w:r>
            <w:r w:rsidRPr="002C69E5">
              <w:rPr>
                <w:rFonts w:ascii="Arial" w:hAnsi="Arial" w:cs="Arial"/>
                <w:noProof/>
                <w:webHidden/>
              </w:rPr>
              <w:t>7</w:t>
            </w:r>
            <w:r w:rsidRPr="002C69E5">
              <w:rPr>
                <w:rFonts w:ascii="Arial" w:hAnsi="Arial" w:cs="Arial"/>
                <w:noProof/>
                <w:webHidden/>
              </w:rPr>
              <w:fldChar w:fldCharType="end"/>
            </w:r>
          </w:hyperlink>
        </w:p>
        <w:p w14:paraId="4158FD7A" w14:textId="189C1E21" w:rsidR="00F91416" w:rsidRPr="002C69E5" w:rsidRDefault="002023CC" w:rsidP="00725DF5">
          <w:pPr>
            <w:spacing w:line="276" w:lineRule="auto"/>
            <w:jc w:val="both"/>
            <w:rPr>
              <w:rFonts w:ascii="Arial" w:hAnsi="Arial" w:cs="Arial"/>
              <w:lang w:val="de-DE"/>
            </w:rPr>
          </w:pPr>
          <w:r w:rsidRPr="002C69E5">
            <w:rPr>
              <w:rFonts w:ascii="Arial" w:hAnsi="Arial" w:cs="Arial"/>
              <w:b/>
              <w:bCs/>
              <w:lang w:val="de-DE"/>
            </w:rPr>
            <w:lastRenderedPageBreak/>
            <w:fldChar w:fldCharType="end"/>
          </w:r>
        </w:p>
      </w:sdtContent>
    </w:sdt>
    <w:p w14:paraId="292AC0AF" w14:textId="77777777" w:rsidR="00E038E9" w:rsidRPr="002C69E5" w:rsidRDefault="00E038E9">
      <w:pPr>
        <w:rPr>
          <w:rFonts w:ascii="Arial" w:eastAsiaTheme="majorEastAsia" w:hAnsi="Arial" w:cs="Arial"/>
          <w:color w:val="2F5496" w:themeColor="accent1" w:themeShade="BF"/>
          <w:sz w:val="32"/>
          <w:szCs w:val="32"/>
          <w:lang w:val="de-DE"/>
        </w:rPr>
      </w:pPr>
      <w:bookmarkStart w:id="9" w:name="_Toc71895428"/>
      <w:r w:rsidRPr="002C69E5">
        <w:rPr>
          <w:rFonts w:ascii="Arial" w:hAnsi="Arial" w:cs="Arial"/>
          <w:lang w:val="de-DE"/>
        </w:rPr>
        <w:br w:type="page"/>
      </w:r>
    </w:p>
    <w:p w14:paraId="0B5D3EB5" w14:textId="141A8C31" w:rsidR="002023CC" w:rsidRPr="002C69E5" w:rsidRDefault="00E36D54" w:rsidP="00725DF5">
      <w:pPr>
        <w:pStyle w:val="berschrift1"/>
        <w:jc w:val="both"/>
        <w:rPr>
          <w:rFonts w:ascii="Arial" w:hAnsi="Arial" w:cs="Arial"/>
          <w:lang w:val="de-DE"/>
        </w:rPr>
      </w:pPr>
      <w:r w:rsidRPr="002C69E5">
        <w:rPr>
          <w:rFonts w:ascii="Arial" w:hAnsi="Arial" w:cs="Arial"/>
          <w:lang w:val="de-DE"/>
        </w:rPr>
        <w:lastRenderedPageBreak/>
        <w:t xml:space="preserve">1. </w:t>
      </w:r>
      <w:r w:rsidR="00CB4C69" w:rsidRPr="002C69E5">
        <w:rPr>
          <w:rFonts w:ascii="Arial" w:hAnsi="Arial" w:cs="Arial"/>
          <w:lang w:val="de-DE"/>
        </w:rPr>
        <w:t>Einleitung</w:t>
      </w:r>
      <w:bookmarkEnd w:id="9"/>
    </w:p>
    <w:p w14:paraId="7E412F26" w14:textId="458DF1E8" w:rsidR="00E36D54" w:rsidRPr="002C69E5" w:rsidRDefault="00E041D3" w:rsidP="00725DF5">
      <w:pPr>
        <w:pStyle w:val="berschrift2"/>
        <w:jc w:val="both"/>
        <w:rPr>
          <w:rFonts w:ascii="Arial" w:hAnsi="Arial" w:cs="Arial"/>
          <w:lang w:val="de-DE"/>
        </w:rPr>
      </w:pPr>
      <w:bookmarkStart w:id="10" w:name="_Toc71895429"/>
      <w:r w:rsidRPr="002C69E5">
        <w:rPr>
          <w:rFonts w:ascii="Arial" w:hAnsi="Arial" w:cs="Arial"/>
          <w:noProof/>
          <w:lang w:val="de-DE"/>
        </w:rPr>
        <mc:AlternateContent>
          <mc:Choice Requires="wpg">
            <w:drawing>
              <wp:anchor distT="0" distB="0" distL="114300" distR="114300" simplePos="0" relativeHeight="251715584" behindDoc="0" locked="0" layoutInCell="1" allowOverlap="1" wp14:anchorId="71863276" wp14:editId="51AC01B8">
                <wp:simplePos x="0" y="0"/>
                <wp:positionH relativeFrom="column">
                  <wp:posOffset>4691681</wp:posOffset>
                </wp:positionH>
                <wp:positionV relativeFrom="paragraph">
                  <wp:posOffset>37355</wp:posOffset>
                </wp:positionV>
                <wp:extent cx="1574165" cy="2280920"/>
                <wp:effectExtent l="0" t="0" r="6985" b="508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2280920"/>
                          <a:chOff x="0" y="0"/>
                          <a:chExt cx="1574165" cy="2280920"/>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5"/>
                            <a:ext cx="1574165" cy="685165"/>
                          </a:xfrm>
                          <a:prstGeom prst="rect">
                            <a:avLst/>
                          </a:prstGeom>
                          <a:solidFill>
                            <a:prstClr val="white"/>
                          </a:solidFill>
                          <a:ln>
                            <a:noFill/>
                          </a:ln>
                        </wps:spPr>
                        <wps:txbx>
                          <w:txbxContent>
                            <w:p w14:paraId="2F938CF6" w14:textId="5B05D980" w:rsidR="00E041D3" w:rsidRPr="00EF00ED" w:rsidRDefault="00E041D3" w:rsidP="00E041D3">
                              <w:pPr>
                                <w:pStyle w:val="Beschriftung"/>
                                <w:rPr>
                                  <w:noProof/>
                                </w:rPr>
                              </w:pPr>
                              <w:r>
                                <w:t xml:space="preserve">Abb. </w:t>
                              </w:r>
                              <w:r>
                                <w:fldChar w:fldCharType="begin"/>
                              </w:r>
                              <w:r>
                                <w:instrText xml:space="preserve"> SEQ Abb. \* ARABIC </w:instrText>
                              </w:r>
                              <w:r>
                                <w:fldChar w:fldCharType="separate"/>
                              </w:r>
                              <w:r w:rsidR="0010540D">
                                <w:rPr>
                                  <w:noProof/>
                                </w:rPr>
                                <w:t>1</w:t>
                              </w:r>
                              <w:r>
                                <w:fldChar w:fldCharType="end"/>
                              </w:r>
                              <w:r>
                                <w:t xml:space="preserve"> Mandelbrot Fraktal (</w:t>
                              </w:r>
                              <w:hyperlink r:id="rId10" w:history="1">
                                <w:r>
                                  <w:rPr>
                                    <w:rStyle w:val="Hyperlink"/>
                                  </w:rPr>
                                  <w:t>Vater der Fraktale: Mandelbrot bewies die Schönheit der Mathematik - WELT</w:t>
                                </w:r>
                              </w:hyperlink>
                              <w:r>
                                <w: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63276" id="Gruppieren 236" o:spid="_x0000_s1029" style="position:absolute;left:0;text-align:left;margin-left:369.4pt;margin-top:2.95pt;width:123.95pt;height:179.6pt;z-index:251715584" coordsize="15741,22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1" o:title=" Berühmt wurde hier besonders die so genannte Mandelbrotmenge, auch Apfelmännchen genannt"/>
                </v:shape>
                <v:shape id="Textfeld 235" o:spid="_x0000_s1031" type="#_x0000_t202" style="position:absolute;top:15957;width:1574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F938CF6" w14:textId="5B05D980" w:rsidR="00E041D3" w:rsidRPr="00EF00ED" w:rsidRDefault="00E041D3" w:rsidP="00E041D3">
                        <w:pPr>
                          <w:pStyle w:val="Beschriftung"/>
                          <w:rPr>
                            <w:noProof/>
                          </w:rPr>
                        </w:pPr>
                        <w:r>
                          <w:t xml:space="preserve">Abb. </w:t>
                        </w:r>
                        <w:r>
                          <w:fldChar w:fldCharType="begin"/>
                        </w:r>
                        <w:r>
                          <w:instrText xml:space="preserve"> SEQ Abb. \* ARABIC </w:instrText>
                        </w:r>
                        <w:r>
                          <w:fldChar w:fldCharType="separate"/>
                        </w:r>
                        <w:r w:rsidR="0010540D">
                          <w:rPr>
                            <w:noProof/>
                          </w:rPr>
                          <w:t>1</w:t>
                        </w:r>
                        <w:r>
                          <w:fldChar w:fldCharType="end"/>
                        </w:r>
                        <w:r>
                          <w:t xml:space="preserve"> Mandelbrot Fraktal (</w:t>
                        </w:r>
                        <w:hyperlink r:id="rId12" w:history="1">
                          <w:r>
                            <w:rPr>
                              <w:rStyle w:val="Hyperlink"/>
                            </w:rPr>
                            <w:t>Vater der Fraktale: Mandelbrot bewies die Schönheit der Mathematik - WELT</w:t>
                          </w:r>
                        </w:hyperlink>
                        <w:r>
                          <w:t>, 2010)</w:t>
                        </w:r>
                      </w:p>
                    </w:txbxContent>
                  </v:textbox>
                </v:shape>
                <w10:wrap type="square"/>
              </v:group>
            </w:pict>
          </mc:Fallback>
        </mc:AlternateContent>
      </w:r>
      <w:r w:rsidR="00E36D54" w:rsidRPr="002C69E5">
        <w:rPr>
          <w:rFonts w:ascii="Arial" w:hAnsi="Arial" w:cs="Arial"/>
          <w:lang w:val="de-DE"/>
        </w:rPr>
        <w:t xml:space="preserve">1.1 </w:t>
      </w:r>
      <w:r w:rsidR="000A302F" w:rsidRPr="002C69E5">
        <w:rPr>
          <w:rFonts w:ascii="Arial" w:hAnsi="Arial" w:cs="Arial"/>
          <w:lang w:val="de-DE"/>
        </w:rPr>
        <w:t xml:space="preserve">Was </w:t>
      </w:r>
      <w:r w:rsidR="000A302F" w:rsidRPr="002C69E5">
        <w:rPr>
          <w:rFonts w:ascii="Arial" w:hAnsi="Arial" w:cs="Arial"/>
        </w:rPr>
        <w:t>sind</w:t>
      </w:r>
      <w:r w:rsidR="000A302F" w:rsidRPr="002C69E5">
        <w:rPr>
          <w:rFonts w:ascii="Arial" w:hAnsi="Arial" w:cs="Arial"/>
          <w:lang w:val="de-DE"/>
        </w:rPr>
        <w:t xml:space="preserve"> </w:t>
      </w:r>
      <w:r w:rsidR="00E36D54" w:rsidRPr="002C69E5">
        <w:rPr>
          <w:rFonts w:ascii="Arial" w:hAnsi="Arial" w:cs="Arial"/>
          <w:lang w:val="de-DE"/>
        </w:rPr>
        <w:t>Fraktale</w:t>
      </w:r>
      <w:r w:rsidR="000A302F" w:rsidRPr="002C69E5">
        <w:rPr>
          <w:rFonts w:ascii="Arial" w:hAnsi="Arial" w:cs="Arial"/>
          <w:lang w:val="de-DE"/>
        </w:rPr>
        <w:t>?</w:t>
      </w:r>
      <w:bookmarkEnd w:id="10"/>
    </w:p>
    <w:p w14:paraId="630F6292" w14:textId="62F23FF7" w:rsidR="00E36D54" w:rsidRPr="002C69E5" w:rsidRDefault="00E36D54" w:rsidP="00821F94">
      <w:pPr>
        <w:pStyle w:val="MANormal"/>
        <w:spacing w:line="276" w:lineRule="auto"/>
        <w:jc w:val="both"/>
      </w:pPr>
      <w:r w:rsidRPr="002C69E5">
        <w:rPr>
          <w:lang w:val="de-DE"/>
        </w:rPr>
        <w:t xml:space="preserve">Fraktale </w:t>
      </w:r>
      <w:r w:rsidR="001F5345" w:rsidRPr="002C69E5">
        <w:rPr>
          <w:lang w:val="de-DE"/>
        </w:rPr>
        <w:t xml:space="preserve">sind </w:t>
      </w:r>
      <w:r w:rsidR="000C04EA" w:rsidRPr="002C69E5">
        <w:rPr>
          <w:lang w:val="de-DE"/>
        </w:rPr>
        <w:t>Geometrische Gebilde, die sich in nicht ganzzahligen („fraktalen“) Dimensionen befinden</w:t>
      </w:r>
      <w:r w:rsidR="00C3130C" w:rsidRPr="002C69E5">
        <w:rPr>
          <w:lang w:val="de-DE"/>
        </w:rPr>
        <w:t xml:space="preserve">. B.B. Mandelbrot zeigte erstmals, dass sich Fraktale überall in der Naturbefinden. Fraktale werden beispielsweise verwendet um Längen von Küsten zu </w:t>
      </w:r>
      <w:r w:rsidR="00E041D3" w:rsidRPr="002C69E5">
        <w:rPr>
          <w:lang w:val="de-DE"/>
        </w:rPr>
        <w:t>b</w:t>
      </w:r>
      <w:r w:rsidR="00C3130C" w:rsidRPr="002C69E5">
        <w:rPr>
          <w:lang w:val="de-DE"/>
        </w:rPr>
        <w:t xml:space="preserve">erechnen </w:t>
      </w:r>
      <w:r w:rsidR="000C04EA" w:rsidRPr="002C69E5">
        <w:rPr>
          <w:lang w:val="de-DE"/>
        </w:rPr>
        <w:t xml:space="preserve">(vgl. </w:t>
      </w:r>
      <w:hyperlink r:id="rId13" w:history="1">
        <w:r w:rsidR="000C04EA" w:rsidRPr="002C69E5">
          <w:rPr>
            <w:rStyle w:val="Hyperlink"/>
          </w:rPr>
          <w:t>Fraktale - Lexikon der Physik (spektrum.de)</w:t>
        </w:r>
      </w:hyperlink>
      <w:r w:rsidR="000C04EA" w:rsidRPr="002C69E5">
        <w:t>, kein Datum)</w:t>
      </w:r>
      <w:r w:rsidR="000C04EA" w:rsidRPr="002C69E5">
        <w:rPr>
          <w:lang w:val="de-DE"/>
        </w:rPr>
        <w:t>.</w:t>
      </w:r>
      <w:r w:rsidR="00E041D3" w:rsidRPr="002C69E5">
        <w:t xml:space="preserve"> </w:t>
      </w:r>
    </w:p>
    <w:p w14:paraId="028CD4BB" w14:textId="77777777" w:rsidR="00E041D3" w:rsidRPr="002C69E5" w:rsidRDefault="00E041D3" w:rsidP="00821F94">
      <w:pPr>
        <w:pStyle w:val="MANormal"/>
        <w:spacing w:line="276" w:lineRule="auto"/>
        <w:jc w:val="both"/>
        <w:rPr>
          <w:lang w:val="de-DE"/>
        </w:rPr>
      </w:pPr>
    </w:p>
    <w:p w14:paraId="17991098" w14:textId="77777777" w:rsidR="00E36D54" w:rsidRPr="002C69E5" w:rsidRDefault="00E36D54" w:rsidP="00725DF5">
      <w:pPr>
        <w:pStyle w:val="berschrift2"/>
        <w:jc w:val="both"/>
        <w:rPr>
          <w:rFonts w:ascii="Arial" w:hAnsi="Arial" w:cs="Arial"/>
          <w:lang w:val="de-DE"/>
        </w:rPr>
      </w:pPr>
      <w:bookmarkStart w:id="11" w:name="_Toc71895430"/>
      <w:r w:rsidRPr="002C69E5">
        <w:rPr>
          <w:rFonts w:ascii="Arial" w:hAnsi="Arial" w:cs="Arial"/>
          <w:lang w:val="de-DE"/>
        </w:rPr>
        <w:t>1.2 Ziele des Projekts</w:t>
      </w:r>
      <w:bookmarkEnd w:id="11"/>
    </w:p>
    <w:p w14:paraId="365A77CE" w14:textId="510B51DC" w:rsidR="00D149FF" w:rsidRPr="002C69E5" w:rsidRDefault="00E36D54" w:rsidP="00725DF5">
      <w:pPr>
        <w:spacing w:line="276" w:lineRule="auto"/>
        <w:jc w:val="both"/>
        <w:rPr>
          <w:rFonts w:ascii="Arial" w:hAnsi="Arial" w:cs="Arial"/>
          <w:lang w:val="de-DE"/>
        </w:rPr>
      </w:pPr>
      <w:r w:rsidRPr="002C69E5">
        <w:rPr>
          <w:rFonts w:ascii="Arial" w:hAnsi="Arial" w:cs="Arial"/>
          <w:lang w:val="de-DE"/>
        </w:rPr>
        <w:t>Das Hauptziel dieses Projekts ist, mit den gelernten Fähigkeiten und dem erworbenen Wissen ein konkretes Informatik-Problem zu lösen.</w:t>
      </w:r>
      <w:r w:rsidR="00E22E69" w:rsidRPr="002C69E5">
        <w:rPr>
          <w:rFonts w:ascii="Arial" w:hAnsi="Arial" w:cs="Arial"/>
          <w:lang w:val="de-DE"/>
        </w:rPr>
        <w:t xml:space="preserve"> Das Problem, das in diesem Projekt untersucht wurde, soll bestimmte Fraktale, wie die </w:t>
      </w:r>
      <w:commentRangeStart w:id="12"/>
      <w:r w:rsidR="00E22E69" w:rsidRPr="002C69E5">
        <w:rPr>
          <w:rFonts w:ascii="Arial" w:hAnsi="Arial" w:cs="Arial"/>
          <w:lang w:val="de-DE"/>
        </w:rPr>
        <w:t xml:space="preserve">„Schneeflocke“, die „Pfeilspitze“ und die </w:t>
      </w:r>
      <w:r w:rsidR="008D5D62" w:rsidRPr="002C69E5">
        <w:rPr>
          <w:rFonts w:ascii="Arial" w:hAnsi="Arial" w:cs="Arial"/>
          <w:lang w:val="de-DE"/>
        </w:rPr>
        <w:t>„</w:t>
      </w:r>
      <w:r w:rsidR="00E22E69" w:rsidRPr="002C69E5">
        <w:rPr>
          <w:rFonts w:ascii="Arial" w:hAnsi="Arial" w:cs="Arial"/>
          <w:lang w:val="de-DE"/>
        </w:rPr>
        <w:t>Drachenkurve</w:t>
      </w:r>
      <w:r w:rsidR="008D5D62" w:rsidRPr="002C69E5">
        <w:rPr>
          <w:rFonts w:ascii="Arial" w:hAnsi="Arial" w:cs="Arial"/>
          <w:lang w:val="de-DE"/>
        </w:rPr>
        <w:t>“</w:t>
      </w:r>
      <w:r w:rsidR="00E22E69" w:rsidRPr="002C69E5">
        <w:rPr>
          <w:rFonts w:ascii="Arial" w:hAnsi="Arial" w:cs="Arial"/>
          <w:lang w:val="de-DE"/>
        </w:rPr>
        <w:t xml:space="preserve"> </w:t>
      </w:r>
      <w:commentRangeEnd w:id="12"/>
      <w:r w:rsidR="008D5D62" w:rsidRPr="002C69E5">
        <w:rPr>
          <w:rStyle w:val="Kommentarzeichen"/>
          <w:rFonts w:ascii="Arial" w:hAnsi="Arial" w:cs="Arial"/>
          <w:lang w:val="de-DE"/>
        </w:rPr>
        <w:commentReference w:id="12"/>
      </w:r>
      <w:r w:rsidR="00E22E69" w:rsidRPr="002C69E5">
        <w:rPr>
          <w:rFonts w:ascii="Arial" w:hAnsi="Arial" w:cs="Arial"/>
          <w:lang w:val="de-DE"/>
        </w:rPr>
        <w:t>darstellen, bzw. zeichnen.</w:t>
      </w:r>
      <w:r w:rsidR="004D40F0">
        <w:rPr>
          <w:rFonts w:ascii="Arial" w:hAnsi="Arial" w:cs="Arial"/>
          <w:lang w:val="de-DE"/>
        </w:rPr>
        <w:t xml:space="preserve"> Das Vorgehen beim Lösen des Problems wird ebenfalls in dieser Portfolioarbeit dar gestellt.</w:t>
      </w:r>
    </w:p>
    <w:p w14:paraId="661E4D04" w14:textId="02382D08" w:rsidR="00E36D54" w:rsidRPr="002C69E5" w:rsidRDefault="008D5D62" w:rsidP="00725DF5">
      <w:pPr>
        <w:spacing w:line="276" w:lineRule="auto"/>
        <w:jc w:val="both"/>
        <w:rPr>
          <w:rFonts w:ascii="Arial" w:hAnsi="Arial" w:cs="Arial"/>
          <w:lang w:val="de-DE"/>
        </w:rPr>
      </w:pPr>
      <w:r w:rsidRPr="002C69E5">
        <w:rPr>
          <w:rFonts w:ascii="Arial" w:hAnsi="Arial" w:cs="Arial"/>
          <w:lang w:val="de-DE"/>
        </w:rPr>
        <w:t xml:space="preserve">Zu diesem Problem soll ein Programm erstellt werden, </w:t>
      </w:r>
      <w:r w:rsidR="00EF5903" w:rsidRPr="002C69E5">
        <w:rPr>
          <w:rFonts w:ascii="Arial" w:hAnsi="Arial" w:cs="Arial"/>
          <w:lang w:val="de-DE"/>
        </w:rPr>
        <w:t>das dem Benutzer eine Annäherung des ausgewählten Fraktals bis zu einer</w:t>
      </w:r>
      <w:r w:rsidR="00E22E69" w:rsidRPr="002C69E5">
        <w:rPr>
          <w:rFonts w:ascii="Arial" w:hAnsi="Arial" w:cs="Arial"/>
          <w:lang w:val="de-DE"/>
        </w:rPr>
        <w:t xml:space="preserve"> gewünschte</w:t>
      </w:r>
      <w:r w:rsidR="00EF5903" w:rsidRPr="002C69E5">
        <w:rPr>
          <w:rFonts w:ascii="Arial" w:hAnsi="Arial" w:cs="Arial"/>
          <w:lang w:val="de-DE"/>
        </w:rPr>
        <w:t>n</w:t>
      </w:r>
      <w:r w:rsidR="00E22E69" w:rsidRPr="002C69E5">
        <w:rPr>
          <w:rFonts w:ascii="Arial" w:hAnsi="Arial" w:cs="Arial"/>
          <w:lang w:val="de-DE"/>
        </w:rPr>
        <w:t xml:space="preserve"> Stufe</w:t>
      </w:r>
      <w:r w:rsidR="00EF5903" w:rsidRPr="002C69E5">
        <w:rPr>
          <w:rFonts w:ascii="Arial" w:hAnsi="Arial" w:cs="Arial"/>
          <w:lang w:val="de-DE"/>
        </w:rPr>
        <w:t xml:space="preserve"> gra</w:t>
      </w:r>
      <w:r w:rsidR="00564B98" w:rsidRPr="002C69E5">
        <w:rPr>
          <w:rFonts w:ascii="Arial" w:hAnsi="Arial" w:cs="Arial"/>
          <w:lang w:val="de-DE"/>
        </w:rPr>
        <w:t>f</w:t>
      </w:r>
      <w:r w:rsidR="00EF5903" w:rsidRPr="002C69E5">
        <w:rPr>
          <w:rFonts w:ascii="Arial" w:hAnsi="Arial" w:cs="Arial"/>
          <w:lang w:val="de-DE"/>
        </w:rPr>
        <w:t>isch</w:t>
      </w:r>
      <w:r w:rsidR="00E22E69" w:rsidRPr="002C69E5">
        <w:rPr>
          <w:rFonts w:ascii="Arial" w:hAnsi="Arial" w:cs="Arial"/>
          <w:lang w:val="de-DE"/>
        </w:rPr>
        <w:t xml:space="preserve"> </w:t>
      </w:r>
      <w:r w:rsidR="00EF5903" w:rsidRPr="002C69E5">
        <w:rPr>
          <w:rFonts w:ascii="Arial" w:hAnsi="Arial" w:cs="Arial"/>
          <w:lang w:val="de-DE"/>
        </w:rPr>
        <w:t>wiedergibt</w:t>
      </w:r>
      <w:r w:rsidRPr="002C69E5">
        <w:rPr>
          <w:rFonts w:ascii="Arial" w:hAnsi="Arial" w:cs="Arial"/>
          <w:lang w:val="de-DE"/>
        </w:rPr>
        <w:t>.</w:t>
      </w:r>
      <w:r w:rsidR="006954FF" w:rsidRPr="002C69E5">
        <w:rPr>
          <w:rFonts w:ascii="Arial" w:hAnsi="Arial" w:cs="Arial"/>
          <w:lang w:val="de-DE"/>
        </w:rPr>
        <w:t xml:space="preserve"> Zur Zeichnung der Kurve soll die Zeichnungs-Bibliothek „StdDraw“ verwendet werden</w:t>
      </w:r>
      <w:r w:rsidR="00E22E69" w:rsidRPr="002C69E5">
        <w:rPr>
          <w:rFonts w:ascii="Arial" w:hAnsi="Arial" w:cs="Arial"/>
          <w:lang w:val="de-DE"/>
        </w:rPr>
        <w:t xml:space="preserve">. Sobald die Darstellung vollendet ist, wird der Benutzer gefragt, ob er die Zeichnung als </w:t>
      </w:r>
      <w:r w:rsidR="00B159B7" w:rsidRPr="002C69E5">
        <w:rPr>
          <w:rFonts w:ascii="Arial" w:hAnsi="Arial" w:cs="Arial"/>
          <w:lang w:val="de-DE"/>
        </w:rPr>
        <w:t>PDF</w:t>
      </w:r>
      <w:r w:rsidR="0002048D" w:rsidRPr="002C69E5">
        <w:rPr>
          <w:rFonts w:ascii="Arial" w:hAnsi="Arial" w:cs="Arial"/>
          <w:lang w:val="de-DE"/>
        </w:rPr>
        <w:t>-D</w:t>
      </w:r>
      <w:r w:rsidR="00E22E69" w:rsidRPr="002C69E5">
        <w:rPr>
          <w:rFonts w:ascii="Arial" w:hAnsi="Arial" w:cs="Arial"/>
          <w:lang w:val="de-DE"/>
        </w:rPr>
        <w:t>atei speichern möchte. Dabei kann der Benutzer den Dateinamen, selbst eingeben.</w:t>
      </w:r>
    </w:p>
    <w:p w14:paraId="79A0B26F" w14:textId="4A471CC6" w:rsidR="00072095" w:rsidRPr="002C69E5" w:rsidRDefault="00072095" w:rsidP="00630B40">
      <w:pPr>
        <w:pStyle w:val="MANormal"/>
        <w:spacing w:line="276" w:lineRule="auto"/>
        <w:jc w:val="both"/>
        <w:rPr>
          <w:lang w:val="de-DE"/>
        </w:rPr>
      </w:pPr>
      <w:r w:rsidRPr="002C69E5">
        <w:rPr>
          <w:lang w:val="de-DE"/>
        </w:rPr>
        <w:t>Für die gra</w:t>
      </w:r>
      <w:r w:rsidR="00564B98" w:rsidRPr="002C69E5">
        <w:rPr>
          <w:lang w:val="de-DE"/>
        </w:rPr>
        <w:t>f</w:t>
      </w:r>
      <w:r w:rsidRPr="002C69E5">
        <w:rPr>
          <w:lang w:val="de-DE"/>
        </w:rPr>
        <w:t xml:space="preserve">ische Darstellung </w:t>
      </w:r>
      <w:r w:rsidR="00F3045F" w:rsidRPr="002C69E5">
        <w:rPr>
          <w:lang w:val="de-DE"/>
        </w:rPr>
        <w:t xml:space="preserve">der Fraktale müssen die </w:t>
      </w:r>
      <w:r w:rsidRPr="002C69E5">
        <w:rPr>
          <w:lang w:val="de-DE"/>
        </w:rPr>
        <w:t>Algorithmen der einzelnen Fraktale</w:t>
      </w:r>
      <w:r w:rsidR="00F3045F" w:rsidRPr="002C69E5">
        <w:rPr>
          <w:lang w:val="de-DE"/>
        </w:rPr>
        <w:t xml:space="preserve"> g</w:t>
      </w:r>
      <w:r w:rsidR="00B159B7" w:rsidRPr="002C69E5">
        <w:rPr>
          <w:lang w:val="de-DE"/>
        </w:rPr>
        <w:t>e</w:t>
      </w:r>
      <w:r w:rsidR="00F3045F" w:rsidRPr="002C69E5">
        <w:rPr>
          <w:lang w:val="de-DE"/>
        </w:rPr>
        <w:t>schrieben werden</w:t>
      </w:r>
      <w:r w:rsidR="00DB0C5C" w:rsidRPr="002C69E5">
        <w:rPr>
          <w:lang w:val="de-DE"/>
        </w:rPr>
        <w:t>, die alle das</w:t>
      </w:r>
      <w:r w:rsidR="00F3045F" w:rsidRPr="002C69E5">
        <w:rPr>
          <w:lang w:val="de-DE"/>
        </w:rPr>
        <w:t xml:space="preserve"> Basisprinzip der </w:t>
      </w:r>
      <w:commentRangeStart w:id="13"/>
      <w:r w:rsidR="00F3045F" w:rsidRPr="002C69E5">
        <w:rPr>
          <w:lang w:val="de-DE"/>
        </w:rPr>
        <w:t xml:space="preserve">Rekursion </w:t>
      </w:r>
      <w:commentRangeEnd w:id="13"/>
      <w:r w:rsidR="00F3045F" w:rsidRPr="002C69E5">
        <w:rPr>
          <w:rStyle w:val="Kommentarzeichen"/>
          <w:lang w:val="de-DE"/>
        </w:rPr>
        <w:commentReference w:id="13"/>
      </w:r>
      <w:r w:rsidR="00DB0C5C" w:rsidRPr="002C69E5">
        <w:rPr>
          <w:lang w:val="de-DE"/>
        </w:rPr>
        <w:t>implementieren</w:t>
      </w:r>
      <w:r w:rsidR="00F3045F" w:rsidRPr="002C69E5">
        <w:rPr>
          <w:lang w:val="de-DE"/>
        </w:rPr>
        <w:t>. Zudem verwenden alle Algorithmen bestimmte Hilfs-Klassen, wie</w:t>
      </w:r>
      <w:r w:rsidR="00DB0C5C" w:rsidRPr="002C69E5">
        <w:rPr>
          <w:lang w:val="de-DE"/>
        </w:rPr>
        <w:t xml:space="preserve"> z.B.</w:t>
      </w:r>
      <w:r w:rsidR="00F3045F" w:rsidRPr="002C69E5">
        <w:rPr>
          <w:lang w:val="de-DE"/>
        </w:rPr>
        <w:t xml:space="preserve"> die </w:t>
      </w:r>
      <w:commentRangeStart w:id="14"/>
      <w:r w:rsidR="00F3045F" w:rsidRPr="002C69E5">
        <w:rPr>
          <w:i/>
          <w:lang w:val="de-DE"/>
        </w:rPr>
        <w:t>Schildkroete</w:t>
      </w:r>
      <w:commentRangeEnd w:id="14"/>
      <w:r w:rsidR="00F3045F" w:rsidRPr="002C69E5">
        <w:rPr>
          <w:rStyle w:val="Kommentarzeichen"/>
          <w:lang w:val="de-DE"/>
        </w:rPr>
        <w:commentReference w:id="14"/>
      </w:r>
      <w:r w:rsidR="00F3045F" w:rsidRPr="002C69E5">
        <w:rPr>
          <w:lang w:val="de-DE"/>
        </w:rPr>
        <w:t xml:space="preserve">. </w:t>
      </w:r>
    </w:p>
    <w:p w14:paraId="735910A4" w14:textId="689B7616" w:rsidR="00B733BC" w:rsidRPr="002C69E5" w:rsidRDefault="00D149FF" w:rsidP="00725DF5">
      <w:pPr>
        <w:spacing w:line="276" w:lineRule="auto"/>
        <w:jc w:val="both"/>
        <w:rPr>
          <w:rFonts w:ascii="Arial" w:hAnsi="Arial" w:cs="Arial"/>
          <w:lang w:val="de-DE"/>
        </w:rPr>
      </w:pPr>
      <w:r w:rsidRPr="002C69E5">
        <w:rPr>
          <w:rFonts w:ascii="Arial" w:hAnsi="Arial" w:cs="Arial"/>
          <w:lang w:val="de-DE"/>
        </w:rPr>
        <w:t>Ausserdem werden in diesem Projekt die Resultate des Programms analysiert und mit mathematischen Erkenntnissen verglichen</w:t>
      </w:r>
      <w:commentRangeStart w:id="15"/>
      <w:r w:rsidRPr="002C69E5">
        <w:rPr>
          <w:rFonts w:ascii="Arial" w:hAnsi="Arial" w:cs="Arial"/>
          <w:lang w:val="de-DE"/>
        </w:rPr>
        <w:t>.</w:t>
      </w:r>
      <w:commentRangeEnd w:id="15"/>
      <w:r w:rsidRPr="002C69E5">
        <w:rPr>
          <w:rStyle w:val="Kommentarzeichen"/>
          <w:rFonts w:ascii="Arial" w:hAnsi="Arial" w:cs="Arial"/>
          <w:lang w:val="de-DE"/>
        </w:rPr>
        <w:commentReference w:id="15"/>
      </w:r>
      <w:r w:rsidR="00B71DA8" w:rsidRPr="002C69E5">
        <w:rPr>
          <w:rFonts w:ascii="Arial" w:hAnsi="Arial" w:cs="Arial"/>
          <w:lang w:val="de-DE"/>
        </w:rPr>
        <w:t xml:space="preserve"> Bei der Drachenkurve wird in der Diskussion bewiesen, dass die </w:t>
      </w:r>
      <w:r w:rsidR="00B733BC" w:rsidRPr="002C69E5">
        <w:rPr>
          <w:rFonts w:ascii="Arial" w:hAnsi="Arial" w:cs="Arial"/>
          <w:lang w:val="de-DE"/>
        </w:rPr>
        <w:t>unendlich lange Kurve eine endliche Fläche bedeckt.</w:t>
      </w:r>
    </w:p>
    <w:p w14:paraId="4A6D74C1" w14:textId="578BA5E6" w:rsidR="00B733BC" w:rsidRPr="002C69E5" w:rsidRDefault="00B733BC" w:rsidP="00725DF5">
      <w:pPr>
        <w:spacing w:line="276" w:lineRule="auto"/>
        <w:jc w:val="both"/>
        <w:rPr>
          <w:rFonts w:ascii="Arial" w:hAnsi="Arial" w:cs="Arial"/>
          <w:lang w:val="de-DE"/>
        </w:rPr>
      </w:pPr>
      <w:r w:rsidRPr="002F453E">
        <w:rPr>
          <w:rFonts w:ascii="Arial" w:hAnsi="Arial" w:cs="Arial"/>
          <w:highlight w:val="yellow"/>
          <w:lang w:val="de-DE"/>
        </w:rPr>
        <w:t>Struktur der Arbeit</w:t>
      </w:r>
    </w:p>
    <w:p w14:paraId="06CA2C68" w14:textId="6569F849" w:rsidR="006D78AF" w:rsidRPr="002C69E5" w:rsidRDefault="006D78AF" w:rsidP="00725DF5">
      <w:pPr>
        <w:pStyle w:val="berschrift2"/>
        <w:jc w:val="both"/>
        <w:rPr>
          <w:rFonts w:ascii="Arial" w:hAnsi="Arial" w:cs="Arial"/>
          <w:lang w:val="de-DE"/>
        </w:rPr>
      </w:pPr>
      <w:bookmarkStart w:id="16" w:name="_Toc71895431"/>
      <w:r w:rsidRPr="002C69E5">
        <w:rPr>
          <w:rFonts w:ascii="Arial" w:hAnsi="Arial" w:cs="Arial"/>
          <w:lang w:val="de-DE"/>
        </w:rPr>
        <w:t>1.</w:t>
      </w:r>
      <w:r w:rsidR="00E36D54" w:rsidRPr="002C69E5">
        <w:rPr>
          <w:rFonts w:ascii="Arial" w:hAnsi="Arial" w:cs="Arial"/>
          <w:lang w:val="de-DE"/>
        </w:rPr>
        <w:t>3</w:t>
      </w:r>
      <w:r w:rsidRPr="002C69E5">
        <w:rPr>
          <w:rFonts w:ascii="Arial" w:hAnsi="Arial" w:cs="Arial"/>
          <w:lang w:val="de-DE"/>
        </w:rPr>
        <w:t xml:space="preserve"> </w:t>
      </w:r>
      <w:r w:rsidR="00D81372" w:rsidRPr="002C69E5">
        <w:rPr>
          <w:rFonts w:ascii="Arial" w:hAnsi="Arial" w:cs="Arial"/>
          <w:lang w:val="de-DE"/>
        </w:rPr>
        <w:t>Vorschau Resultate</w:t>
      </w:r>
      <w:bookmarkEnd w:id="16"/>
    </w:p>
    <w:p w14:paraId="0E062BB2" w14:textId="148803AF" w:rsidR="00072095" w:rsidRPr="002C69E5" w:rsidRDefault="00532FF5" w:rsidP="00725DF5">
      <w:pPr>
        <w:spacing w:line="276" w:lineRule="auto"/>
        <w:jc w:val="both"/>
        <w:rPr>
          <w:rFonts w:ascii="Arial" w:hAnsi="Arial" w:cs="Arial"/>
          <w:lang w:val="de-DE"/>
        </w:rPr>
      </w:pPr>
      <w:r w:rsidRPr="002C69E5">
        <w:rPr>
          <w:rFonts w:ascii="Arial" w:hAnsi="Arial" w:cs="Arial"/>
          <w:noProof/>
        </w:rPr>
        <mc:AlternateContent>
          <mc:Choice Requires="wpg">
            <w:drawing>
              <wp:anchor distT="0" distB="0" distL="114300" distR="114300" simplePos="0" relativeHeight="251723776" behindDoc="0" locked="0" layoutInCell="1" allowOverlap="1" wp14:anchorId="0C397F06" wp14:editId="7DE63CC6">
                <wp:simplePos x="0" y="0"/>
                <wp:positionH relativeFrom="margin">
                  <wp:align>right</wp:align>
                </wp:positionH>
                <wp:positionV relativeFrom="paragraph">
                  <wp:posOffset>1099489</wp:posOffset>
                </wp:positionV>
                <wp:extent cx="2357120" cy="1830705"/>
                <wp:effectExtent l="0" t="0" r="5080" b="0"/>
                <wp:wrapSquare wrapText="bothSides"/>
                <wp:docPr id="240" name="Gruppieren 240"/>
                <wp:cNvGraphicFramePr/>
                <a:graphic xmlns:a="http://schemas.openxmlformats.org/drawingml/2006/main">
                  <a:graphicData uri="http://schemas.microsoft.com/office/word/2010/wordprocessingGroup">
                    <wpg:wgp>
                      <wpg:cNvGrpSpPr/>
                      <wpg:grpSpPr>
                        <a:xfrm>
                          <a:off x="0" y="0"/>
                          <a:ext cx="2357120" cy="1830705"/>
                          <a:chOff x="0" y="232564"/>
                          <a:chExt cx="2357120" cy="1830789"/>
                        </a:xfrm>
                      </wpg:grpSpPr>
                      <pic:pic xmlns:pic="http://schemas.openxmlformats.org/drawingml/2006/picture">
                        <pic:nvPicPr>
                          <pic:cNvPr id="3" name="Grafik 3"/>
                          <pic:cNvPicPr>
                            <a:picLocks noChangeAspect="1"/>
                          </pic:cNvPicPr>
                        </pic:nvPicPr>
                        <pic:blipFill rotWithShape="1">
                          <a:blip r:embed="rId18" cstate="print">
                            <a:extLst>
                              <a:ext uri="{28A0092B-C50C-407E-A947-70E740481C1C}">
                                <a14:useLocalDpi xmlns:a14="http://schemas.microsoft.com/office/drawing/2010/main" val="0"/>
                              </a:ext>
                            </a:extLst>
                          </a:blip>
                          <a:srcRect l="10799" t="32051" r="15371" b="14255"/>
                          <a:stretch/>
                        </pic:blipFill>
                        <pic:spPr bwMode="auto">
                          <a:xfrm>
                            <a:off x="0" y="232564"/>
                            <a:ext cx="2357120" cy="171434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253706" y="1796653"/>
                            <a:ext cx="2019079" cy="266700"/>
                          </a:xfrm>
                          <a:prstGeom prst="rect">
                            <a:avLst/>
                          </a:prstGeom>
                          <a:solidFill>
                            <a:prstClr val="white"/>
                          </a:solidFill>
                          <a:ln>
                            <a:noFill/>
                          </a:ln>
                        </wps:spPr>
                        <wps:txbx>
                          <w:txbxContent>
                            <w:p w14:paraId="16C620D0" w14:textId="7A31529C" w:rsidR="0010540D" w:rsidRPr="00EF58B0" w:rsidRDefault="0010540D" w:rsidP="0010540D">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2</w:t>
                              </w:r>
                              <w:r>
                                <w:fldChar w:fldCharType="end"/>
                              </w:r>
                              <w:r>
                                <w:t xml:space="preserve"> Drachenkurve bei Stuf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97F06" id="Gruppieren 240" o:spid="_x0000_s1032" style="position:absolute;left:0;text-align:left;margin-left:134.4pt;margin-top:86.55pt;width:185.6pt;height:144.15pt;z-index:251723776;mso-position-horizontal:right;mso-position-horizontal-relative:margin;mso-height-relative:margin" coordorigin=",2325" coordsize="23571,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">
                <v:shape id="Grafik 3" o:spid="_x0000_s1033" type="#_x0000_t75" style="position:absolute;top:2325;width:23571;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">
                  <v:imagedata r:id="rId19" o:title="" croptop="21005f" cropbottom="9342f" cropleft="7077f" cropright="10074f"/>
                </v:shape>
                <v:shape id="Textfeld 239" o:spid="_x0000_s1034" type="#_x0000_t202" style="position:absolute;left:2537;top:17966;width:20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6C620D0" w14:textId="7A31529C" w:rsidR="0010540D" w:rsidRPr="00EF58B0" w:rsidRDefault="0010540D" w:rsidP="0010540D">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2</w:t>
                        </w:r>
                        <w:r>
                          <w:fldChar w:fldCharType="end"/>
                        </w:r>
                        <w:r>
                          <w:t xml:space="preserve"> Drachenkurve bei Stufe 13</w:t>
                        </w:r>
                      </w:p>
                    </w:txbxContent>
                  </v:textbox>
                </v:shape>
                <w10:wrap type="square" anchorx="margin"/>
              </v:group>
            </w:pict>
          </mc:Fallback>
        </mc:AlternateContent>
      </w:r>
      <w:r w:rsidR="002C69E5" w:rsidRPr="002C69E5">
        <w:rPr>
          <w:rFonts w:ascii="Arial" w:hAnsi="Arial" w:cs="Arial"/>
          <w:noProof/>
        </w:rPr>
        <mc:AlternateContent>
          <mc:Choice Requires="wpg">
            <w:drawing>
              <wp:anchor distT="0" distB="0" distL="114300" distR="114300" simplePos="0" relativeHeight="251719680" behindDoc="0" locked="0" layoutInCell="1" allowOverlap="1" wp14:anchorId="537E498B" wp14:editId="77910BC5">
                <wp:simplePos x="0" y="0"/>
                <wp:positionH relativeFrom="margin">
                  <wp:posOffset>66825</wp:posOffset>
                </wp:positionH>
                <wp:positionV relativeFrom="paragraph">
                  <wp:posOffset>826553</wp:posOffset>
                </wp:positionV>
                <wp:extent cx="1749488" cy="2024012"/>
                <wp:effectExtent l="0" t="0" r="3175" b="0"/>
                <wp:wrapSquare wrapText="bothSides"/>
                <wp:docPr id="238" name="Gruppieren 238"/>
                <wp:cNvGraphicFramePr/>
                <a:graphic xmlns:a="http://schemas.openxmlformats.org/drawingml/2006/main">
                  <a:graphicData uri="http://schemas.microsoft.com/office/word/2010/wordprocessingGroup">
                    <wpg:wgp>
                      <wpg:cNvGrpSpPr/>
                      <wpg:grpSpPr>
                        <a:xfrm>
                          <a:off x="0" y="0"/>
                          <a:ext cx="1749488" cy="2024012"/>
                          <a:chOff x="68723" y="126769"/>
                          <a:chExt cx="1749716" cy="2024573"/>
                        </a:xfrm>
                      </wpg:grpSpPr>
                      <wps:wsp>
                        <wps:cNvPr id="237" name="Textfeld 237"/>
                        <wps:cNvSpPr txBox="1"/>
                        <wps:spPr>
                          <a:xfrm>
                            <a:off x="169114" y="1955292"/>
                            <a:ext cx="1574165" cy="196050"/>
                          </a:xfrm>
                          <a:prstGeom prst="rect">
                            <a:avLst/>
                          </a:prstGeom>
                          <a:solidFill>
                            <a:prstClr val="white"/>
                          </a:solidFill>
                          <a:ln>
                            <a:noFill/>
                          </a:ln>
                        </wps:spPr>
                        <wps:txbx>
                          <w:txbxContent>
                            <w:p w14:paraId="16A6DDAD" w14:textId="751000FF" w:rsidR="0010540D" w:rsidRPr="00EF00ED" w:rsidRDefault="0010540D" w:rsidP="0010540D">
                              <w:pPr>
                                <w:pStyle w:val="Beschriftung"/>
                                <w:jc w:val="both"/>
                              </w:pPr>
                              <w:r>
                                <w:t xml:space="preserve">Abb. </w:t>
                              </w:r>
                              <w:r>
                                <w:fldChar w:fldCharType="begin"/>
                              </w:r>
                              <w:r>
                                <w:instrText xml:space="preserve"> SEQ Abb. \* ARABIC </w:instrText>
                              </w:r>
                              <w:r>
                                <w:fldChar w:fldCharType="separate"/>
                              </w:r>
                              <w:r>
                                <w:rPr>
                                  <w:noProof/>
                                </w:rPr>
                                <w:t>3</w:t>
                              </w:r>
                              <w:r>
                                <w:fldChar w:fldCharType="end"/>
                              </w:r>
                              <w:r>
                                <w:t xml:space="preserve"> Schneeflocke bei Stuf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8723" y="126769"/>
                            <a:ext cx="1749716" cy="17496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5" style="position:absolute;left:0;text-align:left;margin-left:5.25pt;margin-top:65.1pt;width:137.75pt;height:159.35pt;z-index:251719680;mso-position-horizontal-relative:margin;mso-width-relative:margin;mso-height-relative:margin" coordorigin="687,1267" coordsize="17497,2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">
                <v:shape id="Textfeld 237" o:spid="_x0000_s1036" type="#_x0000_t202" style="position:absolute;left:1691;top:19552;width:1574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751000FF" w:rsidR="0010540D" w:rsidRPr="00EF00ED" w:rsidRDefault="0010540D" w:rsidP="0010540D">
                        <w:pPr>
                          <w:pStyle w:val="Beschriftung"/>
                          <w:jc w:val="both"/>
                        </w:pPr>
                        <w:r>
                          <w:t xml:space="preserve">Abb. </w:t>
                        </w:r>
                        <w:r>
                          <w:fldChar w:fldCharType="begin"/>
                        </w:r>
                        <w:r>
                          <w:instrText xml:space="preserve"> SEQ Abb. \* ARABIC </w:instrText>
                        </w:r>
                        <w:r>
                          <w:fldChar w:fldCharType="separate"/>
                        </w:r>
                        <w:r>
                          <w:rPr>
                            <w:noProof/>
                          </w:rPr>
                          <w:t>3</w:t>
                        </w:r>
                        <w:r>
                          <w:fldChar w:fldCharType="end"/>
                        </w:r>
                        <w:r>
                          <w:t xml:space="preserve"> Schneeflocke bei Stufe 7</w:t>
                        </w:r>
                      </w:p>
                    </w:txbxContent>
                  </v:textbox>
                </v:shape>
                <v:shape id="Grafik 2" o:spid="_x0000_s1037" type="#_x0000_t75" style="position:absolute;left:687;top:1267;width:17497;height:1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21" o:title=""/>
                </v:shape>
                <w10:wrap type="square" anchorx="margin"/>
              </v:group>
            </w:pict>
          </mc:Fallback>
        </mc:AlternateContent>
      </w:r>
      <w:r w:rsidR="002C69E5" w:rsidRPr="002C69E5">
        <w:rPr>
          <w:rFonts w:ascii="Arial" w:hAnsi="Arial" w:cs="Arial"/>
          <w:noProof/>
          <w:lang w:val="de-DE"/>
        </w:rPr>
        <mc:AlternateContent>
          <mc:Choice Requires="wpg">
            <w:drawing>
              <wp:anchor distT="0" distB="0" distL="114300" distR="114300" simplePos="0" relativeHeight="251727872" behindDoc="1" locked="0" layoutInCell="1" allowOverlap="1" wp14:anchorId="205DA85C" wp14:editId="4102179B">
                <wp:simplePos x="0" y="0"/>
                <wp:positionH relativeFrom="margin">
                  <wp:posOffset>2043591</wp:posOffset>
                </wp:positionH>
                <wp:positionV relativeFrom="paragraph">
                  <wp:posOffset>958692</wp:posOffset>
                </wp:positionV>
                <wp:extent cx="1855258" cy="1953913"/>
                <wp:effectExtent l="0" t="0" r="0" b="8255"/>
                <wp:wrapSquare wrapText="bothSides"/>
                <wp:docPr id="242" name="Gruppieren 242"/>
                <wp:cNvGraphicFramePr/>
                <a:graphic xmlns:a="http://schemas.openxmlformats.org/drawingml/2006/main">
                  <a:graphicData uri="http://schemas.microsoft.com/office/word/2010/wordprocessingGroup">
                    <wpg:wgp>
                      <wpg:cNvGrpSpPr/>
                      <wpg:grpSpPr>
                        <a:xfrm>
                          <a:off x="0" y="0"/>
                          <a:ext cx="1855258" cy="1953913"/>
                          <a:chOff x="142709" y="85375"/>
                          <a:chExt cx="1855742" cy="1954612"/>
                        </a:xfrm>
                      </wpg:grpSpPr>
                      <pic:pic xmlns:pic="http://schemas.openxmlformats.org/drawingml/2006/picture">
                        <pic:nvPicPr>
                          <pic:cNvPr id="5" name="Grafik 5"/>
                          <pic:cNvPicPr>
                            <a:picLocks noChangeAspect="1"/>
                          </pic:cNvPicPr>
                        </pic:nvPicPr>
                        <pic:blipFill rotWithShape="1">
                          <a:blip r:embed="rId22" cstate="print">
                            <a:extLst>
                              <a:ext uri="{28A0092B-C50C-407E-A947-70E740481C1C}">
                                <a14:useLocalDpi xmlns:a14="http://schemas.microsoft.com/office/drawing/2010/main" val="0"/>
                              </a:ext>
                            </a:extLst>
                          </a:blip>
                          <a:srcRect l="3959" t="4487" r="4464" b="11866"/>
                          <a:stretch/>
                        </pic:blipFill>
                        <pic:spPr bwMode="auto">
                          <a:xfrm>
                            <a:off x="142709" y="85375"/>
                            <a:ext cx="1834087" cy="1675282"/>
                          </a:xfrm>
                          <a:prstGeom prst="rect">
                            <a:avLst/>
                          </a:prstGeom>
                          <a:noFill/>
                          <a:ln>
                            <a:noFill/>
                          </a:ln>
                        </pic:spPr>
                      </pic:pic>
                      <wps:wsp>
                        <wps:cNvPr id="241" name="Textfeld 241"/>
                        <wps:cNvSpPr txBox="1"/>
                        <wps:spPr>
                          <a:xfrm>
                            <a:off x="190342" y="1773287"/>
                            <a:ext cx="1808109" cy="266700"/>
                          </a:xfrm>
                          <a:prstGeom prst="rect">
                            <a:avLst/>
                          </a:prstGeom>
                          <a:solidFill>
                            <a:prstClr val="white"/>
                          </a:solidFill>
                          <a:ln>
                            <a:noFill/>
                          </a:ln>
                        </wps:spPr>
                        <wps:txbx>
                          <w:txbxContent>
                            <w:p w14:paraId="06A24256" w14:textId="72644204" w:rsidR="0010540D" w:rsidRPr="0037303B" w:rsidRDefault="0010540D" w:rsidP="0010540D">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4</w:t>
                              </w:r>
                              <w:r>
                                <w:fldChar w:fldCharType="end"/>
                              </w:r>
                              <w:r>
                                <w:t xml:space="preserve"> Pfeilspitze bei Stuf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8" style="position:absolute;left:0;text-align:left;margin-left:160.9pt;margin-top:75.5pt;width:146.1pt;height:153.85pt;z-index:-251588608;mso-position-horizontal-relative:margin;mso-width-relative:margin;mso-height-relative:margin" coordorigin="1427,853" coordsize="18557,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">
                <v:shape id="Grafik 5" o:spid="_x0000_s1039" type="#_x0000_t75" style="position:absolute;left:1427;top:853;width:18340;height:1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23" o:title="" croptop="2941f" cropbottom="7777f" cropleft="2595f" cropright="2926f"/>
                </v:shape>
                <v:shape id="Textfeld 241" o:spid="_x0000_s1040" type="#_x0000_t202" style="position:absolute;left:1903;top:17732;width:1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6A24256" w14:textId="72644204" w:rsidR="0010540D" w:rsidRPr="0037303B" w:rsidRDefault="0010540D" w:rsidP="0010540D">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4</w:t>
                        </w:r>
                        <w:r>
                          <w:fldChar w:fldCharType="end"/>
                        </w:r>
                        <w:r>
                          <w:t xml:space="preserve"> Pfeilspitze bei Stufe 9</w:t>
                        </w:r>
                      </w:p>
                    </w:txbxContent>
                  </v:textbox>
                </v:shape>
                <w10:wrap type="square" anchorx="margin"/>
              </v:group>
            </w:pict>
          </mc:Fallback>
        </mc:AlternateContent>
      </w:r>
      <w:r w:rsidR="004E459D" w:rsidRPr="002C69E5">
        <w:rPr>
          <w:rFonts w:ascii="Arial" w:hAnsi="Arial" w:cs="Arial"/>
          <w:lang w:val="de-DE"/>
        </w:rPr>
        <w:t xml:space="preserve">Die </w:t>
      </w:r>
      <w:r w:rsidR="00B733BC" w:rsidRPr="002C69E5">
        <w:rPr>
          <w:rFonts w:ascii="Arial" w:hAnsi="Arial" w:cs="Arial"/>
          <w:lang w:val="de-DE"/>
        </w:rPr>
        <w:t>Zeichnungen</w:t>
      </w:r>
      <w:r w:rsidR="004E459D" w:rsidRPr="002C69E5">
        <w:rPr>
          <w:rFonts w:ascii="Arial" w:hAnsi="Arial" w:cs="Arial"/>
          <w:lang w:val="de-DE"/>
        </w:rPr>
        <w:t xml:space="preserve"> des Programms sind </w:t>
      </w:r>
      <w:r w:rsidR="0024715F" w:rsidRPr="002C69E5">
        <w:rPr>
          <w:rFonts w:ascii="Arial" w:hAnsi="Arial" w:cs="Arial"/>
          <w:lang w:val="de-DE"/>
        </w:rPr>
        <w:t xml:space="preserve">zum </w:t>
      </w:r>
      <w:r w:rsidR="0031267B" w:rsidRPr="002C69E5">
        <w:rPr>
          <w:rFonts w:ascii="Arial" w:hAnsi="Arial" w:cs="Arial"/>
          <w:lang w:val="de-DE"/>
        </w:rPr>
        <w:t>S</w:t>
      </w:r>
      <w:r w:rsidR="004E459D" w:rsidRPr="002C69E5">
        <w:rPr>
          <w:rFonts w:ascii="Arial" w:hAnsi="Arial" w:cs="Arial"/>
          <w:lang w:val="de-DE"/>
        </w:rPr>
        <w:t>taunen schön! Das Haupt-Programm läuft ohne Fehler und beinhaltet alle oben beschrieben Funktionalitäten und erfüllt somit dessen Ziele. Die einzelnen Algorithmen der Fraktale funktionieren ebenfalls einwandfrei bei beliebiger Stufe. Hier sind ein paar gra</w:t>
      </w:r>
      <w:r w:rsidR="00564B98" w:rsidRPr="002C69E5">
        <w:rPr>
          <w:rFonts w:ascii="Arial" w:hAnsi="Arial" w:cs="Arial"/>
          <w:lang w:val="de-DE"/>
        </w:rPr>
        <w:t>f</w:t>
      </w:r>
      <w:r w:rsidR="004E459D" w:rsidRPr="002C69E5">
        <w:rPr>
          <w:rFonts w:ascii="Arial" w:hAnsi="Arial" w:cs="Arial"/>
          <w:lang w:val="de-DE"/>
        </w:rPr>
        <w:t>ische Resultate der verschiedenen Fraktale:</w:t>
      </w:r>
      <w:bookmarkStart w:id="17" w:name="_Hlk71900163"/>
    </w:p>
    <w:p w14:paraId="5A43A2BE" w14:textId="43CF35B7" w:rsidR="006D78AF" w:rsidRPr="002C69E5" w:rsidRDefault="00F95FA1" w:rsidP="00725DF5">
      <w:pPr>
        <w:keepNext/>
        <w:spacing w:line="276" w:lineRule="auto"/>
        <w:jc w:val="both"/>
        <w:rPr>
          <w:rFonts w:ascii="Arial" w:hAnsi="Arial" w:cs="Arial"/>
          <w:lang w:val="de-DE"/>
        </w:rPr>
      </w:pPr>
      <w:r w:rsidRPr="002C69E5">
        <w:rPr>
          <w:rFonts w:ascii="Arial" w:hAnsi="Arial" w:cs="Arial"/>
          <w:lang w:val="de-DE"/>
        </w:rPr>
        <w:lastRenderedPageBreak/>
        <w:t xml:space="preserve"> </w:t>
      </w:r>
      <w:r w:rsidR="006D78AF" w:rsidRPr="002C69E5">
        <w:rPr>
          <w:rFonts w:ascii="Arial" w:hAnsi="Arial" w:cs="Arial"/>
          <w:lang w:val="de-DE"/>
        </w:rPr>
        <w:t>Was und wie gemacht und was wird vorgsestell</w:t>
      </w:r>
      <w:bookmarkEnd w:id="17"/>
      <w:r w:rsidR="006D78AF" w:rsidRPr="002C69E5">
        <w:rPr>
          <w:rFonts w:ascii="Arial" w:hAnsi="Arial" w:cs="Arial"/>
          <w:lang w:val="de-DE"/>
        </w:rPr>
        <w:t>t</w:t>
      </w:r>
      <w:r w:rsidR="004B5173" w:rsidRPr="002C69E5">
        <w:rPr>
          <w:rFonts w:ascii="Arial" w:hAnsi="Arial" w:cs="Arial"/>
          <w:lang w:val="de-DE"/>
        </w:rPr>
        <w:t>, Darstellung</w:t>
      </w:r>
    </w:p>
    <w:p w14:paraId="4A430261" w14:textId="788E5E99" w:rsidR="006E7246" w:rsidRPr="002C69E5" w:rsidRDefault="00B733BC" w:rsidP="00725DF5">
      <w:pPr>
        <w:keepNext/>
        <w:spacing w:line="276" w:lineRule="auto"/>
        <w:jc w:val="both"/>
        <w:rPr>
          <w:rFonts w:ascii="Arial" w:hAnsi="Arial" w:cs="Arial"/>
          <w:lang w:val="de-DE"/>
        </w:rPr>
      </w:pPr>
      <w:r w:rsidRPr="002C69E5">
        <w:rPr>
          <w:rFonts w:ascii="Arial" w:hAnsi="Arial" w:cs="Arial"/>
          <w:lang w:val="de-DE"/>
        </w:rPr>
        <w:t xml:space="preserve">Das Programm besteht aus den Modulen </w:t>
      </w:r>
      <w:r w:rsidR="00AE469E" w:rsidRPr="002C69E5">
        <w:rPr>
          <w:rFonts w:ascii="Arial" w:hAnsi="Arial" w:cs="Arial"/>
          <w:i/>
          <w:lang w:val="de-DE"/>
        </w:rPr>
        <w:t xml:space="preserve">Main, </w:t>
      </w:r>
      <w:r w:rsidRPr="002C69E5">
        <w:rPr>
          <w:rFonts w:ascii="Arial" w:hAnsi="Arial" w:cs="Arial"/>
          <w:i/>
          <w:lang w:val="de-DE"/>
        </w:rPr>
        <w:t>Schildkroete</w:t>
      </w:r>
      <w:r w:rsidRPr="002C69E5">
        <w:rPr>
          <w:rFonts w:ascii="Arial" w:hAnsi="Arial" w:cs="Arial"/>
          <w:lang w:val="de-DE"/>
        </w:rPr>
        <w:t xml:space="preserve">, </w:t>
      </w:r>
      <w:r w:rsidRPr="002C69E5">
        <w:rPr>
          <w:rFonts w:ascii="Arial" w:hAnsi="Arial" w:cs="Arial"/>
          <w:i/>
          <w:lang w:val="de-DE"/>
        </w:rPr>
        <w:t>Fraktal</w:t>
      </w:r>
      <w:r w:rsidR="009A352C" w:rsidRPr="002C69E5">
        <w:rPr>
          <w:rFonts w:ascii="Arial" w:hAnsi="Arial" w:cs="Arial"/>
          <w:i/>
          <w:lang w:val="de-DE"/>
        </w:rPr>
        <w:t xml:space="preserve">, </w:t>
      </w:r>
      <w:r w:rsidR="009A09B1" w:rsidRPr="002C69E5">
        <w:rPr>
          <w:rFonts w:ascii="Arial" w:hAnsi="Arial" w:cs="Arial"/>
          <w:i/>
          <w:lang w:val="de-DE"/>
        </w:rPr>
        <w:t>Input</w:t>
      </w:r>
      <w:r w:rsidRPr="002C69E5">
        <w:rPr>
          <w:rFonts w:ascii="Arial" w:hAnsi="Arial" w:cs="Arial"/>
          <w:lang w:val="de-DE"/>
        </w:rPr>
        <w:t xml:space="preserve"> </w:t>
      </w:r>
      <w:r w:rsidR="00B86B67" w:rsidRPr="002C69E5">
        <w:rPr>
          <w:rFonts w:ascii="Arial" w:hAnsi="Arial" w:cs="Arial"/>
          <w:lang w:val="de-DE"/>
        </w:rPr>
        <w:t xml:space="preserve">und den Bibliotheken </w:t>
      </w:r>
      <w:r w:rsidRPr="002C69E5">
        <w:rPr>
          <w:rFonts w:ascii="Arial" w:hAnsi="Arial" w:cs="Arial"/>
          <w:i/>
          <w:lang w:val="de-DE"/>
        </w:rPr>
        <w:t>StdDraw</w:t>
      </w:r>
      <w:r w:rsidR="00B86B67" w:rsidRPr="002C69E5">
        <w:rPr>
          <w:rFonts w:ascii="Arial" w:hAnsi="Arial" w:cs="Arial"/>
          <w:i/>
          <w:lang w:val="de-DE"/>
        </w:rPr>
        <w:t xml:space="preserve"> </w:t>
      </w:r>
      <w:r w:rsidR="00B86B67" w:rsidRPr="002C69E5">
        <w:rPr>
          <w:rFonts w:ascii="Arial" w:hAnsi="Arial" w:cs="Arial"/>
          <w:lang w:val="de-DE"/>
        </w:rPr>
        <w:t xml:space="preserve">und </w:t>
      </w:r>
      <w:r w:rsidR="00B86B67" w:rsidRPr="002C69E5">
        <w:rPr>
          <w:rFonts w:ascii="Arial" w:hAnsi="Arial" w:cs="Arial"/>
          <w:i/>
          <w:lang w:val="de-DE"/>
        </w:rPr>
        <w:t>Flanagan</w:t>
      </w:r>
      <w:r w:rsidR="00B86B67" w:rsidRPr="002C69E5">
        <w:rPr>
          <w:rFonts w:ascii="Arial" w:hAnsi="Arial" w:cs="Arial"/>
          <w:lang w:val="de-DE"/>
        </w:rPr>
        <w:t xml:space="preserve"> (siehe </w:t>
      </w:r>
      <w:r w:rsidR="00B86B67" w:rsidRPr="002C69E5">
        <w:rPr>
          <w:rFonts w:ascii="Arial" w:hAnsi="Arial" w:cs="Arial"/>
          <w:lang w:val="de-DE"/>
        </w:rPr>
        <w:fldChar w:fldCharType="begin"/>
      </w:r>
      <w:r w:rsidR="00B86B67" w:rsidRPr="002C69E5">
        <w:rPr>
          <w:rFonts w:ascii="Arial" w:hAnsi="Arial" w:cs="Arial"/>
          <w:lang w:val="de-DE"/>
        </w:rPr>
        <w:instrText xml:space="preserve"> REF _Ref71896734 \h </w:instrText>
      </w:r>
      <w:r w:rsidR="00B86B67" w:rsidRPr="002C69E5">
        <w:rPr>
          <w:rFonts w:ascii="Arial" w:hAnsi="Arial" w:cs="Arial"/>
          <w:lang w:val="de-DE"/>
        </w:rPr>
      </w:r>
      <w:r w:rsidR="002C69E5">
        <w:rPr>
          <w:rFonts w:ascii="Arial" w:hAnsi="Arial" w:cs="Arial"/>
          <w:lang w:val="de-DE"/>
        </w:rPr>
        <w:instrText xml:space="preserve"> \* MERGEFORMAT </w:instrText>
      </w:r>
      <w:r w:rsidR="00B86B67" w:rsidRPr="002C69E5">
        <w:rPr>
          <w:rFonts w:ascii="Arial" w:hAnsi="Arial" w:cs="Arial"/>
          <w:lang w:val="de-DE"/>
        </w:rPr>
        <w:fldChar w:fldCharType="separate"/>
      </w:r>
      <w:r w:rsidR="00B86B67" w:rsidRPr="002C69E5">
        <w:rPr>
          <w:rFonts w:ascii="Arial" w:hAnsi="Arial" w:cs="Arial"/>
        </w:rPr>
        <w:t xml:space="preserve">Abb. </w:t>
      </w:r>
      <w:r w:rsidR="00B86B67" w:rsidRPr="002C69E5">
        <w:rPr>
          <w:rFonts w:ascii="Arial" w:hAnsi="Arial" w:cs="Arial"/>
          <w:noProof/>
        </w:rPr>
        <w:t>2</w:t>
      </w:r>
      <w:r w:rsidR="00B86B67" w:rsidRPr="002C69E5">
        <w:rPr>
          <w:rFonts w:ascii="Arial" w:hAnsi="Arial" w:cs="Arial"/>
        </w:rPr>
        <w:t xml:space="preserve"> Modularisierung des Programms</w:t>
      </w:r>
      <w:r w:rsidR="00B86B67" w:rsidRPr="002C69E5">
        <w:rPr>
          <w:rFonts w:ascii="Arial" w:hAnsi="Arial" w:cs="Arial"/>
          <w:lang w:val="de-DE"/>
        </w:rPr>
        <w:fldChar w:fldCharType="end"/>
      </w:r>
      <w:r w:rsidR="00B86B67" w:rsidRPr="002C69E5">
        <w:rPr>
          <w:rFonts w:ascii="Arial" w:hAnsi="Arial" w:cs="Arial"/>
          <w:lang w:val="de-DE"/>
        </w:rPr>
        <w:t>).</w:t>
      </w:r>
      <w:r w:rsidRPr="002C69E5">
        <w:rPr>
          <w:rFonts w:ascii="Arial" w:hAnsi="Arial" w:cs="Arial"/>
          <w:lang w:val="de-DE"/>
        </w:rPr>
        <w:t xml:space="preserve"> </w:t>
      </w:r>
    </w:p>
    <w:p w14:paraId="0720EB2B" w14:textId="5CC78D1C" w:rsidR="00B733BC" w:rsidRPr="002C69E5" w:rsidRDefault="00B733BC" w:rsidP="00725DF5">
      <w:pPr>
        <w:keepNext/>
        <w:spacing w:line="276" w:lineRule="auto"/>
        <w:jc w:val="both"/>
        <w:rPr>
          <w:rFonts w:ascii="Arial" w:hAnsi="Arial" w:cs="Arial"/>
          <w:lang w:val="de-DE"/>
        </w:rPr>
      </w:pPr>
      <w:r w:rsidRPr="002C69E5">
        <w:rPr>
          <w:rFonts w:ascii="Arial" w:hAnsi="Arial" w:cs="Arial"/>
          <w:lang w:val="de-DE"/>
        </w:rPr>
        <w:t>Insgesamt</w:t>
      </w:r>
      <w:r w:rsidR="006E7246" w:rsidRPr="002C69E5">
        <w:rPr>
          <w:rFonts w:ascii="Arial" w:hAnsi="Arial" w:cs="Arial"/>
          <w:lang w:val="de-DE"/>
        </w:rPr>
        <w:t xml:space="preserve"> </w:t>
      </w:r>
      <w:r w:rsidRPr="002C69E5">
        <w:rPr>
          <w:rFonts w:ascii="Arial" w:hAnsi="Arial" w:cs="Arial"/>
          <w:lang w:val="de-DE"/>
        </w:rPr>
        <w:t xml:space="preserve">wurden </w:t>
      </w:r>
      <w:r w:rsidR="002F453E">
        <w:rPr>
          <w:rFonts w:ascii="Arial" w:hAnsi="Arial" w:cs="Arial"/>
          <w:lang w:val="de-DE"/>
        </w:rPr>
        <w:t>13</w:t>
      </w:r>
      <w:r w:rsidRPr="002C69E5">
        <w:rPr>
          <w:rFonts w:ascii="Arial" w:hAnsi="Arial" w:cs="Arial"/>
          <w:lang w:val="de-DE"/>
        </w:rPr>
        <w:t xml:space="preserve"> Klassen erstellt mit einem Total von</w:t>
      </w:r>
      <w:r w:rsidR="002F453E">
        <w:rPr>
          <w:rFonts w:ascii="Arial" w:hAnsi="Arial" w:cs="Arial"/>
          <w:lang w:val="de-DE"/>
        </w:rPr>
        <w:t xml:space="preserve"> ca.</w:t>
      </w:r>
      <w:r w:rsidRPr="002C69E5">
        <w:rPr>
          <w:rFonts w:ascii="Arial" w:hAnsi="Arial" w:cs="Arial"/>
          <w:lang w:val="de-DE"/>
        </w:rPr>
        <w:t xml:space="preserve"> </w:t>
      </w:r>
      <w:r w:rsidR="002F453E">
        <w:rPr>
          <w:rFonts w:ascii="Arial" w:hAnsi="Arial" w:cs="Arial"/>
          <w:lang w:val="de-DE"/>
        </w:rPr>
        <w:t>500 L</w:t>
      </w:r>
      <w:r w:rsidRPr="002C69E5">
        <w:rPr>
          <w:rFonts w:ascii="Arial" w:hAnsi="Arial" w:cs="Arial"/>
          <w:lang w:val="de-DE"/>
        </w:rPr>
        <w:t xml:space="preserve">inien </w:t>
      </w:r>
      <w:r w:rsidR="002F453E">
        <w:rPr>
          <w:rFonts w:ascii="Arial" w:hAnsi="Arial" w:cs="Arial"/>
          <w:lang w:val="de-DE"/>
        </w:rPr>
        <w:t>Quell</w:t>
      </w:r>
      <w:r w:rsidRPr="002C69E5">
        <w:rPr>
          <w:rFonts w:ascii="Arial" w:hAnsi="Arial" w:cs="Arial"/>
          <w:lang w:val="de-DE"/>
        </w:rPr>
        <w:t>code. Eine gesamte Übersicht der Abhängigkeiten Klassen ist im Anhang</w:t>
      </w:r>
      <w:r w:rsidR="001E3D5D" w:rsidRPr="002C69E5">
        <w:rPr>
          <w:rFonts w:ascii="Arial" w:hAnsi="Arial" w:cs="Arial"/>
          <w:lang w:val="de-DE"/>
        </w:rPr>
        <w:t xml:space="preserve"> INSERT_HYPERLINK</w:t>
      </w:r>
      <w:r w:rsidRPr="002C69E5">
        <w:rPr>
          <w:rFonts w:ascii="Arial" w:hAnsi="Arial" w:cs="Arial"/>
          <w:lang w:val="de-DE"/>
        </w:rPr>
        <w:t xml:space="preserve">. </w:t>
      </w:r>
    </w:p>
    <w:p w14:paraId="217760D5" w14:textId="7ED4E667" w:rsidR="002023CC" w:rsidRPr="002C69E5" w:rsidRDefault="003D0154" w:rsidP="00725DF5">
      <w:pPr>
        <w:pStyle w:val="berschrift1"/>
        <w:jc w:val="both"/>
        <w:rPr>
          <w:rFonts w:ascii="Arial" w:hAnsi="Arial" w:cs="Arial"/>
          <w:lang w:val="de-DE"/>
        </w:rPr>
      </w:pPr>
      <w:bookmarkStart w:id="18" w:name="_Toc71895432"/>
      <w:r w:rsidRPr="002C69E5">
        <w:rPr>
          <w:rFonts w:ascii="Arial" w:hAnsi="Arial" w:cs="Arial"/>
          <w:lang w:val="de-DE"/>
        </w:rPr>
        <w:t>2</w:t>
      </w:r>
      <w:r w:rsidR="002023CC" w:rsidRPr="002C69E5">
        <w:rPr>
          <w:rFonts w:ascii="Arial" w:hAnsi="Arial" w:cs="Arial"/>
          <w:lang w:val="de-DE"/>
        </w:rPr>
        <w:t xml:space="preserve">. </w:t>
      </w:r>
      <w:r w:rsidR="00C16463" w:rsidRPr="002C69E5">
        <w:rPr>
          <w:rFonts w:ascii="Arial" w:hAnsi="Arial" w:cs="Arial"/>
          <w:lang w:val="de-DE"/>
        </w:rPr>
        <w:t xml:space="preserve">Hauptteil </w:t>
      </w:r>
      <w:r w:rsidR="002023CC" w:rsidRPr="002C69E5">
        <w:rPr>
          <w:rFonts w:ascii="Arial" w:hAnsi="Arial" w:cs="Arial"/>
          <w:lang w:val="de-DE"/>
        </w:rPr>
        <w:t>(</w:t>
      </w:r>
      <w:r w:rsidR="00C16463" w:rsidRPr="002C69E5">
        <w:rPr>
          <w:rFonts w:ascii="Arial" w:hAnsi="Arial" w:cs="Arial"/>
          <w:lang w:val="de-DE"/>
        </w:rPr>
        <w:t>M</w:t>
      </w:r>
      <w:r w:rsidR="002023CC" w:rsidRPr="002C69E5">
        <w:rPr>
          <w:rFonts w:ascii="Arial" w:hAnsi="Arial" w:cs="Arial"/>
          <w:lang w:val="de-DE"/>
        </w:rPr>
        <w:t xml:space="preserve">aterial </w:t>
      </w:r>
      <w:r w:rsidRPr="002C69E5">
        <w:rPr>
          <w:rFonts w:ascii="Arial" w:hAnsi="Arial" w:cs="Arial"/>
          <w:lang w:val="de-DE"/>
        </w:rPr>
        <w:t>u</w:t>
      </w:r>
      <w:r w:rsidR="002023CC" w:rsidRPr="002C69E5">
        <w:rPr>
          <w:rFonts w:ascii="Arial" w:hAnsi="Arial" w:cs="Arial"/>
          <w:lang w:val="de-DE"/>
        </w:rPr>
        <w:t xml:space="preserve">nd </w:t>
      </w:r>
      <w:r w:rsidR="00C16463" w:rsidRPr="002C69E5">
        <w:rPr>
          <w:rFonts w:ascii="Arial" w:hAnsi="Arial" w:cs="Arial"/>
          <w:lang w:val="de-DE"/>
        </w:rPr>
        <w:t>M</w:t>
      </w:r>
      <w:r w:rsidR="002023CC" w:rsidRPr="002C69E5">
        <w:rPr>
          <w:rFonts w:ascii="Arial" w:hAnsi="Arial" w:cs="Arial"/>
          <w:lang w:val="de-DE"/>
        </w:rPr>
        <w:t>ethod</w:t>
      </w:r>
      <w:r w:rsidR="00C16463" w:rsidRPr="002C69E5">
        <w:rPr>
          <w:rFonts w:ascii="Arial" w:hAnsi="Arial" w:cs="Arial"/>
          <w:lang w:val="de-DE"/>
        </w:rPr>
        <w:t>en</w:t>
      </w:r>
      <w:r w:rsidR="002023CC" w:rsidRPr="002C69E5">
        <w:rPr>
          <w:rFonts w:ascii="Arial" w:hAnsi="Arial" w:cs="Arial"/>
          <w:lang w:val="de-DE"/>
        </w:rPr>
        <w:t>)</w:t>
      </w:r>
      <w:bookmarkEnd w:id="18"/>
    </w:p>
    <w:p w14:paraId="0C59E6EB" w14:textId="0E87C4A8" w:rsidR="002B129A" w:rsidRPr="002C69E5" w:rsidRDefault="002B129A" w:rsidP="00725DF5">
      <w:pPr>
        <w:pStyle w:val="MANormal"/>
        <w:spacing w:line="276" w:lineRule="auto"/>
        <w:jc w:val="both"/>
        <w:rPr>
          <w:lang w:val="de-DE"/>
        </w:rPr>
      </w:pPr>
      <w:r w:rsidRPr="002C69E5">
        <w:rPr>
          <w:lang w:val="de-DE"/>
        </w:rPr>
        <w:t>Eine Java-Applikation ist sehr komplex und kann durch falsche Entscheidung</w:t>
      </w:r>
      <w:r w:rsidR="006E7246" w:rsidRPr="002C69E5">
        <w:rPr>
          <w:lang w:val="de-DE"/>
        </w:rPr>
        <w:t>en</w:t>
      </w:r>
      <w:r w:rsidRPr="002C69E5">
        <w:rPr>
          <w:lang w:val="de-DE"/>
        </w:rPr>
        <w:t xml:space="preserve"> schnell zu Problemen führen. Geschicktes Vorgehen ist daher sehr wichtig und die Grundstrukturen müssen stimmen, bevor Details implementiert werden können. Besonders mit wachsender Grösse de</w:t>
      </w:r>
      <w:r w:rsidR="00234824" w:rsidRPr="002C69E5">
        <w:rPr>
          <w:lang w:val="de-DE"/>
        </w:rPr>
        <w:t>s</w:t>
      </w:r>
      <w:r w:rsidRPr="002C69E5">
        <w:rPr>
          <w:lang w:val="de-DE"/>
        </w:rPr>
        <w:t xml:space="preserve"> Programms ist die Architektur umso wichtiger.</w:t>
      </w:r>
    </w:p>
    <w:p w14:paraId="0681F162" w14:textId="2C2AFBC7" w:rsidR="002B129A" w:rsidRPr="002C69E5" w:rsidRDefault="002B129A" w:rsidP="00725DF5">
      <w:pPr>
        <w:pStyle w:val="MANormal"/>
        <w:spacing w:line="276" w:lineRule="auto"/>
        <w:jc w:val="both"/>
        <w:rPr>
          <w:lang w:val="de-DE"/>
        </w:rPr>
      </w:pPr>
      <w:r w:rsidRPr="002C69E5">
        <w:rPr>
          <w:lang w:val="de-DE"/>
        </w:rPr>
        <w:t>Begonnen wird mit der konkreten Definition des Programms, was schon in der Einleitung gemacht wurde. Danach findet die Reduktion des Problems statt, wobei die Module und deren Beziehungen</w:t>
      </w:r>
      <w:r w:rsidR="00C82F4C" w:rsidRPr="002C69E5">
        <w:rPr>
          <w:lang w:val="de-DE"/>
        </w:rPr>
        <w:t xml:space="preserve"> </w:t>
      </w:r>
      <w:r w:rsidRPr="002C69E5">
        <w:rPr>
          <w:lang w:val="de-DE"/>
        </w:rPr>
        <w:t>und der Grobalgor</w:t>
      </w:r>
      <w:r w:rsidR="00427D61" w:rsidRPr="002C69E5">
        <w:rPr>
          <w:lang w:val="de-DE"/>
        </w:rPr>
        <w:t>i</w:t>
      </w:r>
      <w:r w:rsidRPr="002C69E5">
        <w:rPr>
          <w:lang w:val="de-DE"/>
        </w:rPr>
        <w:t>thmus skizziert werden. Anschliessen</w:t>
      </w:r>
      <w:r w:rsidR="00427D61" w:rsidRPr="002C69E5">
        <w:rPr>
          <w:lang w:val="de-DE"/>
        </w:rPr>
        <w:t xml:space="preserve">d </w:t>
      </w:r>
      <w:r w:rsidRPr="002C69E5">
        <w:rPr>
          <w:lang w:val="de-DE"/>
        </w:rPr>
        <w:t>können die einzelnen Module und Algor</w:t>
      </w:r>
      <w:r w:rsidR="00427D61" w:rsidRPr="002C69E5">
        <w:rPr>
          <w:lang w:val="de-DE"/>
        </w:rPr>
        <w:t>i</w:t>
      </w:r>
      <w:r w:rsidRPr="002C69E5">
        <w:rPr>
          <w:lang w:val="de-DE"/>
        </w:rPr>
        <w:t xml:space="preserve">thmen konkret implementiert werden. Möglicherweise werden dafür Bibliotheken verwendet, in diesem Fall </w:t>
      </w:r>
      <w:r w:rsidR="005F5359" w:rsidRPr="002C69E5">
        <w:rPr>
          <w:lang w:val="de-DE"/>
        </w:rPr>
        <w:t>„StdDraw (siehe Kapitel</w:t>
      </w:r>
      <w:r w:rsidR="00B14849" w:rsidRPr="002C69E5">
        <w:rPr>
          <w:lang w:val="de-DE"/>
        </w:rPr>
        <w:t xml:space="preserve"> </w:t>
      </w:r>
      <w:r w:rsidR="00B14849" w:rsidRPr="002C69E5">
        <w:rPr>
          <w:lang w:val="de-DE"/>
        </w:rPr>
        <w:fldChar w:fldCharType="begin"/>
      </w:r>
      <w:r w:rsidR="00B14849" w:rsidRPr="002C69E5">
        <w:rPr>
          <w:lang w:val="de-DE"/>
        </w:rPr>
        <w:instrText xml:space="preserve"> REF _Ref71816531 \h </w:instrText>
      </w:r>
      <w:r w:rsidR="00B14849" w:rsidRPr="002C69E5">
        <w:rPr>
          <w:lang w:val="de-DE"/>
        </w:rPr>
      </w:r>
      <w:r w:rsidR="00C519B0" w:rsidRPr="002C69E5">
        <w:rPr>
          <w:lang w:val="de-DE"/>
        </w:rPr>
        <w:instrText xml:space="preserve"> \* MERGEFORMAT </w:instrText>
      </w:r>
      <w:r w:rsidR="00B14849" w:rsidRPr="002C69E5">
        <w:rPr>
          <w:lang w:val="de-DE"/>
        </w:rPr>
        <w:fldChar w:fldCharType="separate"/>
      </w:r>
      <w:r w:rsidR="00B14849" w:rsidRPr="002C69E5">
        <w:rPr>
          <w:lang w:val="de-DE"/>
        </w:rPr>
        <w:t>2.2.1 StdDraw</w:t>
      </w:r>
      <w:r w:rsidR="00B14849" w:rsidRPr="002C69E5">
        <w:rPr>
          <w:lang w:val="de-DE"/>
        </w:rPr>
        <w:fldChar w:fldCharType="end"/>
      </w:r>
      <w:r w:rsidR="005F5359" w:rsidRPr="002C69E5">
        <w:rPr>
          <w:lang w:val="de-DE"/>
        </w:rPr>
        <w:t>).</w:t>
      </w:r>
      <w:r w:rsidR="00510994" w:rsidRPr="002C69E5">
        <w:rPr>
          <w:lang w:val="de-DE"/>
        </w:rPr>
        <w:t xml:space="preserve"> Erst in diesem Schritt wird der Quellcode verfasst.</w:t>
      </w:r>
    </w:p>
    <w:p w14:paraId="16DF0F67" w14:textId="440F0E8B" w:rsidR="00234824" w:rsidRPr="002C69E5" w:rsidRDefault="00510994" w:rsidP="00725DF5">
      <w:pPr>
        <w:pStyle w:val="MANormal"/>
        <w:spacing w:line="276" w:lineRule="auto"/>
        <w:jc w:val="both"/>
        <w:rPr>
          <w:lang w:val="de-DE"/>
        </w:rPr>
      </w:pPr>
      <w:r w:rsidRPr="002C69E5">
        <w:rPr>
          <w:lang w:val="de-DE"/>
        </w:rPr>
        <w:t xml:space="preserve">Damit das Programm </w:t>
      </w:r>
      <w:r w:rsidR="00360B05">
        <w:rPr>
          <w:lang w:val="de-DE"/>
        </w:rPr>
        <w:t>stabil und sicher</w:t>
      </w:r>
      <w:r w:rsidRPr="002C69E5">
        <w:rPr>
          <w:lang w:val="de-DE"/>
        </w:rPr>
        <w:t xml:space="preserve"> ist</w:t>
      </w:r>
      <w:r w:rsidR="006E7246" w:rsidRPr="002C69E5">
        <w:rPr>
          <w:lang w:val="de-DE"/>
        </w:rPr>
        <w:t>,</w:t>
      </w:r>
      <w:r w:rsidRPr="002C69E5">
        <w:rPr>
          <w:lang w:val="de-DE"/>
        </w:rPr>
        <w:t xml:space="preserve"> wurde es mit den erwarteten </w:t>
      </w:r>
      <w:r w:rsidR="006E7246" w:rsidRPr="002C69E5">
        <w:rPr>
          <w:lang w:val="de-DE"/>
        </w:rPr>
        <w:t>sowie</w:t>
      </w:r>
      <w:r w:rsidRPr="002C69E5">
        <w:rPr>
          <w:lang w:val="de-DE"/>
        </w:rPr>
        <w:t xml:space="preserve"> auch unerwarteten Ein</w:t>
      </w:r>
      <w:r w:rsidR="007C2FF3" w:rsidRPr="002C69E5">
        <w:rPr>
          <w:lang w:val="de-DE"/>
        </w:rPr>
        <w:t>g</w:t>
      </w:r>
      <w:r w:rsidRPr="002C69E5">
        <w:rPr>
          <w:lang w:val="de-DE"/>
        </w:rPr>
        <w:t>abe</w:t>
      </w:r>
      <w:r w:rsidR="007C2FF3" w:rsidRPr="002C69E5">
        <w:rPr>
          <w:lang w:val="de-DE"/>
        </w:rPr>
        <w:t>w</w:t>
      </w:r>
      <w:r w:rsidRPr="002C69E5">
        <w:rPr>
          <w:lang w:val="de-DE"/>
        </w:rPr>
        <w:t xml:space="preserve">erten des Benutzers getestet. Dies ist wichtig, </w:t>
      </w:r>
      <w:r w:rsidR="006E7246" w:rsidRPr="002C69E5">
        <w:rPr>
          <w:lang w:val="de-DE"/>
        </w:rPr>
        <w:t>da</w:t>
      </w:r>
      <w:r w:rsidRPr="002C69E5">
        <w:rPr>
          <w:lang w:val="de-DE"/>
        </w:rPr>
        <w:t xml:space="preserve"> Benutzer </w:t>
      </w:r>
      <w:r w:rsidR="00243778" w:rsidRPr="002C69E5">
        <w:rPr>
          <w:lang w:val="de-DE"/>
        </w:rPr>
        <w:t>nicht</w:t>
      </w:r>
      <w:r w:rsidRPr="002C69E5">
        <w:rPr>
          <w:lang w:val="de-DE"/>
        </w:rPr>
        <w:t xml:space="preserve"> </w:t>
      </w:r>
      <w:r w:rsidR="006E7246" w:rsidRPr="002C69E5">
        <w:rPr>
          <w:lang w:val="de-DE"/>
        </w:rPr>
        <w:t xml:space="preserve">immer die </w:t>
      </w:r>
      <w:r w:rsidRPr="002C69E5">
        <w:rPr>
          <w:lang w:val="de-DE"/>
        </w:rPr>
        <w:t>erwarteten Werte eing</w:t>
      </w:r>
      <w:r w:rsidR="00CF4CED" w:rsidRPr="002C69E5">
        <w:rPr>
          <w:lang w:val="de-DE"/>
        </w:rPr>
        <w:t>eben und Fehler des Programms zu vermeiden sind</w:t>
      </w:r>
      <w:r w:rsidRPr="002C69E5">
        <w:rPr>
          <w:lang w:val="de-DE"/>
        </w:rPr>
        <w:t>. Zudem muss auch die Effizienz getestet werden, sodass ein langsames Programm bemerkt und optimiert werden kann.</w:t>
      </w:r>
    </w:p>
    <w:p w14:paraId="793B5ABC" w14:textId="4F29A0DA" w:rsidR="00234824" w:rsidRPr="002C69E5" w:rsidRDefault="00B14849" w:rsidP="00725DF5">
      <w:pPr>
        <w:pStyle w:val="MANormal"/>
        <w:spacing w:line="276" w:lineRule="auto"/>
        <w:jc w:val="both"/>
        <w:rPr>
          <w:lang w:val="de-DE"/>
        </w:rPr>
      </w:pPr>
      <w:r w:rsidRPr="002C69E5">
        <w:rPr>
          <w:lang w:val="de-DE"/>
        </w:rPr>
        <w:t xml:space="preserve">Für die Verwendung des Programms muss zunächst eine Verbindung zwischen dem Benutzer und dem Programm hergestellt werden. Dies wird durch ein GUI (graphical user interface) gemacht, was die Interaktion erlaubt. In diesem Programm müssen lediglich ein paar Fenster zum Einlesen und zur Resultat-Ausgabe geöffnet werden. Die Bibliothek „Flanagan“ (siehe </w:t>
      </w:r>
      <w:r w:rsidRPr="002C69E5">
        <w:rPr>
          <w:lang w:val="de-DE"/>
        </w:rPr>
        <w:fldChar w:fldCharType="begin"/>
      </w:r>
      <w:r w:rsidRPr="002C69E5">
        <w:rPr>
          <w:lang w:val="de-DE"/>
        </w:rPr>
        <w:instrText xml:space="preserve"> REF _Ref71816487 \h </w:instrText>
      </w:r>
      <w:r w:rsidRPr="002C69E5">
        <w:rPr>
          <w:lang w:val="de-DE"/>
        </w:rPr>
      </w:r>
      <w:r w:rsidR="008A0AA4" w:rsidRPr="002C69E5">
        <w:rPr>
          <w:lang w:val="de-DE"/>
        </w:rPr>
        <w:instrText xml:space="preserve"> \* MERGEFORMAT </w:instrText>
      </w:r>
      <w:r w:rsidRPr="002C69E5">
        <w:rPr>
          <w:lang w:val="de-DE"/>
        </w:rPr>
        <w:fldChar w:fldCharType="separate"/>
      </w:r>
      <w:r w:rsidRPr="002C69E5">
        <w:rPr>
          <w:lang w:val="de-DE"/>
        </w:rPr>
        <w:t>2.2.2 Flanagan</w:t>
      </w:r>
      <w:r w:rsidRPr="002C69E5">
        <w:rPr>
          <w:lang w:val="de-DE"/>
        </w:rPr>
        <w:fldChar w:fldCharType="end"/>
      </w:r>
      <w:r w:rsidRPr="002C69E5">
        <w:rPr>
          <w:lang w:val="de-DE"/>
        </w:rPr>
        <w:t>) erfüllt diese Forderungen.</w:t>
      </w:r>
    </w:p>
    <w:p w14:paraId="051BF795" w14:textId="00AB1B5A" w:rsidR="002023CC" w:rsidRPr="002C69E5" w:rsidRDefault="00764710" w:rsidP="00725DF5">
      <w:pPr>
        <w:pStyle w:val="berschrift2"/>
        <w:jc w:val="both"/>
        <w:rPr>
          <w:rFonts w:ascii="Arial" w:hAnsi="Arial" w:cs="Arial"/>
          <w:lang w:val="de-DE"/>
        </w:rPr>
      </w:pPr>
      <w:bookmarkStart w:id="19" w:name="_Toc71895433"/>
      <w:commentRangeStart w:id="20"/>
      <w:r w:rsidRPr="002C69E5">
        <w:rPr>
          <w:rFonts w:ascii="Arial" w:hAnsi="Arial" w:cs="Arial"/>
          <w:lang w:val="de-DE"/>
        </w:rPr>
        <w:t>2</w:t>
      </w:r>
      <w:r w:rsidR="002023CC" w:rsidRPr="002C69E5">
        <w:rPr>
          <w:rFonts w:ascii="Arial" w:hAnsi="Arial" w:cs="Arial"/>
          <w:lang w:val="de-DE"/>
        </w:rPr>
        <w:t xml:space="preserve">.1 </w:t>
      </w:r>
      <w:r w:rsidRPr="002C69E5">
        <w:rPr>
          <w:rFonts w:ascii="Arial" w:hAnsi="Arial" w:cs="Arial"/>
          <w:lang w:val="de-DE"/>
        </w:rPr>
        <w:t>Programmiersprache</w:t>
      </w:r>
      <w:bookmarkEnd w:id="19"/>
    </w:p>
    <w:p w14:paraId="1CF5D244" w14:textId="1DA25D5D" w:rsidR="002023CC" w:rsidRPr="002C69E5" w:rsidRDefault="00234824" w:rsidP="00725DF5">
      <w:pPr>
        <w:pStyle w:val="MANormal"/>
        <w:spacing w:line="276" w:lineRule="auto"/>
        <w:jc w:val="both"/>
        <w:rPr>
          <w:lang w:val="de-DE"/>
        </w:rPr>
      </w:pPr>
      <w:r w:rsidRPr="002C69E5">
        <w:rPr>
          <w:lang w:val="de-DE"/>
        </w:rPr>
        <w:t>Wie vorgegeben, wurde d</w:t>
      </w:r>
      <w:r w:rsidR="005C18E1" w:rsidRPr="002C69E5">
        <w:rPr>
          <w:lang w:val="de-DE"/>
        </w:rPr>
        <w:t>as Programm</w:t>
      </w:r>
      <w:r w:rsidR="00980AAB" w:rsidRPr="002C69E5">
        <w:rPr>
          <w:lang w:val="de-DE"/>
        </w:rPr>
        <w:t xml:space="preserve"> ausschliesslich mit Java programmiert. Java ist eine objekt-orientierte Programmiersprache von Oracle </w:t>
      </w:r>
      <w:r w:rsidR="008F52A9" w:rsidRPr="002C69E5">
        <w:rPr>
          <w:lang w:val="de-DE"/>
        </w:rPr>
        <w:t>und bietet so viele Vorteile, wie unter anderem Polymorphie</w:t>
      </w:r>
      <w:r w:rsidR="005C4173" w:rsidRPr="002C69E5">
        <w:rPr>
          <w:lang w:val="de-DE"/>
        </w:rPr>
        <w:t xml:space="preserve"> (</w:t>
      </w:r>
      <w:r w:rsidR="00F1683E" w:rsidRPr="002C69E5">
        <w:rPr>
          <w:lang w:val="de-DE"/>
        </w:rPr>
        <w:t>vgl.</w:t>
      </w:r>
      <w:r w:rsidR="005C4173" w:rsidRPr="002C69E5">
        <w:rPr>
          <w:lang w:val="de-DE"/>
        </w:rPr>
        <w:t xml:space="preserve"> Ullenboom 2012, p .50)</w:t>
      </w:r>
      <w:r w:rsidR="00980AAB" w:rsidRPr="002C69E5">
        <w:rPr>
          <w:lang w:val="de-DE"/>
        </w:rPr>
        <w:t>.</w:t>
      </w:r>
      <w:commentRangeEnd w:id="20"/>
      <w:r w:rsidR="00980AAB" w:rsidRPr="002C69E5">
        <w:rPr>
          <w:rStyle w:val="Kommentarzeichen"/>
          <w:lang w:val="de-DE"/>
        </w:rPr>
        <w:commentReference w:id="20"/>
      </w:r>
    </w:p>
    <w:p w14:paraId="4ACEE603" w14:textId="77777777" w:rsidR="00504154" w:rsidRPr="002C69E5" w:rsidRDefault="00585BF0" w:rsidP="00725DF5">
      <w:pPr>
        <w:pStyle w:val="berschrift2"/>
        <w:jc w:val="both"/>
        <w:rPr>
          <w:rFonts w:ascii="Arial" w:hAnsi="Arial" w:cs="Arial"/>
          <w:lang w:val="de-DE"/>
        </w:rPr>
      </w:pPr>
      <w:bookmarkStart w:id="21" w:name="_Ref71807495"/>
      <w:bookmarkStart w:id="22" w:name="_Toc71895434"/>
      <w:r w:rsidRPr="002C69E5">
        <w:rPr>
          <w:rFonts w:ascii="Arial" w:hAnsi="Arial" w:cs="Arial"/>
          <w:lang w:val="de-DE"/>
        </w:rPr>
        <w:t>2</w:t>
      </w:r>
      <w:r w:rsidR="002023CC" w:rsidRPr="002C69E5">
        <w:rPr>
          <w:rFonts w:ascii="Arial" w:hAnsi="Arial" w:cs="Arial"/>
          <w:lang w:val="de-DE"/>
        </w:rPr>
        <w:t>.</w:t>
      </w:r>
      <w:r w:rsidRPr="002C69E5">
        <w:rPr>
          <w:rFonts w:ascii="Arial" w:hAnsi="Arial" w:cs="Arial"/>
          <w:lang w:val="de-DE"/>
        </w:rPr>
        <w:t>2</w:t>
      </w:r>
      <w:r w:rsidR="002023CC" w:rsidRPr="002C69E5">
        <w:rPr>
          <w:rFonts w:ascii="Arial" w:hAnsi="Arial" w:cs="Arial"/>
          <w:lang w:val="de-DE"/>
        </w:rPr>
        <w:t xml:space="preserve"> </w:t>
      </w:r>
      <w:r w:rsidRPr="002C69E5">
        <w:rPr>
          <w:rFonts w:ascii="Arial" w:hAnsi="Arial" w:cs="Arial"/>
          <w:lang w:val="de-DE"/>
        </w:rPr>
        <w:t>Bibliothek</w:t>
      </w:r>
      <w:r w:rsidR="00504154" w:rsidRPr="002C69E5">
        <w:rPr>
          <w:rFonts w:ascii="Arial" w:hAnsi="Arial" w:cs="Arial"/>
          <w:lang w:val="de-DE"/>
        </w:rPr>
        <w:t>en</w:t>
      </w:r>
      <w:bookmarkEnd w:id="22"/>
    </w:p>
    <w:p w14:paraId="1D904AF4" w14:textId="6F24A835" w:rsidR="002023CC" w:rsidRPr="002C69E5" w:rsidRDefault="00504154" w:rsidP="00725DF5">
      <w:pPr>
        <w:pStyle w:val="berschrift3"/>
        <w:jc w:val="both"/>
        <w:rPr>
          <w:rFonts w:ascii="Arial" w:hAnsi="Arial" w:cs="Arial"/>
          <w:lang w:val="de-DE"/>
        </w:rPr>
      </w:pPr>
      <w:bookmarkStart w:id="23" w:name="_Ref71816531"/>
      <w:bookmarkStart w:id="24" w:name="_Toc71895435"/>
      <w:r w:rsidRPr="002C69E5">
        <w:rPr>
          <w:rFonts w:ascii="Arial" w:hAnsi="Arial" w:cs="Arial"/>
          <w:lang w:val="de-DE"/>
        </w:rPr>
        <w:t xml:space="preserve">2.2.1 </w:t>
      </w:r>
      <w:r w:rsidR="00585BF0" w:rsidRPr="002C69E5">
        <w:rPr>
          <w:rFonts w:ascii="Arial" w:hAnsi="Arial" w:cs="Arial"/>
          <w:lang w:val="de-DE"/>
        </w:rPr>
        <w:t>StdDraw</w:t>
      </w:r>
      <w:bookmarkEnd w:id="21"/>
      <w:bookmarkEnd w:id="23"/>
      <w:bookmarkEnd w:id="24"/>
    </w:p>
    <w:p w14:paraId="504F0C7B" w14:textId="62A40210" w:rsidR="00980AAB" w:rsidRPr="002C69E5" w:rsidRDefault="00485AB7" w:rsidP="00725DF5">
      <w:pPr>
        <w:pStyle w:val="MANormal"/>
        <w:jc w:val="both"/>
        <w:rPr>
          <w:lang w:val="de-DE"/>
        </w:rPr>
      </w:pPr>
      <w:r w:rsidRPr="002C69E5">
        <w:rPr>
          <w:lang w:val="de-DE"/>
        </w:rPr>
        <w:t>Für das Programm wurde eine Zeichnungsbibliothek name</w:t>
      </w:r>
      <w:r w:rsidR="003625BB" w:rsidRPr="002C69E5">
        <w:rPr>
          <w:lang w:val="de-DE"/>
        </w:rPr>
        <w:t>n</w:t>
      </w:r>
      <w:r w:rsidRPr="002C69E5">
        <w:rPr>
          <w:lang w:val="de-DE"/>
        </w:rPr>
        <w:t xml:space="preserve">s „StdDraw“ vom </w:t>
      </w:r>
      <w:r w:rsidRPr="002C69E5">
        <w:rPr>
          <w:i/>
          <w:lang w:val="de-DE"/>
        </w:rPr>
        <w:t>Computer Science</w:t>
      </w:r>
      <w:r w:rsidRPr="002C69E5">
        <w:rPr>
          <w:lang w:val="de-DE"/>
        </w:rPr>
        <w:t xml:space="preserve"> Departement der </w:t>
      </w:r>
      <w:commentRangeStart w:id="25"/>
      <w:r w:rsidRPr="002C69E5">
        <w:rPr>
          <w:lang w:val="de-DE"/>
        </w:rPr>
        <w:t xml:space="preserve">Universität Princeton </w:t>
      </w:r>
      <w:commentRangeEnd w:id="25"/>
      <w:r w:rsidRPr="002C69E5">
        <w:rPr>
          <w:rStyle w:val="Kommentarzeichen"/>
          <w:lang w:val="de-DE"/>
        </w:rPr>
        <w:commentReference w:id="25"/>
      </w:r>
      <w:r w:rsidRPr="002C69E5">
        <w:rPr>
          <w:lang w:val="de-DE"/>
        </w:rPr>
        <w:t>verwendet</w:t>
      </w:r>
      <w:r w:rsidR="003625BB" w:rsidRPr="002C69E5">
        <w:rPr>
          <w:lang w:val="de-DE"/>
        </w:rPr>
        <w:t xml:space="preserve"> (vgl. </w:t>
      </w:r>
      <w:hyperlink r:id="rId24" w:history="1">
        <w:r w:rsidR="003625BB" w:rsidRPr="002C69E5">
          <w:rPr>
            <w:rStyle w:val="Hyperlink"/>
          </w:rPr>
          <w:t>Computer Science Department at Princeton University</w:t>
        </w:r>
      </w:hyperlink>
      <w:r w:rsidR="003625BB" w:rsidRPr="002C69E5">
        <w:t>, 2022)</w:t>
      </w:r>
      <w:r w:rsidRPr="002C69E5">
        <w:rPr>
          <w:lang w:val="de-DE"/>
        </w:rPr>
        <w:t>.</w:t>
      </w:r>
      <w:r w:rsidR="0053238F" w:rsidRPr="002C69E5">
        <w:rPr>
          <w:lang w:val="de-DE"/>
        </w:rPr>
        <w:t xml:space="preserve"> Die Bibliothek bietet</w:t>
      </w:r>
      <w:r w:rsidR="00FA319C" w:rsidRPr="002C69E5">
        <w:rPr>
          <w:lang w:val="de-DE"/>
        </w:rPr>
        <w:t xml:space="preserve"> eine Zeichenfläche und nützliche Methoden an, die dazu dienen, die Zeichenfläche zu manipulieren. Die wichtigsten Methoden für dieses Projekt sind </w:t>
      </w:r>
      <w:r w:rsidR="00FA319C" w:rsidRPr="002C69E5">
        <w:rPr>
          <w:i/>
          <w:lang w:val="de-DE"/>
        </w:rPr>
        <w:t>line, setPenColor, setPenRadius, clear</w:t>
      </w:r>
      <w:r w:rsidR="00FA319C" w:rsidRPr="002C69E5">
        <w:rPr>
          <w:lang w:val="de-DE"/>
        </w:rPr>
        <w:t xml:space="preserve">. Eine weitere </w:t>
      </w:r>
      <w:r w:rsidR="004979E5" w:rsidRPr="002C69E5">
        <w:rPr>
          <w:lang w:val="de-DE"/>
        </w:rPr>
        <w:t xml:space="preserve">nützliche </w:t>
      </w:r>
      <w:r w:rsidR="00FA319C" w:rsidRPr="002C69E5">
        <w:rPr>
          <w:lang w:val="de-DE"/>
        </w:rPr>
        <w:t xml:space="preserve">Funktion ist </w:t>
      </w:r>
      <w:r w:rsidR="00FA319C" w:rsidRPr="002C69E5">
        <w:rPr>
          <w:i/>
          <w:lang w:val="de-DE"/>
        </w:rPr>
        <w:t>save</w:t>
      </w:r>
      <w:r w:rsidR="00FA319C" w:rsidRPr="002C69E5">
        <w:rPr>
          <w:lang w:val="de-DE"/>
        </w:rPr>
        <w:t>, mit der die Zeichenfläche als Bild-Datei gespeichert werden kann.</w:t>
      </w:r>
    </w:p>
    <w:p w14:paraId="4260C421" w14:textId="48F00FAE" w:rsidR="00504154" w:rsidRPr="002C69E5" w:rsidRDefault="00504154" w:rsidP="00725DF5">
      <w:pPr>
        <w:pStyle w:val="berschrift3"/>
        <w:jc w:val="both"/>
        <w:rPr>
          <w:rFonts w:ascii="Arial" w:hAnsi="Arial" w:cs="Arial"/>
          <w:lang w:val="de-DE"/>
        </w:rPr>
      </w:pPr>
      <w:bookmarkStart w:id="26" w:name="_Ref71816487"/>
      <w:bookmarkStart w:id="27" w:name="_Toc71895436"/>
      <w:r w:rsidRPr="002C69E5">
        <w:rPr>
          <w:rFonts w:ascii="Arial" w:hAnsi="Arial" w:cs="Arial"/>
          <w:lang w:val="de-DE"/>
        </w:rPr>
        <w:t>2.2.2 Flanagan</w:t>
      </w:r>
      <w:bookmarkEnd w:id="26"/>
      <w:bookmarkEnd w:id="27"/>
    </w:p>
    <w:p w14:paraId="3C966752" w14:textId="77777777" w:rsidR="004979E5" w:rsidRPr="002C69E5" w:rsidRDefault="004979E5" w:rsidP="004979E5">
      <w:pPr>
        <w:rPr>
          <w:rFonts w:ascii="Arial" w:hAnsi="Arial" w:cs="Arial"/>
          <w:lang w:val="de-DE"/>
        </w:rPr>
      </w:pPr>
    </w:p>
    <w:p w14:paraId="076E883E" w14:textId="58CE2B93" w:rsidR="00504154" w:rsidRPr="002C69E5" w:rsidRDefault="000276AB" w:rsidP="00725DF5">
      <w:pPr>
        <w:pStyle w:val="MANormal"/>
        <w:jc w:val="both"/>
        <w:rPr>
          <w:lang w:val="de-DE"/>
        </w:rPr>
      </w:pPr>
      <w:r w:rsidRPr="002C69E5">
        <w:rPr>
          <w:lang w:val="de-DE"/>
        </w:rPr>
        <w:t>Für das Einlesen der gewünschten Kurve, Stufe und Dateiname des zu speichernden Bildes wurde die Flanagan</w:t>
      </w:r>
      <w:r w:rsidR="008C4B9B" w:rsidRPr="002C69E5">
        <w:rPr>
          <w:lang w:val="de-DE"/>
        </w:rPr>
        <w:t>-Bibliothek</w:t>
      </w:r>
      <w:r w:rsidRPr="002C69E5">
        <w:rPr>
          <w:lang w:val="de-DE"/>
        </w:rPr>
        <w:t xml:space="preserve"> von </w:t>
      </w:r>
      <w:r w:rsidR="008C4B9B" w:rsidRPr="002C69E5">
        <w:rPr>
          <w:lang w:val="de-DE"/>
        </w:rPr>
        <w:t>M. Thomas (</w:t>
      </w:r>
      <w:hyperlink r:id="rId25" w:history="1">
        <w:r w:rsidR="008C4B9B" w:rsidRPr="002C69E5">
          <w:rPr>
            <w:rStyle w:val="Hyperlink"/>
          </w:rPr>
          <w:t xml:space="preserve">Michael Thomas Flanagan's Java Scientific Library: Input through </w:t>
        </w:r>
        <w:r w:rsidR="008C4B9B" w:rsidRPr="002C69E5">
          <w:rPr>
            <w:rStyle w:val="Hyperlink"/>
          </w:rPr>
          <w:lastRenderedPageBreak/>
          <w:t>a dialog box (ucl.ac.uk)</w:t>
        </w:r>
      </w:hyperlink>
      <w:r w:rsidR="008C4B9B" w:rsidRPr="002C69E5">
        <w:t>, 2010</w:t>
      </w:r>
      <w:r w:rsidR="008C4B9B" w:rsidRPr="002C69E5">
        <w:rPr>
          <w:lang w:val="de-DE"/>
        </w:rPr>
        <w:t xml:space="preserve">) </w:t>
      </w:r>
      <w:r w:rsidRPr="002C69E5">
        <w:rPr>
          <w:lang w:val="de-DE"/>
        </w:rPr>
        <w:t>implementiert. Mit ihr können</w:t>
      </w:r>
      <w:r w:rsidR="008C4B9B" w:rsidRPr="002C69E5">
        <w:rPr>
          <w:lang w:val="de-DE"/>
        </w:rPr>
        <w:t xml:space="preserve"> </w:t>
      </w:r>
      <w:r w:rsidRPr="002C69E5">
        <w:rPr>
          <w:lang w:val="de-DE"/>
        </w:rPr>
        <w:t xml:space="preserve">einfache Fenster geöffnet werden. Die wichtigsten Methoden für dieses Projekt sind </w:t>
      </w:r>
      <w:r w:rsidRPr="002C69E5">
        <w:rPr>
          <w:i/>
          <w:lang w:val="de-DE"/>
        </w:rPr>
        <w:t>optionBox</w:t>
      </w:r>
      <w:r w:rsidRPr="002C69E5">
        <w:rPr>
          <w:lang w:val="de-DE"/>
        </w:rPr>
        <w:t>,</w:t>
      </w:r>
      <w:r w:rsidR="00090F2E" w:rsidRPr="002C69E5">
        <w:rPr>
          <w:lang w:val="de-DE"/>
        </w:rPr>
        <w:t xml:space="preserve"> </w:t>
      </w:r>
      <w:r w:rsidRPr="002C69E5">
        <w:rPr>
          <w:i/>
          <w:lang w:val="de-DE"/>
        </w:rPr>
        <w:t>readInt</w:t>
      </w:r>
      <w:r w:rsidRPr="002C69E5">
        <w:rPr>
          <w:lang w:val="de-DE"/>
        </w:rPr>
        <w:t>,</w:t>
      </w:r>
      <w:r w:rsidRPr="002C69E5">
        <w:rPr>
          <w:i/>
          <w:lang w:val="de-DE"/>
        </w:rPr>
        <w:t xml:space="preserve"> yesNo</w:t>
      </w:r>
      <w:r w:rsidRPr="002C69E5">
        <w:rPr>
          <w:lang w:val="de-DE"/>
        </w:rPr>
        <w:t xml:space="preserve"> und </w:t>
      </w:r>
      <w:r w:rsidRPr="002C69E5">
        <w:rPr>
          <w:i/>
          <w:lang w:val="de-DE"/>
        </w:rPr>
        <w:t>readLine</w:t>
      </w:r>
      <w:r w:rsidR="00EB6030" w:rsidRPr="002C69E5">
        <w:rPr>
          <w:lang w:val="de-DE"/>
        </w:rPr>
        <w:t>.</w:t>
      </w:r>
    </w:p>
    <w:p w14:paraId="1E38E8DC" w14:textId="187AB914" w:rsidR="00A23DFF" w:rsidRPr="002C69E5" w:rsidRDefault="00585BF0" w:rsidP="00725DF5">
      <w:pPr>
        <w:pStyle w:val="berschrift2"/>
        <w:jc w:val="both"/>
        <w:rPr>
          <w:rFonts w:ascii="Arial" w:hAnsi="Arial" w:cs="Arial"/>
          <w:lang w:val="de-DE"/>
        </w:rPr>
      </w:pPr>
      <w:bookmarkStart w:id="28" w:name="_Toc71895437"/>
      <w:r w:rsidRPr="002C69E5">
        <w:rPr>
          <w:rFonts w:ascii="Arial" w:hAnsi="Arial" w:cs="Arial"/>
          <w:lang w:val="de-DE"/>
        </w:rPr>
        <w:t>2.3 Reduktion des Problems</w:t>
      </w:r>
      <w:bookmarkEnd w:id="28"/>
    </w:p>
    <w:p w14:paraId="3FC37E01" w14:textId="315D4411" w:rsidR="00AD700C" w:rsidRPr="002C69E5" w:rsidRDefault="00AD700C" w:rsidP="00725DF5">
      <w:pPr>
        <w:pStyle w:val="MANormal"/>
        <w:spacing w:line="276" w:lineRule="auto"/>
        <w:jc w:val="both"/>
        <w:rPr>
          <w:lang w:val="de-DE"/>
        </w:rPr>
      </w:pPr>
      <w:r w:rsidRPr="002C69E5">
        <w:rPr>
          <w:lang w:val="de-DE"/>
        </w:rPr>
        <w:t xml:space="preserve">Komplexe Systeme können in kleinere einfachere Aufgaben geteilt und so einfacher gelöst werden. Dieses Aufteilen heisst </w:t>
      </w:r>
      <w:r w:rsidRPr="002C69E5">
        <w:rPr>
          <w:b/>
          <w:lang w:val="de-DE"/>
        </w:rPr>
        <w:t>Modularisierung</w:t>
      </w:r>
      <w:r w:rsidRPr="002C69E5">
        <w:rPr>
          <w:lang w:val="de-DE"/>
        </w:rPr>
        <w:t>. Jede einzelne Aufgabe kann für sich gelöst werden.</w:t>
      </w:r>
    </w:p>
    <w:p w14:paraId="1916CCCD" w14:textId="504E9D0B" w:rsidR="00EF1965" w:rsidRPr="002C69E5" w:rsidRDefault="00E51961" w:rsidP="00725DF5">
      <w:pPr>
        <w:pStyle w:val="MANormal"/>
        <w:spacing w:line="276" w:lineRule="auto"/>
        <w:jc w:val="both"/>
        <w:rPr>
          <w:lang w:val="de-DE"/>
        </w:rPr>
      </w:pPr>
      <w:r w:rsidRPr="002C69E5">
        <w:rPr>
          <w:noProof/>
          <w:lang w:val="de-DE"/>
        </w:rPr>
        <mc:AlternateContent>
          <mc:Choice Requires="wpg">
            <w:drawing>
              <wp:anchor distT="0" distB="0" distL="114300" distR="114300" simplePos="0" relativeHeight="251708416" behindDoc="0" locked="0" layoutInCell="1" allowOverlap="1" wp14:anchorId="15E6DAE7" wp14:editId="64F9A5B2">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0650"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3007C1FC" w:rsidR="001F5345" w:rsidRPr="000F539E" w:rsidRDefault="001F5345" w:rsidP="00E51961">
                              <w:pPr>
                                <w:pStyle w:val="Beschriftung"/>
                                <w:rPr>
                                  <w:rFonts w:ascii="Arial" w:hAnsi="Arial" w:cs="Arial"/>
                                  <w:noProof/>
                                </w:rPr>
                              </w:pPr>
                              <w:bookmarkStart w:id="29" w:name="_Ref71896734"/>
                              <w:bookmarkStart w:id="30" w:name="_Ref71896727"/>
                              <w:r>
                                <w:t xml:space="preserve">Abb. </w:t>
                              </w:r>
                              <w:r>
                                <w:fldChar w:fldCharType="begin"/>
                              </w:r>
                              <w:r>
                                <w:instrText xml:space="preserve"> SEQ Abb. \* ARABIC </w:instrText>
                              </w:r>
                              <w:r>
                                <w:fldChar w:fldCharType="separate"/>
                              </w:r>
                              <w:r w:rsidR="0010540D">
                                <w:rPr>
                                  <w:noProof/>
                                </w:rPr>
                                <w:t>5</w:t>
                              </w:r>
                              <w:r>
                                <w:fldChar w:fldCharType="end"/>
                              </w:r>
                              <w:bookmarkEnd w:id="30"/>
                              <w:r>
                                <w:t xml:space="preserve"> Modularisierung des Programm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708416"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fz/2buf&#10;H9vOKrH7o4wh/wBCYvIOImUQ6Z1FagbpQSaZRcKjjLClU24mQBKgB7QsNfKrqttSWygI8etKJjBp&#10;SDc/AsZVN4AMGKsRlpHVwAUMgiYBCYyRkOlI9Z5lP9V717rr1DmnalfV2c/5fKSvurk+9ePWLVh+&#10;nqVdFw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">
                <v:shape id="Grafik 33" o:spid="_x0000_s1042" type="#_x0000_t75" style="position:absolute;width:2660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">
                  <v:imagedata r:id="rId28"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3007C1FC" w:rsidR="001F5345" w:rsidRPr="000F539E" w:rsidRDefault="001F5345" w:rsidP="00E51961">
                        <w:pPr>
                          <w:pStyle w:val="Beschriftung"/>
                          <w:rPr>
                            <w:rFonts w:ascii="Arial" w:hAnsi="Arial" w:cs="Arial"/>
                            <w:noProof/>
                          </w:rPr>
                        </w:pPr>
                        <w:bookmarkStart w:id="31" w:name="_Ref71896734"/>
                        <w:bookmarkStart w:id="32" w:name="_Ref71896727"/>
                        <w:r>
                          <w:t xml:space="preserve">Abb. </w:t>
                        </w:r>
                        <w:r>
                          <w:fldChar w:fldCharType="begin"/>
                        </w:r>
                        <w:r>
                          <w:instrText xml:space="preserve"> SEQ Abb. \* ARABIC </w:instrText>
                        </w:r>
                        <w:r>
                          <w:fldChar w:fldCharType="separate"/>
                        </w:r>
                        <w:r w:rsidR="0010540D">
                          <w:rPr>
                            <w:noProof/>
                          </w:rPr>
                          <w:t>5</w:t>
                        </w:r>
                        <w:r>
                          <w:fldChar w:fldCharType="end"/>
                        </w:r>
                        <w:bookmarkEnd w:id="32"/>
                        <w:r>
                          <w:t xml:space="preserve"> Modularisierung des Programms</w:t>
                        </w:r>
                        <w:bookmarkEnd w:id="31"/>
                      </w:p>
                    </w:txbxContent>
                  </v:textbox>
                </v:shape>
                <w10:wrap type="square"/>
              </v:group>
            </w:pict>
          </mc:Fallback>
        </mc:AlternateContent>
      </w:r>
      <w:r w:rsidR="00AD700C" w:rsidRPr="002C69E5">
        <w:rPr>
          <w:lang w:val="de-DE"/>
        </w:rPr>
        <w:t>Dieses Programm habe ich folgendermassen modularisiert:</w:t>
      </w:r>
    </w:p>
    <w:p w14:paraId="4102EB0E" w14:textId="2E9B9161" w:rsidR="00095441" w:rsidRPr="002C69E5" w:rsidRDefault="00152BEA" w:rsidP="005A4B72">
      <w:pPr>
        <w:pStyle w:val="MANormal"/>
        <w:spacing w:line="276" w:lineRule="auto"/>
        <w:rPr>
          <w:lang w:val="de-DE"/>
        </w:rPr>
      </w:pPr>
      <w:r w:rsidRPr="002C69E5">
        <w:rPr>
          <w:i/>
          <w:lang w:val="de-DE"/>
        </w:rPr>
        <w:t>Main</w:t>
      </w:r>
      <w:r w:rsidRPr="002C69E5">
        <w:rPr>
          <w:lang w:val="de-DE"/>
        </w:rPr>
        <w:t xml:space="preserve"> erfordert ein Hilfsmodul für das GUI, welches auf die Bibliothek </w:t>
      </w:r>
      <w:r w:rsidRPr="002C69E5">
        <w:rPr>
          <w:i/>
          <w:lang w:val="de-DE"/>
        </w:rPr>
        <w:t>Flanagan</w:t>
      </w:r>
      <w:r w:rsidRPr="002C69E5">
        <w:rPr>
          <w:lang w:val="de-DE"/>
        </w:rPr>
        <w:t xml:space="preserve"> angewiesen ist. Zudem erfordert </w:t>
      </w:r>
      <w:r w:rsidRPr="002C69E5">
        <w:rPr>
          <w:i/>
          <w:lang w:val="de-DE"/>
        </w:rPr>
        <w:t>Main</w:t>
      </w:r>
      <w:r w:rsidRPr="002C69E5">
        <w:rPr>
          <w:lang w:val="de-DE"/>
        </w:rPr>
        <w:t xml:space="preserve"> die Fraktale (Schneeflocke, Pfeilspitze, Drachenkurve), die das Modul </w:t>
      </w:r>
      <w:r w:rsidRPr="002C69E5">
        <w:rPr>
          <w:i/>
          <w:lang w:val="de-DE"/>
        </w:rPr>
        <w:t>Schildkroete</w:t>
      </w:r>
      <w:r w:rsidRPr="002C69E5">
        <w:rPr>
          <w:lang w:val="de-DE"/>
        </w:rPr>
        <w:t xml:space="preserve"> verwenden. </w:t>
      </w:r>
      <w:r w:rsidRPr="002C69E5">
        <w:rPr>
          <w:i/>
          <w:lang w:val="de-DE"/>
        </w:rPr>
        <w:t>Schildkroete</w:t>
      </w:r>
      <w:r w:rsidRPr="002C69E5">
        <w:rPr>
          <w:lang w:val="de-DE"/>
        </w:rPr>
        <w:t xml:space="preserve"> erfordert das Modul </w:t>
      </w:r>
      <w:r w:rsidRPr="002C69E5">
        <w:rPr>
          <w:i/>
          <w:lang w:val="de-DE"/>
        </w:rPr>
        <w:t>Drawer</w:t>
      </w:r>
      <w:r w:rsidRPr="002C69E5">
        <w:rPr>
          <w:lang w:val="de-DE"/>
        </w:rPr>
        <w:t xml:space="preserve">, welches unter anderem die Methode </w:t>
      </w:r>
      <w:r w:rsidRPr="002C69E5">
        <w:rPr>
          <w:i/>
          <w:lang w:val="de-DE"/>
        </w:rPr>
        <w:t>drawLine(Point from, Point to)</w:t>
      </w:r>
      <w:r w:rsidRPr="002C69E5">
        <w:rPr>
          <w:lang w:val="de-DE"/>
        </w:rPr>
        <w:t xml:space="preserve"> bietet. </w:t>
      </w:r>
      <w:r w:rsidR="005A4B72" w:rsidRPr="002C69E5">
        <w:rPr>
          <w:lang w:val="de-DE"/>
        </w:rPr>
        <w:t xml:space="preserve">Ausserdem </w:t>
      </w:r>
      <w:r w:rsidRPr="002C69E5">
        <w:rPr>
          <w:lang w:val="de-DE"/>
        </w:rPr>
        <w:t xml:space="preserve">verwendet </w:t>
      </w:r>
      <w:r w:rsidRPr="002C69E5">
        <w:rPr>
          <w:i/>
          <w:lang w:val="de-DE"/>
        </w:rPr>
        <w:t>Drawer</w:t>
      </w:r>
      <w:r w:rsidRPr="002C69E5">
        <w:rPr>
          <w:lang w:val="de-DE"/>
        </w:rPr>
        <w:t xml:space="preserve"> die Bibliothek </w:t>
      </w:r>
      <w:r w:rsidRPr="002C69E5">
        <w:rPr>
          <w:i/>
          <w:lang w:val="de-DE"/>
        </w:rPr>
        <w:t>StdDraw</w:t>
      </w:r>
      <w:r w:rsidRPr="002C69E5">
        <w:rPr>
          <w:lang w:val="de-DE"/>
        </w:rPr>
        <w:t>.</w:t>
      </w:r>
    </w:p>
    <w:p w14:paraId="2019BFED" w14:textId="08CFFCA3" w:rsidR="00095441" w:rsidRPr="002C69E5" w:rsidRDefault="008F40C4" w:rsidP="00725DF5">
      <w:pPr>
        <w:pStyle w:val="MANormal"/>
        <w:spacing w:line="276" w:lineRule="auto"/>
        <w:jc w:val="both"/>
        <w:rPr>
          <w:lang w:val="de-DE"/>
        </w:rPr>
      </w:pPr>
      <w:r w:rsidRPr="002C69E5">
        <w:rPr>
          <w:i/>
          <w:noProof/>
          <w:lang w:val="de-DE"/>
        </w:rPr>
        <mc:AlternateContent>
          <mc:Choice Requires="wpg">
            <w:drawing>
              <wp:anchor distT="0" distB="0" distL="114300" distR="114300" simplePos="0" relativeHeight="251705344" behindDoc="0" locked="0" layoutInCell="1" allowOverlap="1" wp14:anchorId="3775F0F8" wp14:editId="58567CF9">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3600494" cy="6097271"/>
                          <a:chOff x="0" y="0"/>
                          <a:chExt cx="3600543" cy="6097760"/>
                        </a:xfrm>
                      </wpg:grpSpPr>
                      <pic:pic xmlns:pic="http://schemas.openxmlformats.org/drawingml/2006/picture">
                        <pic:nvPicPr>
                          <pic:cNvPr id="34" name="Grafik 34"/>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10585" cy="5759450"/>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65BF82D5" w:rsidR="001F5345" w:rsidRPr="008F40C4" w:rsidRDefault="001F5345" w:rsidP="00E51961">
                              <w:pPr>
                                <w:pStyle w:val="Beschriftung"/>
                              </w:pPr>
                              <w:bookmarkStart w:id="33" w:name="_Ref71896204"/>
                              <w:bookmarkStart w:id="34" w:name="_Ref71896230"/>
                              <w:r>
                                <w:t xml:space="preserve">Abb. </w:t>
                              </w:r>
                              <w:r>
                                <w:fldChar w:fldCharType="begin"/>
                              </w:r>
                              <w:r>
                                <w:instrText xml:space="preserve"> SEQ Abb. \* ARABIC </w:instrText>
                              </w:r>
                              <w:r>
                                <w:fldChar w:fldCharType="separate"/>
                              </w:r>
                              <w:r w:rsidR="0010540D">
                                <w:rPr>
                                  <w:noProof/>
                                </w:rPr>
                                <w:t>6</w:t>
                              </w:r>
                              <w:r>
                                <w:fldChar w:fldCharType="end"/>
                              </w:r>
                              <w:bookmarkEnd w:id="34"/>
                              <w:r>
                                <w:t xml:space="preserve"> Grobalgorithmus des Main Programm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705344;mso-width-relative:margin;mso-height-relative:margin" coordsize="36005,6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">
                <v:shape id="Grafik 34" o:spid="_x0000_s1045" type="#_x0000_t75" style="position:absolute;width:3410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">
                  <v:imagedata r:id="rId31"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65BF82D5" w:rsidR="001F5345" w:rsidRPr="008F40C4" w:rsidRDefault="001F5345" w:rsidP="00E51961">
                        <w:pPr>
                          <w:pStyle w:val="Beschriftung"/>
                        </w:pPr>
                        <w:bookmarkStart w:id="35" w:name="_Ref71896204"/>
                        <w:bookmarkStart w:id="36" w:name="_Ref71896230"/>
                        <w:r>
                          <w:t xml:space="preserve">Abb. </w:t>
                        </w:r>
                        <w:r>
                          <w:fldChar w:fldCharType="begin"/>
                        </w:r>
                        <w:r>
                          <w:instrText xml:space="preserve"> SEQ Abb. \* ARABIC </w:instrText>
                        </w:r>
                        <w:r>
                          <w:fldChar w:fldCharType="separate"/>
                        </w:r>
                        <w:r w:rsidR="0010540D">
                          <w:rPr>
                            <w:noProof/>
                          </w:rPr>
                          <w:t>6</w:t>
                        </w:r>
                        <w:r>
                          <w:fldChar w:fldCharType="end"/>
                        </w:r>
                        <w:bookmarkEnd w:id="36"/>
                        <w:r>
                          <w:t xml:space="preserve"> Grobalgorithmus des Main Programms</w:t>
                        </w:r>
                        <w:bookmarkEnd w:id="35"/>
                      </w:p>
                    </w:txbxContent>
                  </v:textbox>
                </v:shape>
                <w10:wrap type="square"/>
              </v:group>
            </w:pict>
          </mc:Fallback>
        </mc:AlternateContent>
      </w:r>
      <w:r w:rsidR="00EF1965" w:rsidRPr="002C69E5">
        <w:rPr>
          <w:lang w:val="de-DE"/>
        </w:rPr>
        <w:t xml:space="preserve">Nachdem die Module entworfen sind, können sie und ihr Zusammenspiel implementiert werden. Doch dabei muss zunächst ein </w:t>
      </w:r>
      <w:r w:rsidR="00585BF0" w:rsidRPr="002C69E5">
        <w:rPr>
          <w:b/>
          <w:lang w:val="de-DE"/>
        </w:rPr>
        <w:t>Grobalgor</w:t>
      </w:r>
      <w:r w:rsidR="00EF1965" w:rsidRPr="002C69E5">
        <w:rPr>
          <w:b/>
          <w:lang w:val="de-DE"/>
        </w:rPr>
        <w:t>i</w:t>
      </w:r>
      <w:r w:rsidR="00585BF0" w:rsidRPr="002C69E5">
        <w:rPr>
          <w:b/>
          <w:lang w:val="de-DE"/>
        </w:rPr>
        <w:t>thmus</w:t>
      </w:r>
      <w:r w:rsidR="00EF1965" w:rsidRPr="002C69E5">
        <w:rPr>
          <w:lang w:val="de-DE"/>
        </w:rPr>
        <w:t xml:space="preserve"> entworfen werden. </w:t>
      </w:r>
      <w:r w:rsidR="00755950" w:rsidRPr="002C69E5">
        <w:rPr>
          <w:lang w:val="de-DE"/>
        </w:rPr>
        <w:t>Der Grobalgorithmus des Main-Programmes ist in</w:t>
      </w:r>
      <w:r w:rsidR="00B02427" w:rsidRPr="002C69E5">
        <w:rPr>
          <w:lang w:val="de-DE"/>
        </w:rPr>
        <w:t xml:space="preserve"> </w:t>
      </w:r>
      <w:r w:rsidR="00B02427" w:rsidRPr="002C69E5">
        <w:rPr>
          <w:lang w:val="de-DE"/>
        </w:rPr>
        <w:fldChar w:fldCharType="begin"/>
      </w:r>
      <w:r w:rsidR="00B02427" w:rsidRPr="002C69E5">
        <w:rPr>
          <w:lang w:val="de-DE"/>
        </w:rPr>
        <w:instrText xml:space="preserve"> REF _Ref71896230 \h </w:instrText>
      </w:r>
      <w:r w:rsidR="00B02427" w:rsidRPr="002C69E5">
        <w:rPr>
          <w:lang w:val="de-DE"/>
        </w:rPr>
      </w:r>
      <w:r w:rsidR="002C69E5">
        <w:rPr>
          <w:lang w:val="de-DE"/>
        </w:rPr>
        <w:instrText xml:space="preserve"> \* MERGEFORMAT </w:instrText>
      </w:r>
      <w:r w:rsidR="00B02427" w:rsidRPr="002C69E5">
        <w:rPr>
          <w:lang w:val="de-DE"/>
        </w:rPr>
        <w:fldChar w:fldCharType="separate"/>
      </w:r>
      <w:r w:rsidR="00B02427" w:rsidRPr="002C69E5">
        <w:t xml:space="preserve">Abb. </w:t>
      </w:r>
      <w:r w:rsidR="00B02427" w:rsidRPr="002C69E5">
        <w:rPr>
          <w:noProof/>
        </w:rPr>
        <w:t>1</w:t>
      </w:r>
      <w:r w:rsidR="00B02427" w:rsidRPr="002C69E5">
        <w:rPr>
          <w:lang w:val="de-DE"/>
        </w:rPr>
        <w:fldChar w:fldCharType="end"/>
      </w:r>
      <w:r w:rsidR="00B02427" w:rsidRPr="002C69E5">
        <w:rPr>
          <w:lang w:val="de-DE"/>
        </w:rPr>
        <w:t xml:space="preserve"> </w:t>
      </w:r>
      <w:r w:rsidR="00755950" w:rsidRPr="002C69E5">
        <w:rPr>
          <w:lang w:val="de-DE"/>
        </w:rPr>
        <w:t>ersichtlich.</w:t>
      </w:r>
    </w:p>
    <w:p w14:paraId="2C7A6CBE" w14:textId="55490E6D" w:rsidR="00095441" w:rsidRPr="002C69E5" w:rsidRDefault="0029640A" w:rsidP="00725DF5">
      <w:pPr>
        <w:pStyle w:val="MANormal"/>
        <w:spacing w:line="276" w:lineRule="auto"/>
        <w:jc w:val="both"/>
        <w:rPr>
          <w:lang w:val="de-DE"/>
        </w:rPr>
      </w:pPr>
      <w:r w:rsidRPr="002C69E5">
        <w:rPr>
          <w:noProof/>
          <w:lang w:val="de-DE"/>
        </w:rPr>
        <w:lastRenderedPageBreak/>
        <mc:AlternateContent>
          <mc:Choice Requires="wpg">
            <w:drawing>
              <wp:anchor distT="0" distB="0" distL="114300" distR="114300" simplePos="0" relativeHeight="251711488" behindDoc="0" locked="0" layoutInCell="1" allowOverlap="1" wp14:anchorId="6EBB5FBC" wp14:editId="09053819">
                <wp:simplePos x="0" y="0"/>
                <wp:positionH relativeFrom="column">
                  <wp:posOffset>2395</wp:posOffset>
                </wp:positionH>
                <wp:positionV relativeFrom="paragraph">
                  <wp:posOffset>3328</wp:posOffset>
                </wp:positionV>
                <wp:extent cx="1073150" cy="2853690"/>
                <wp:effectExtent l="0" t="0" r="0" b="3810"/>
                <wp:wrapSquare wrapText="bothSides"/>
                <wp:docPr id="233" name="Gruppieren 233"/>
                <wp:cNvGraphicFramePr/>
                <a:graphic xmlns:a="http://schemas.openxmlformats.org/drawingml/2006/main">
                  <a:graphicData uri="http://schemas.microsoft.com/office/word/2010/wordprocessingGroup">
                    <wpg:wgp>
                      <wpg:cNvGrpSpPr/>
                      <wpg:grpSpPr>
                        <a:xfrm>
                          <a:off x="0" y="0"/>
                          <a:ext cx="1073150" cy="2853690"/>
                          <a:chOff x="0" y="0"/>
                          <a:chExt cx="1073150" cy="2853690"/>
                        </a:xfrm>
                      </wpg:grpSpPr>
                      <pic:pic xmlns:pic="http://schemas.openxmlformats.org/drawingml/2006/picture">
                        <pic:nvPicPr>
                          <pic:cNvPr id="59" name="Grafik 5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073150" cy="2390775"/>
                          </a:xfrm>
                          <a:prstGeom prst="rect">
                            <a:avLst/>
                          </a:prstGeom>
                        </pic:spPr>
                      </pic:pic>
                      <wps:wsp>
                        <wps:cNvPr id="232" name="Textfeld 232"/>
                        <wps:cNvSpPr txBox="1"/>
                        <wps:spPr>
                          <a:xfrm>
                            <a:off x="0" y="2447925"/>
                            <a:ext cx="1073150" cy="405765"/>
                          </a:xfrm>
                          <a:prstGeom prst="rect">
                            <a:avLst/>
                          </a:prstGeom>
                          <a:solidFill>
                            <a:prstClr val="white"/>
                          </a:solidFill>
                          <a:ln>
                            <a:noFill/>
                          </a:ln>
                        </wps:spPr>
                        <wps:txbx>
                          <w:txbxContent>
                            <w:p w14:paraId="00DEEC72" w14:textId="06CEA152" w:rsidR="001F5345" w:rsidRPr="00326E03" w:rsidRDefault="001F5345" w:rsidP="0029640A">
                              <w:pPr>
                                <w:pStyle w:val="Beschriftung"/>
                                <w:rPr>
                                  <w:rFonts w:ascii="Arial" w:hAnsi="Arial" w:cs="Arial"/>
                                  <w:noProof/>
                                </w:rPr>
                              </w:pPr>
                              <w:r>
                                <w:t xml:space="preserve">Abb. </w:t>
                              </w:r>
                              <w:r>
                                <w:fldChar w:fldCharType="begin"/>
                              </w:r>
                              <w:r>
                                <w:instrText xml:space="preserve"> SEQ Abb. \* ARABIC </w:instrText>
                              </w:r>
                              <w:r>
                                <w:fldChar w:fldCharType="separate"/>
                              </w:r>
                              <w:r w:rsidR="0010540D">
                                <w:rPr>
                                  <w:noProof/>
                                </w:rPr>
                                <w:t>7</w:t>
                              </w:r>
                              <w:r>
                                <w:fldChar w:fldCharType="end"/>
                              </w:r>
                              <w:r>
                                <w:t xml:space="preserve"> Ablaufsprinzip der Rek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B5FBC" id="Gruppieren 233" o:spid="_x0000_s1047" style="position:absolute;left:0;text-align:left;margin-left:.2pt;margin-top:.25pt;width:84.5pt;height:224.7pt;z-index:251711488" coordsize="1073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">
                <v:shape id="Grafik 59" o:spid="_x0000_s1048" type="#_x0000_t75" style="position:absolute;width:10731;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">
                  <v:imagedata r:id="rId34" o:title=""/>
                </v:shape>
                <v:shape id="Textfeld 232" o:spid="_x0000_s1049" type="#_x0000_t202" style="position:absolute;top:24479;width:107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00DEEC72" w14:textId="06CEA152" w:rsidR="001F5345" w:rsidRPr="00326E03" w:rsidRDefault="001F5345" w:rsidP="0029640A">
                        <w:pPr>
                          <w:pStyle w:val="Beschriftung"/>
                          <w:rPr>
                            <w:rFonts w:ascii="Arial" w:hAnsi="Arial" w:cs="Arial"/>
                            <w:noProof/>
                          </w:rPr>
                        </w:pPr>
                        <w:r>
                          <w:t xml:space="preserve">Abb. </w:t>
                        </w:r>
                        <w:r>
                          <w:fldChar w:fldCharType="begin"/>
                        </w:r>
                        <w:r>
                          <w:instrText xml:space="preserve"> SEQ Abb. \* ARABIC </w:instrText>
                        </w:r>
                        <w:r>
                          <w:fldChar w:fldCharType="separate"/>
                        </w:r>
                        <w:r w:rsidR="0010540D">
                          <w:rPr>
                            <w:noProof/>
                          </w:rPr>
                          <w:t>7</w:t>
                        </w:r>
                        <w:r>
                          <w:fldChar w:fldCharType="end"/>
                        </w:r>
                        <w:r>
                          <w:t xml:space="preserve"> Ablaufsprinzip der Rekursion</w:t>
                        </w:r>
                      </w:p>
                    </w:txbxContent>
                  </v:textbox>
                </v:shape>
                <w10:wrap type="square"/>
              </v:group>
            </w:pict>
          </mc:Fallback>
        </mc:AlternateContent>
      </w:r>
      <w:r w:rsidR="00755950" w:rsidRPr="002C69E5">
        <w:rPr>
          <w:lang w:val="de-DE"/>
        </w:rPr>
        <w:t>Bei allen drei Fraktalen beruht der Grobalgorithmus auf das allgemeine Prinzip der Rekursion. Dies bedeutet, dass eine Methode sich selbst immer wieder aufruft, bis eine End-Bedingung erfüllt ist.</w:t>
      </w:r>
    </w:p>
    <w:p w14:paraId="4FB79925" w14:textId="517AF868" w:rsidR="001063BD" w:rsidRPr="002C69E5" w:rsidRDefault="001063BD" w:rsidP="00725DF5">
      <w:pPr>
        <w:pStyle w:val="MANormal"/>
        <w:spacing w:line="276" w:lineRule="auto"/>
        <w:jc w:val="both"/>
        <w:rPr>
          <w:lang w:val="de-DE"/>
        </w:rPr>
      </w:pPr>
    </w:p>
    <w:p w14:paraId="7598910F" w14:textId="6EF8E0DE" w:rsidR="001063BD" w:rsidRPr="002C69E5" w:rsidRDefault="001063BD" w:rsidP="00725DF5">
      <w:pPr>
        <w:pStyle w:val="MANormal"/>
        <w:spacing w:line="276" w:lineRule="auto"/>
        <w:jc w:val="both"/>
        <w:rPr>
          <w:lang w:val="de-DE"/>
        </w:rPr>
      </w:pPr>
    </w:p>
    <w:p w14:paraId="5CD79F4E" w14:textId="3112FEBF" w:rsidR="001063BD" w:rsidRPr="002C69E5" w:rsidRDefault="001063BD" w:rsidP="00725DF5">
      <w:pPr>
        <w:pStyle w:val="MANormal"/>
        <w:spacing w:line="276" w:lineRule="auto"/>
        <w:jc w:val="both"/>
        <w:rPr>
          <w:lang w:val="de-DE"/>
        </w:rPr>
      </w:pPr>
    </w:p>
    <w:p w14:paraId="40C3A992" w14:textId="230CBD23" w:rsidR="001063BD" w:rsidRPr="002C69E5" w:rsidRDefault="001063BD" w:rsidP="00725DF5">
      <w:pPr>
        <w:pStyle w:val="MANormal"/>
        <w:spacing w:line="276" w:lineRule="auto"/>
        <w:jc w:val="both"/>
        <w:rPr>
          <w:lang w:val="de-DE"/>
        </w:rPr>
      </w:pPr>
    </w:p>
    <w:p w14:paraId="3AC0A169" w14:textId="3C4F8C63" w:rsidR="001063BD" w:rsidRPr="002C69E5" w:rsidRDefault="001063BD" w:rsidP="00725DF5">
      <w:pPr>
        <w:pStyle w:val="MANormal"/>
        <w:spacing w:line="276" w:lineRule="auto"/>
        <w:jc w:val="both"/>
        <w:rPr>
          <w:lang w:val="de-DE"/>
        </w:rPr>
      </w:pPr>
    </w:p>
    <w:p w14:paraId="52C98C54" w14:textId="6336180B" w:rsidR="001063BD" w:rsidRPr="002C69E5" w:rsidRDefault="001063BD" w:rsidP="00725DF5">
      <w:pPr>
        <w:pStyle w:val="MANormal"/>
        <w:spacing w:line="276" w:lineRule="auto"/>
        <w:jc w:val="both"/>
        <w:rPr>
          <w:lang w:val="de-DE"/>
        </w:rPr>
      </w:pPr>
    </w:p>
    <w:p w14:paraId="2D453789" w14:textId="77777777" w:rsidR="001063BD" w:rsidRPr="002C69E5" w:rsidRDefault="001063BD" w:rsidP="00725DF5">
      <w:pPr>
        <w:pStyle w:val="MANormal"/>
        <w:spacing w:line="276" w:lineRule="auto"/>
        <w:jc w:val="both"/>
        <w:rPr>
          <w:lang w:val="de-DE"/>
        </w:rPr>
      </w:pPr>
    </w:p>
    <w:p w14:paraId="47A19D17" w14:textId="77777777" w:rsidR="00E93102" w:rsidRPr="002C69E5" w:rsidRDefault="00E93102" w:rsidP="00725DF5">
      <w:pPr>
        <w:pStyle w:val="berschrift2"/>
        <w:jc w:val="both"/>
        <w:rPr>
          <w:rFonts w:ascii="Arial" w:hAnsi="Arial" w:cs="Arial"/>
          <w:lang w:val="de-DE"/>
        </w:rPr>
      </w:pPr>
      <w:bookmarkStart w:id="37" w:name="_Toc71895438"/>
    </w:p>
    <w:p w14:paraId="63A191F2" w14:textId="58AEDEAE" w:rsidR="002023CC" w:rsidRPr="002C69E5" w:rsidRDefault="00585BF0" w:rsidP="00725DF5">
      <w:pPr>
        <w:pStyle w:val="berschrift2"/>
        <w:jc w:val="both"/>
        <w:rPr>
          <w:rFonts w:ascii="Arial" w:hAnsi="Arial" w:cs="Arial"/>
          <w:lang w:val="de-DE"/>
        </w:rPr>
      </w:pPr>
      <w:r w:rsidRPr="002C69E5">
        <w:rPr>
          <w:rFonts w:ascii="Arial" w:hAnsi="Arial" w:cs="Arial"/>
          <w:lang w:val="de-DE"/>
        </w:rPr>
        <w:t>2.4 Entwicklung der Module</w:t>
      </w:r>
      <w:bookmarkEnd w:id="37"/>
    </w:p>
    <w:p w14:paraId="0D1CA277" w14:textId="45235509" w:rsidR="00445AA5" w:rsidRPr="002C69E5" w:rsidRDefault="00445AA5" w:rsidP="00725DF5">
      <w:pPr>
        <w:pStyle w:val="MANormal"/>
        <w:jc w:val="both"/>
        <w:rPr>
          <w:lang w:val="de-DE"/>
        </w:rPr>
      </w:pPr>
      <w:bookmarkStart w:id="38" w:name="_Toc525146627"/>
      <w:r w:rsidRPr="002C69E5">
        <w:rPr>
          <w:lang w:val="de-DE"/>
        </w:rPr>
        <w:t>Ablaufdiagramme, Beschreibung variablen</w:t>
      </w:r>
    </w:p>
    <w:p w14:paraId="322E0E73" w14:textId="1731D81A" w:rsidR="002023CC" w:rsidRPr="002C69E5" w:rsidRDefault="00445AA5" w:rsidP="00725DF5">
      <w:pPr>
        <w:pStyle w:val="berschrift2"/>
        <w:jc w:val="both"/>
        <w:rPr>
          <w:rFonts w:ascii="Arial" w:hAnsi="Arial" w:cs="Arial"/>
          <w:lang w:val="de-DE"/>
        </w:rPr>
      </w:pPr>
      <w:bookmarkStart w:id="39" w:name="_Toc71895439"/>
      <w:bookmarkEnd w:id="38"/>
      <w:r w:rsidRPr="002C69E5">
        <w:rPr>
          <w:rFonts w:ascii="Arial" w:hAnsi="Arial" w:cs="Arial"/>
          <w:lang w:val="de-DE"/>
        </w:rPr>
        <w:t>2.5 Entwicklung der Algor</w:t>
      </w:r>
      <w:r w:rsidR="00DA16A4" w:rsidRPr="002C69E5">
        <w:rPr>
          <w:rFonts w:ascii="Arial" w:hAnsi="Arial" w:cs="Arial"/>
          <w:lang w:val="de-DE"/>
        </w:rPr>
        <w:t>i</w:t>
      </w:r>
      <w:r w:rsidRPr="002C69E5">
        <w:rPr>
          <w:rFonts w:ascii="Arial" w:hAnsi="Arial" w:cs="Arial"/>
          <w:lang w:val="de-DE"/>
        </w:rPr>
        <w:t>thmen</w:t>
      </w:r>
      <w:bookmarkEnd w:id="39"/>
    </w:p>
    <w:p w14:paraId="4D621E6B" w14:textId="70038C06" w:rsidR="00445AA5" w:rsidRPr="002C69E5" w:rsidRDefault="00445AA5" w:rsidP="00725DF5">
      <w:pPr>
        <w:jc w:val="both"/>
        <w:rPr>
          <w:rFonts w:ascii="Arial" w:hAnsi="Arial" w:cs="Arial"/>
          <w:lang w:val="de-DE"/>
        </w:rPr>
      </w:pPr>
      <w:r w:rsidRPr="002C69E5">
        <w:rPr>
          <w:rFonts w:ascii="Arial" w:hAnsi="Arial" w:cs="Arial"/>
          <w:lang w:val="de-DE"/>
        </w:rPr>
        <w:t>Allgemeines prinzip der Rekursion in allen 3 Algor</w:t>
      </w:r>
      <w:r w:rsidR="004732D5" w:rsidRPr="002C69E5">
        <w:rPr>
          <w:rFonts w:ascii="Arial" w:hAnsi="Arial" w:cs="Arial"/>
          <w:lang w:val="de-DE"/>
        </w:rPr>
        <w:t>i</w:t>
      </w:r>
      <w:r w:rsidRPr="002C69E5">
        <w:rPr>
          <w:rFonts w:ascii="Arial" w:hAnsi="Arial" w:cs="Arial"/>
          <w:lang w:val="de-DE"/>
        </w:rPr>
        <w:t>thmen</w:t>
      </w:r>
    </w:p>
    <w:p w14:paraId="33E51C91" w14:textId="38192421" w:rsidR="00DD76B5" w:rsidRPr="002C69E5" w:rsidRDefault="00DD76B5" w:rsidP="00725DF5">
      <w:pPr>
        <w:jc w:val="both"/>
        <w:rPr>
          <w:rFonts w:ascii="Arial" w:hAnsi="Arial" w:cs="Arial"/>
          <w:lang w:val="de-DE"/>
        </w:rPr>
      </w:pPr>
      <w:r w:rsidRPr="002C69E5">
        <w:rPr>
          <w:rFonts w:ascii="Arial" w:hAnsi="Arial" w:cs="Arial"/>
          <w:lang w:val="de-DE"/>
        </w:rPr>
        <w:t>Konkrete impl.</w:t>
      </w:r>
    </w:p>
    <w:p w14:paraId="006D7D82" w14:textId="7BD6EAD2" w:rsidR="00445AA5" w:rsidRPr="002C69E5" w:rsidRDefault="00445AA5" w:rsidP="00725DF5">
      <w:pPr>
        <w:pStyle w:val="berschrift3"/>
        <w:jc w:val="both"/>
        <w:rPr>
          <w:rFonts w:ascii="Arial" w:hAnsi="Arial" w:cs="Arial"/>
          <w:lang w:val="de-DE"/>
        </w:rPr>
      </w:pPr>
      <w:bookmarkStart w:id="40" w:name="_Toc71895440"/>
      <w:r w:rsidRPr="002C69E5">
        <w:rPr>
          <w:rFonts w:ascii="Arial" w:hAnsi="Arial" w:cs="Arial"/>
          <w:lang w:val="de-DE"/>
        </w:rPr>
        <w:t>2.5.1 Schneeflocke</w:t>
      </w:r>
      <w:bookmarkEnd w:id="40"/>
    </w:p>
    <w:p w14:paraId="7EFB7757" w14:textId="7B6DFC7D" w:rsidR="00445AA5" w:rsidRPr="002C69E5" w:rsidRDefault="00445AA5" w:rsidP="00725DF5">
      <w:pPr>
        <w:pStyle w:val="berschrift3"/>
        <w:jc w:val="both"/>
        <w:rPr>
          <w:rFonts w:ascii="Arial" w:hAnsi="Arial" w:cs="Arial"/>
          <w:lang w:val="de-DE"/>
        </w:rPr>
      </w:pPr>
      <w:bookmarkStart w:id="41" w:name="_Toc71895441"/>
      <w:r w:rsidRPr="002C69E5">
        <w:rPr>
          <w:rFonts w:ascii="Arial" w:hAnsi="Arial" w:cs="Arial"/>
          <w:lang w:val="de-DE"/>
        </w:rPr>
        <w:t>2.5.2 Pfeilspitze</w:t>
      </w:r>
      <w:bookmarkEnd w:id="41"/>
    </w:p>
    <w:p w14:paraId="457C3422" w14:textId="11588361" w:rsidR="00445AA5" w:rsidRPr="002C69E5" w:rsidRDefault="00445AA5" w:rsidP="00725DF5">
      <w:pPr>
        <w:pStyle w:val="berschrift3"/>
        <w:jc w:val="both"/>
        <w:rPr>
          <w:rFonts w:ascii="Arial" w:hAnsi="Arial" w:cs="Arial"/>
          <w:lang w:val="de-DE"/>
        </w:rPr>
      </w:pPr>
      <w:bookmarkStart w:id="42" w:name="_Toc71895442"/>
      <w:r w:rsidRPr="002C69E5">
        <w:rPr>
          <w:rFonts w:ascii="Arial" w:hAnsi="Arial" w:cs="Arial"/>
          <w:lang w:val="de-DE"/>
        </w:rPr>
        <w:t>2.5.3 Drachenkurve</w:t>
      </w:r>
      <w:bookmarkEnd w:id="42"/>
    </w:p>
    <w:p w14:paraId="0BB4E3E7" w14:textId="7DD9A3AC" w:rsidR="00E3186C" w:rsidRPr="002C69E5" w:rsidRDefault="00E3186C" w:rsidP="00725DF5">
      <w:pPr>
        <w:pStyle w:val="berschrift2"/>
        <w:jc w:val="both"/>
        <w:rPr>
          <w:rFonts w:ascii="Arial" w:hAnsi="Arial" w:cs="Arial"/>
          <w:lang w:val="de-DE"/>
        </w:rPr>
      </w:pPr>
      <w:bookmarkStart w:id="43" w:name="_Toc71895443"/>
      <w:r w:rsidRPr="002C69E5">
        <w:rPr>
          <w:rFonts w:ascii="Arial" w:hAnsi="Arial" w:cs="Arial"/>
          <w:lang w:val="de-DE"/>
        </w:rPr>
        <w:t>2.6 Testing</w:t>
      </w:r>
      <w:bookmarkEnd w:id="43"/>
    </w:p>
    <w:p w14:paraId="2168ED0E" w14:textId="248D284E" w:rsidR="00E3186C" w:rsidRPr="002C69E5" w:rsidRDefault="00E3186C" w:rsidP="00725DF5">
      <w:pPr>
        <w:pStyle w:val="MANormal"/>
        <w:jc w:val="both"/>
        <w:rPr>
          <w:lang w:val="de-DE"/>
        </w:rPr>
      </w:pPr>
      <w:r w:rsidRPr="002C69E5">
        <w:rPr>
          <w:lang w:val="de-DE"/>
        </w:rPr>
        <w:t>Unit testing?</w:t>
      </w:r>
    </w:p>
    <w:p w14:paraId="564FEF1C" w14:textId="4343A93E" w:rsidR="00E3186C" w:rsidRPr="002C69E5" w:rsidRDefault="00E3186C" w:rsidP="00725DF5">
      <w:pPr>
        <w:pStyle w:val="MANormal"/>
        <w:jc w:val="both"/>
        <w:rPr>
          <w:lang w:val="de-DE"/>
        </w:rPr>
      </w:pPr>
      <w:r w:rsidRPr="002C69E5">
        <w:rPr>
          <w:lang w:val="de-DE"/>
        </w:rPr>
        <w:t>Mit ganz krummen eingangs werten</w:t>
      </w:r>
    </w:p>
    <w:p w14:paraId="5AE39FBB" w14:textId="3858FC7B" w:rsidR="002023CC" w:rsidRPr="002C69E5" w:rsidRDefault="002023CC" w:rsidP="00725DF5">
      <w:pPr>
        <w:pStyle w:val="berschrift1"/>
        <w:jc w:val="both"/>
        <w:rPr>
          <w:rFonts w:ascii="Arial" w:hAnsi="Arial" w:cs="Arial"/>
          <w:lang w:val="de-DE"/>
        </w:rPr>
      </w:pPr>
      <w:bookmarkStart w:id="44" w:name="_Toc71895444"/>
      <w:r w:rsidRPr="002C69E5">
        <w:rPr>
          <w:rFonts w:ascii="Arial" w:hAnsi="Arial" w:cs="Arial"/>
          <w:lang w:val="de-DE"/>
        </w:rPr>
        <w:t>3.</w:t>
      </w:r>
      <w:r w:rsidR="00E3186C" w:rsidRPr="002C69E5">
        <w:rPr>
          <w:rFonts w:ascii="Arial" w:hAnsi="Arial" w:cs="Arial"/>
          <w:lang w:val="de-DE"/>
        </w:rPr>
        <w:t xml:space="preserve"> Resultate</w:t>
      </w:r>
      <w:bookmarkEnd w:id="44"/>
    </w:p>
    <w:p w14:paraId="48DABE6B" w14:textId="6970F647" w:rsidR="004E23C8" w:rsidRPr="002C69E5" w:rsidRDefault="004E23C8" w:rsidP="00725DF5">
      <w:pPr>
        <w:pStyle w:val="berschrift2"/>
        <w:jc w:val="both"/>
        <w:rPr>
          <w:rFonts w:ascii="Arial" w:hAnsi="Arial" w:cs="Arial"/>
          <w:lang w:val="de-DE"/>
        </w:rPr>
      </w:pPr>
      <w:bookmarkStart w:id="45" w:name="_Toc71895445"/>
      <w:r w:rsidRPr="002C69E5">
        <w:rPr>
          <w:rFonts w:ascii="Arial" w:hAnsi="Arial" w:cs="Arial"/>
          <w:lang w:val="de-DE"/>
        </w:rPr>
        <w:t>3.1 Bilder</w:t>
      </w:r>
      <w:bookmarkEnd w:id="45"/>
    </w:p>
    <w:p w14:paraId="71859A80" w14:textId="3923E9BB" w:rsidR="00E3186C" w:rsidRPr="002C69E5" w:rsidRDefault="00E3186C" w:rsidP="00725DF5">
      <w:pPr>
        <w:pStyle w:val="berschrift2"/>
        <w:jc w:val="both"/>
        <w:rPr>
          <w:rFonts w:ascii="Arial" w:hAnsi="Arial" w:cs="Arial"/>
          <w:lang w:val="de-DE"/>
        </w:rPr>
      </w:pPr>
      <w:bookmarkStart w:id="46" w:name="_Toc71895446"/>
      <w:r w:rsidRPr="002C69E5">
        <w:rPr>
          <w:rFonts w:ascii="Arial" w:hAnsi="Arial" w:cs="Arial"/>
          <w:lang w:val="de-DE"/>
        </w:rPr>
        <w:t>3.</w:t>
      </w:r>
      <w:r w:rsidR="004E23C8" w:rsidRPr="002C69E5">
        <w:rPr>
          <w:rFonts w:ascii="Arial" w:hAnsi="Arial" w:cs="Arial"/>
          <w:lang w:val="de-DE"/>
        </w:rPr>
        <w:t>2</w:t>
      </w:r>
      <w:r w:rsidRPr="002C69E5">
        <w:rPr>
          <w:rFonts w:ascii="Arial" w:hAnsi="Arial" w:cs="Arial"/>
          <w:lang w:val="de-DE"/>
        </w:rPr>
        <w:t xml:space="preserve"> Effi</w:t>
      </w:r>
      <w:r w:rsidR="00B327B7" w:rsidRPr="002C69E5">
        <w:rPr>
          <w:rFonts w:ascii="Arial" w:hAnsi="Arial" w:cs="Arial"/>
          <w:lang w:val="de-DE"/>
        </w:rPr>
        <w:t>z</w:t>
      </w:r>
      <w:r w:rsidRPr="002C69E5">
        <w:rPr>
          <w:rFonts w:ascii="Arial" w:hAnsi="Arial" w:cs="Arial"/>
          <w:lang w:val="de-DE"/>
        </w:rPr>
        <w:t>ienz</w:t>
      </w:r>
      <w:bookmarkEnd w:id="46"/>
    </w:p>
    <w:p w14:paraId="45894B50" w14:textId="40C7650B" w:rsidR="00E3186C" w:rsidRPr="002C69E5" w:rsidRDefault="004E23C8" w:rsidP="00725DF5">
      <w:pPr>
        <w:pStyle w:val="berschrift2"/>
        <w:jc w:val="both"/>
        <w:rPr>
          <w:rFonts w:ascii="Arial" w:hAnsi="Arial" w:cs="Arial"/>
          <w:lang w:val="de-DE"/>
        </w:rPr>
      </w:pPr>
      <w:bookmarkStart w:id="47" w:name="_Toc71895447"/>
      <w:r w:rsidRPr="002C69E5">
        <w:rPr>
          <w:rFonts w:ascii="Arial" w:hAnsi="Arial" w:cs="Arial"/>
          <w:lang w:val="de-DE"/>
        </w:rPr>
        <w:t>3.3 Features des Main</w:t>
      </w:r>
      <w:r w:rsidR="008353FB" w:rsidRPr="002C69E5">
        <w:rPr>
          <w:rFonts w:ascii="Arial" w:hAnsi="Arial" w:cs="Arial"/>
          <w:lang w:val="de-DE"/>
        </w:rPr>
        <w:t>-</w:t>
      </w:r>
      <w:r w:rsidRPr="002C69E5">
        <w:rPr>
          <w:rFonts w:ascii="Arial" w:hAnsi="Arial" w:cs="Arial"/>
          <w:lang w:val="de-DE"/>
        </w:rPr>
        <w:t>Programms? Oder zu einleitung??</w:t>
      </w:r>
      <w:bookmarkEnd w:id="47"/>
    </w:p>
    <w:p w14:paraId="751CC6A8" w14:textId="389B1384" w:rsidR="004E23C8" w:rsidRPr="002C69E5" w:rsidRDefault="00A74351" w:rsidP="00725DF5">
      <w:pPr>
        <w:pStyle w:val="berschrift1"/>
        <w:jc w:val="both"/>
        <w:rPr>
          <w:rFonts w:ascii="Arial" w:hAnsi="Arial" w:cs="Arial"/>
          <w:lang w:val="de-DE"/>
        </w:rPr>
      </w:pPr>
      <w:bookmarkStart w:id="48" w:name="_Toc71895448"/>
      <w:r w:rsidRPr="002C69E5">
        <w:rPr>
          <w:rFonts w:ascii="Arial" w:hAnsi="Arial" w:cs="Arial"/>
          <w:lang w:val="de-DE"/>
        </w:rPr>
        <w:t>4. Diskussion</w:t>
      </w:r>
      <w:bookmarkEnd w:id="48"/>
    </w:p>
    <w:p w14:paraId="30488D10" w14:textId="208FAA44" w:rsidR="000D2626" w:rsidRPr="002C69E5" w:rsidRDefault="000D2626" w:rsidP="00725DF5">
      <w:pPr>
        <w:pStyle w:val="berschrift2"/>
        <w:jc w:val="both"/>
        <w:rPr>
          <w:rFonts w:ascii="Arial" w:hAnsi="Arial" w:cs="Arial"/>
          <w:lang w:val="de-DE"/>
        </w:rPr>
      </w:pPr>
      <w:bookmarkStart w:id="49" w:name="_Toc71895449"/>
      <w:r w:rsidRPr="002C69E5">
        <w:rPr>
          <w:rFonts w:ascii="Arial" w:hAnsi="Arial" w:cs="Arial"/>
          <w:lang w:val="de-DE"/>
        </w:rPr>
        <w:t>Flächedrachenkurve</w:t>
      </w:r>
      <w:bookmarkEnd w:id="49"/>
    </w:p>
    <w:p w14:paraId="4283A607" w14:textId="2970226E" w:rsidR="000D2626" w:rsidRPr="002C69E5" w:rsidRDefault="000D2626" w:rsidP="00725DF5">
      <w:pPr>
        <w:pStyle w:val="MANormal"/>
        <w:jc w:val="both"/>
        <w:rPr>
          <w:lang w:val="de-DE"/>
        </w:rPr>
      </w:pPr>
      <w:r w:rsidRPr="002C69E5">
        <w:rPr>
          <w:lang w:val="de-DE"/>
        </w:rPr>
        <w:t>blabla</w:t>
      </w:r>
    </w:p>
    <w:p w14:paraId="61AB0488" w14:textId="3F9EE195" w:rsidR="00A74351" w:rsidRPr="002C69E5" w:rsidRDefault="00A74351" w:rsidP="00725DF5">
      <w:pPr>
        <w:pStyle w:val="berschrift2"/>
        <w:jc w:val="both"/>
        <w:rPr>
          <w:rFonts w:ascii="Arial" w:hAnsi="Arial" w:cs="Arial"/>
          <w:lang w:val="de-DE"/>
        </w:rPr>
      </w:pPr>
      <w:bookmarkStart w:id="50" w:name="_Toc71895450"/>
      <w:r w:rsidRPr="002C69E5">
        <w:rPr>
          <w:rFonts w:ascii="Arial" w:hAnsi="Arial" w:cs="Arial"/>
          <w:lang w:val="de-DE"/>
        </w:rPr>
        <w:t>4.1 Optimierungsmöglichkeiten</w:t>
      </w:r>
      <w:bookmarkEnd w:id="50"/>
    </w:p>
    <w:p w14:paraId="4D40F4DC" w14:textId="1DEEE06D" w:rsidR="00B612EA" w:rsidRPr="002C69E5" w:rsidRDefault="00B612EA" w:rsidP="00725DF5">
      <w:pPr>
        <w:pStyle w:val="MANormal"/>
        <w:jc w:val="both"/>
        <w:rPr>
          <w:lang w:val="de-DE"/>
        </w:rPr>
      </w:pPr>
      <w:r w:rsidRPr="002C69E5">
        <w:rPr>
          <w:lang w:val="de-DE"/>
        </w:rPr>
        <w:t>mathematischer</w:t>
      </w:r>
    </w:p>
    <w:p w14:paraId="2DD2F8AD" w14:textId="531FC3F4" w:rsidR="00A74351" w:rsidRPr="002C69E5" w:rsidRDefault="00A74351" w:rsidP="00725DF5">
      <w:pPr>
        <w:pStyle w:val="berschrift2"/>
        <w:jc w:val="both"/>
        <w:rPr>
          <w:rFonts w:ascii="Arial" w:hAnsi="Arial" w:cs="Arial"/>
          <w:lang w:val="de-DE"/>
        </w:rPr>
      </w:pPr>
      <w:bookmarkStart w:id="51" w:name="_Toc71895451"/>
      <w:r w:rsidRPr="002C69E5">
        <w:rPr>
          <w:rFonts w:ascii="Arial" w:hAnsi="Arial" w:cs="Arial"/>
          <w:lang w:val="de-DE"/>
        </w:rPr>
        <w:t>4.2 Rückblick auf das Problem</w:t>
      </w:r>
      <w:bookmarkEnd w:id="51"/>
    </w:p>
    <w:p w14:paraId="04AD5890" w14:textId="4C9F6BA8" w:rsidR="004732D5" w:rsidRPr="002C69E5" w:rsidRDefault="004732D5" w:rsidP="00725DF5">
      <w:pPr>
        <w:pStyle w:val="MANormal"/>
        <w:jc w:val="both"/>
        <w:rPr>
          <w:lang w:val="de-DE"/>
        </w:rPr>
      </w:pPr>
      <w:r w:rsidRPr="002C69E5">
        <w:rPr>
          <w:lang w:val="de-DE"/>
        </w:rPr>
        <w:t>Was für Schwierigkeiten?</w:t>
      </w:r>
    </w:p>
    <w:p w14:paraId="1AF1E978" w14:textId="08213DDB" w:rsidR="004732D5" w:rsidRPr="002C69E5" w:rsidRDefault="004732D5" w:rsidP="00725DF5">
      <w:pPr>
        <w:pStyle w:val="MANormal"/>
        <w:jc w:val="both"/>
        <w:rPr>
          <w:lang w:val="de-DE"/>
        </w:rPr>
      </w:pPr>
      <w:r w:rsidRPr="002C69E5">
        <w:rPr>
          <w:lang w:val="de-DE"/>
        </w:rPr>
        <w:t>Hätte besser angehen können?</w:t>
      </w:r>
    </w:p>
    <w:p w14:paraId="5AA076E4" w14:textId="7634A08D" w:rsidR="00AD2725" w:rsidRPr="002C69E5" w:rsidRDefault="00AD2725" w:rsidP="00725DF5">
      <w:pPr>
        <w:pStyle w:val="berschrift1"/>
        <w:jc w:val="both"/>
        <w:rPr>
          <w:rFonts w:ascii="Arial" w:hAnsi="Arial" w:cs="Arial"/>
          <w:lang w:val="de-DE"/>
        </w:rPr>
      </w:pPr>
      <w:bookmarkStart w:id="52" w:name="_Toc71895452"/>
      <w:r w:rsidRPr="002C69E5">
        <w:rPr>
          <w:rFonts w:ascii="Arial" w:hAnsi="Arial" w:cs="Arial"/>
          <w:lang w:val="de-DE"/>
        </w:rPr>
        <w:lastRenderedPageBreak/>
        <w:t>5. Nachwort?</w:t>
      </w:r>
      <w:bookmarkEnd w:id="52"/>
    </w:p>
    <w:p w14:paraId="62E45177" w14:textId="5E6ED1DB" w:rsidR="00AD2725" w:rsidRPr="002C69E5" w:rsidRDefault="00AD2725" w:rsidP="00725DF5">
      <w:pPr>
        <w:pStyle w:val="berschrift1"/>
        <w:jc w:val="both"/>
        <w:rPr>
          <w:rFonts w:ascii="Arial" w:hAnsi="Arial" w:cs="Arial"/>
          <w:lang w:val="de-DE"/>
        </w:rPr>
      </w:pPr>
      <w:bookmarkStart w:id="53" w:name="_Toc71895453"/>
      <w:r w:rsidRPr="002C69E5">
        <w:rPr>
          <w:rFonts w:ascii="Arial" w:hAnsi="Arial" w:cs="Arial"/>
          <w:lang w:val="de-DE"/>
        </w:rPr>
        <w:t>6 Quellenverzeichnis</w:t>
      </w:r>
      <w:bookmarkEnd w:id="53"/>
    </w:p>
    <w:p w14:paraId="1DFE1154" w14:textId="138EBEFC" w:rsidR="00AD2725" w:rsidRPr="002C69E5" w:rsidRDefault="00343083" w:rsidP="00725DF5">
      <w:pPr>
        <w:pStyle w:val="berschrift1"/>
        <w:jc w:val="both"/>
        <w:rPr>
          <w:rFonts w:ascii="Arial" w:hAnsi="Arial" w:cs="Arial"/>
          <w:lang w:val="de-DE"/>
        </w:rPr>
      </w:pPr>
      <w:bookmarkStart w:id="54" w:name="_Toc71895454"/>
      <w:r w:rsidRPr="002C69E5">
        <w:rPr>
          <w:rFonts w:ascii="Arial" w:hAnsi="Arial" w:cs="Arial"/>
          <w:lang w:val="de-DE"/>
        </w:rPr>
        <w:t>7.</w:t>
      </w:r>
      <w:r w:rsidR="00AD2725" w:rsidRPr="002C69E5">
        <w:rPr>
          <w:rFonts w:ascii="Arial" w:hAnsi="Arial" w:cs="Arial"/>
          <w:lang w:val="de-DE"/>
        </w:rPr>
        <w:t xml:space="preserve"> Abbildung</w:t>
      </w:r>
      <w:r w:rsidR="000D2626" w:rsidRPr="002C69E5">
        <w:rPr>
          <w:rFonts w:ascii="Arial" w:hAnsi="Arial" w:cs="Arial"/>
          <w:lang w:val="de-DE"/>
        </w:rPr>
        <w:t>sverzeichnis</w:t>
      </w:r>
      <w:bookmarkEnd w:id="54"/>
    </w:p>
    <w:p w14:paraId="539A710D" w14:textId="66419380" w:rsidR="00AD2725" w:rsidRPr="002C69E5" w:rsidRDefault="00343083" w:rsidP="00725DF5">
      <w:pPr>
        <w:pStyle w:val="berschrift1"/>
        <w:jc w:val="both"/>
        <w:rPr>
          <w:rFonts w:ascii="Arial" w:hAnsi="Arial" w:cs="Arial"/>
          <w:lang w:val="de-DE"/>
        </w:rPr>
      </w:pPr>
      <w:bookmarkStart w:id="55" w:name="_Toc71895455"/>
      <w:r w:rsidRPr="002C69E5">
        <w:rPr>
          <w:rFonts w:ascii="Arial" w:hAnsi="Arial" w:cs="Arial"/>
          <w:lang w:val="de-DE"/>
        </w:rPr>
        <w:t>8.</w:t>
      </w:r>
      <w:r w:rsidR="00AD2725" w:rsidRPr="002C69E5">
        <w:rPr>
          <w:rFonts w:ascii="Arial" w:hAnsi="Arial" w:cs="Arial"/>
          <w:lang w:val="de-DE"/>
        </w:rPr>
        <w:t xml:space="preserve"> Tabellen</w:t>
      </w:r>
      <w:r w:rsidR="000D2626" w:rsidRPr="002C69E5">
        <w:rPr>
          <w:rFonts w:ascii="Arial" w:hAnsi="Arial" w:cs="Arial"/>
          <w:lang w:val="de-DE"/>
        </w:rPr>
        <w:t>verzeichnis</w:t>
      </w:r>
      <w:bookmarkEnd w:id="55"/>
    </w:p>
    <w:p w14:paraId="67AF37F4" w14:textId="68E6A511" w:rsidR="00AD2725" w:rsidRPr="002C69E5" w:rsidRDefault="00343083" w:rsidP="00725DF5">
      <w:pPr>
        <w:pStyle w:val="berschrift1"/>
        <w:jc w:val="both"/>
        <w:rPr>
          <w:rFonts w:ascii="Arial" w:hAnsi="Arial" w:cs="Arial"/>
          <w:lang w:val="de-DE"/>
        </w:rPr>
      </w:pPr>
      <w:bookmarkStart w:id="56" w:name="_Toc71895456"/>
      <w:r w:rsidRPr="002C69E5">
        <w:rPr>
          <w:rFonts w:ascii="Arial" w:hAnsi="Arial" w:cs="Arial"/>
          <w:lang w:val="de-DE"/>
        </w:rPr>
        <w:t>9.</w:t>
      </w:r>
      <w:r w:rsidR="00AD2725" w:rsidRPr="002C69E5">
        <w:rPr>
          <w:rFonts w:ascii="Arial" w:hAnsi="Arial" w:cs="Arial"/>
          <w:lang w:val="de-DE"/>
        </w:rPr>
        <w:t xml:space="preserve"> Quellcodeverzeichnis</w:t>
      </w:r>
      <w:bookmarkEnd w:id="56"/>
    </w:p>
    <w:p w14:paraId="7A2982DD" w14:textId="686288CB" w:rsidR="002C0C98" w:rsidRPr="002C69E5" w:rsidRDefault="00343083" w:rsidP="00725DF5">
      <w:pPr>
        <w:pStyle w:val="berschrift1"/>
        <w:jc w:val="both"/>
        <w:rPr>
          <w:rFonts w:ascii="Arial" w:hAnsi="Arial" w:cs="Arial"/>
          <w:lang w:val="de-DE"/>
        </w:rPr>
      </w:pPr>
      <w:bookmarkStart w:id="57" w:name="_Toc71895457"/>
      <w:r w:rsidRPr="002C69E5">
        <w:rPr>
          <w:rFonts w:ascii="Arial" w:hAnsi="Arial" w:cs="Arial"/>
          <w:lang w:val="de-DE"/>
        </w:rPr>
        <w:t>10</w:t>
      </w:r>
      <w:r w:rsidR="002C0C98" w:rsidRPr="002C69E5">
        <w:rPr>
          <w:rFonts w:ascii="Arial" w:hAnsi="Arial" w:cs="Arial"/>
          <w:lang w:val="de-DE"/>
        </w:rPr>
        <w:t>. Anhang</w:t>
      </w:r>
      <w:bookmarkEnd w:id="57"/>
    </w:p>
    <w:p w14:paraId="60DCF9B0" w14:textId="0CA83C48" w:rsidR="00AD2725" w:rsidRPr="002C69E5" w:rsidRDefault="00AD2725" w:rsidP="00725DF5">
      <w:pPr>
        <w:pStyle w:val="MASub2"/>
        <w:jc w:val="both"/>
        <w:rPr>
          <w:lang w:val="de-DE"/>
        </w:rPr>
      </w:pPr>
      <w:bookmarkStart w:id="58" w:name="_Toc71895458"/>
      <w:r w:rsidRPr="002C69E5">
        <w:rPr>
          <w:lang w:val="de-DE"/>
        </w:rPr>
        <w:t>6.3 Glossar?</w:t>
      </w:r>
      <w:bookmarkEnd w:id="58"/>
    </w:p>
    <w:p w14:paraId="2D1D53AD" w14:textId="129F33D8" w:rsidR="00882E75" w:rsidRPr="002C69E5" w:rsidRDefault="00882E75" w:rsidP="00725DF5">
      <w:pPr>
        <w:pStyle w:val="MASub2"/>
        <w:jc w:val="both"/>
        <w:rPr>
          <w:lang w:val="de-DE"/>
        </w:rPr>
      </w:pPr>
      <w:bookmarkStart w:id="59" w:name="_Toc71895459"/>
      <w:r w:rsidRPr="002C69E5">
        <w:rPr>
          <w:lang w:val="de-DE"/>
        </w:rPr>
        <w:t>6.6 Weitere Diagramme?</w:t>
      </w:r>
      <w:bookmarkEnd w:id="59"/>
    </w:p>
    <w:p w14:paraId="0DF7876A" w14:textId="2444B965" w:rsidR="00882E75" w:rsidRPr="002C69E5" w:rsidRDefault="00882E75" w:rsidP="00725DF5">
      <w:pPr>
        <w:pStyle w:val="MASub2"/>
        <w:jc w:val="both"/>
        <w:rPr>
          <w:lang w:val="de-DE"/>
        </w:rPr>
      </w:pPr>
      <w:bookmarkStart w:id="60" w:name="_Toc71895460"/>
      <w:r w:rsidRPr="002C69E5">
        <w:rPr>
          <w:lang w:val="de-DE"/>
        </w:rPr>
        <w:t>6.7 Gesamter Quellcode</w:t>
      </w:r>
      <w:bookmarkEnd w:id="60"/>
    </w:p>
    <w:sectPr w:rsidR="00882E75" w:rsidRPr="002C69E5" w:rsidSect="00BA06A1">
      <w:headerReference w:type="default" r:id="rId35"/>
      <w:footerReference w:type="default" r:id="rId36"/>
      <w:type w:val="continuous"/>
      <w:pgSz w:w="11906" w:h="16838" w:code="9"/>
      <w:pgMar w:top="1134" w:right="624" w:bottom="1418" w:left="1418" w:header="624" w:footer="62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onah Sebright" w:date="2021-05-10T17:49:00Z" w:initials="JS">
    <w:p w14:paraId="5AA38142" w14:textId="39653A06" w:rsidR="001F5345" w:rsidRDefault="001F5345">
      <w:pPr>
        <w:pStyle w:val="Kommentartext"/>
      </w:pPr>
      <w:r>
        <w:rPr>
          <w:rStyle w:val="Kommentarzeichen"/>
        </w:rPr>
        <w:annotationRef/>
      </w:r>
      <w:r>
        <w:t>Quellen?</w:t>
      </w:r>
    </w:p>
  </w:comment>
  <w:comment w:id="13" w:author="Jonah Sebright" w:date="2021-05-10T18:19:00Z" w:initials="JS">
    <w:p w14:paraId="3A283943" w14:textId="1EDFAA5A" w:rsidR="001F5345" w:rsidRDefault="001F5345">
      <w:pPr>
        <w:pStyle w:val="Kommentartext"/>
      </w:pPr>
      <w:r>
        <w:rPr>
          <w:rStyle w:val="Kommentarzeichen"/>
        </w:rPr>
        <w:annotationRef/>
      </w:r>
      <w:r>
        <w:t>Erklären</w:t>
      </w:r>
    </w:p>
  </w:comment>
  <w:comment w:id="14" w:author="Jonah Sebright" w:date="2021-05-10T18:18:00Z" w:initials="JS">
    <w:p w14:paraId="3C29541E" w14:textId="756B8DB4" w:rsidR="001F5345" w:rsidRDefault="001F5345">
      <w:pPr>
        <w:pStyle w:val="Kommentartext"/>
      </w:pPr>
      <w:r>
        <w:rPr>
          <w:rStyle w:val="Kommentarzeichen"/>
        </w:rPr>
        <w:annotationRef/>
      </w:r>
      <w:r>
        <w:t>Quelle?</w:t>
      </w:r>
    </w:p>
  </w:comment>
  <w:comment w:id="15" w:author="Jonah Sebright" w:date="2021-05-10T17:56:00Z" w:initials="JS">
    <w:p w14:paraId="2ACCF1D0" w14:textId="518B4F7B" w:rsidR="001F5345" w:rsidRDefault="001F5345">
      <w:pPr>
        <w:pStyle w:val="Kommentartext"/>
      </w:pPr>
      <w:r>
        <w:rPr>
          <w:rStyle w:val="Kommentarzeichen"/>
        </w:rPr>
        <w:annotationRef/>
      </w:r>
      <w:r>
        <w:t>Mehr schreiben</w:t>
      </w:r>
    </w:p>
  </w:comment>
  <w:comment w:id="20" w:author="Jonah Sebright" w:date="2021-05-10T18:43:00Z" w:initials="JS">
    <w:p w14:paraId="6F3997C0" w14:textId="65B7DEFF" w:rsidR="001F5345" w:rsidRDefault="001F5345">
      <w:pPr>
        <w:pStyle w:val="Kommentartext"/>
      </w:pPr>
      <w:r>
        <w:rPr>
          <w:rStyle w:val="Kommentarzeichen"/>
        </w:rPr>
        <w:annotationRef/>
      </w:r>
      <w:r>
        <w:t>Weglassen?</w:t>
      </w:r>
    </w:p>
  </w:comment>
  <w:comment w:id="25" w:author="Jonah Sebright" w:date="2021-05-10T18:49:00Z" w:initials="JS">
    <w:p w14:paraId="0A7254D4" w14:textId="4C50F999" w:rsidR="001F5345" w:rsidRDefault="001F5345">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38142" w15:done="0"/>
  <w15:commentEx w15:paraId="3A283943" w15:done="0"/>
  <w15:commentEx w15:paraId="3C29541E" w15:done="0"/>
  <w15:commentEx w15:paraId="2ACCF1D0" w15:done="0"/>
  <w15:commentEx w15:paraId="6F3997C0" w15:done="0"/>
  <w15:commentEx w15:paraId="0A725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F0B2" w16cex:dateUtc="2021-05-10T15:49:00Z"/>
  <w16cex:commentExtensible w16cex:durableId="2443F794" w16cex:dateUtc="2021-05-10T16:19:00Z"/>
  <w16cex:commentExtensible w16cex:durableId="2443F78B" w16cex:dateUtc="2021-05-10T16:18:00Z"/>
  <w16cex:commentExtensible w16cex:durableId="2443F25B" w16cex:dateUtc="2021-05-10T15:56:00Z"/>
  <w16cex:commentExtensible w16cex:durableId="2443FD6D" w16cex:dateUtc="2021-05-10T16:43:00Z"/>
  <w16cex:commentExtensible w16cex:durableId="2443FEC9" w16cex:dateUtc="2021-05-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8142" w16cid:durableId="2443F0B2"/>
  <w16cid:commentId w16cid:paraId="3A283943" w16cid:durableId="2443F794"/>
  <w16cid:commentId w16cid:paraId="3C29541E" w16cid:durableId="2443F78B"/>
  <w16cid:commentId w16cid:paraId="2ACCF1D0" w16cid:durableId="2443F25B"/>
  <w16cid:commentId w16cid:paraId="6F3997C0" w16cid:durableId="2443FD6D"/>
  <w16cid:commentId w16cid:paraId="0A7254D4" w16cid:durableId="2443F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D7DC" w14:textId="77777777" w:rsidR="007D1573" w:rsidRDefault="007D1573" w:rsidP="002023CC">
      <w:pPr>
        <w:spacing w:after="0" w:line="240" w:lineRule="auto"/>
      </w:pPr>
      <w:r>
        <w:separator/>
      </w:r>
    </w:p>
  </w:endnote>
  <w:endnote w:type="continuationSeparator" w:id="0">
    <w:p w14:paraId="223C05BD" w14:textId="77777777" w:rsidR="007D1573" w:rsidRDefault="007D1573"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1F5345" w:rsidRPr="004530C9" w:rsidRDefault="001F5345"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Portfolioarbeit</w:t>
                </w:r>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692B" w14:textId="77777777" w:rsidR="007D1573" w:rsidRDefault="007D1573" w:rsidP="002023CC">
      <w:pPr>
        <w:spacing w:after="0" w:line="240" w:lineRule="auto"/>
      </w:pPr>
      <w:r>
        <w:separator/>
      </w:r>
    </w:p>
  </w:footnote>
  <w:footnote w:type="continuationSeparator" w:id="0">
    <w:p w14:paraId="5D95B877" w14:textId="77777777" w:rsidR="007D1573" w:rsidRDefault="007D1573"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1F5345" w:rsidRPr="004530C9" w:rsidRDefault="001F5345"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rPr>
          <w:t>Grafische Darstellung von Fraktalen</w:t>
        </w:r>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h Sebright">
    <w15:presenceInfo w15:providerId="None" w15:userId="Jonah Seb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72095"/>
    <w:rsid w:val="00073E3F"/>
    <w:rsid w:val="0009007B"/>
    <w:rsid w:val="00090F2E"/>
    <w:rsid w:val="00095441"/>
    <w:rsid w:val="00097718"/>
    <w:rsid w:val="000A302F"/>
    <w:rsid w:val="000A718F"/>
    <w:rsid w:val="000C04EA"/>
    <w:rsid w:val="000C543E"/>
    <w:rsid w:val="000D2626"/>
    <w:rsid w:val="000D32CA"/>
    <w:rsid w:val="000E77F9"/>
    <w:rsid w:val="000F1E17"/>
    <w:rsid w:val="0010540D"/>
    <w:rsid w:val="001063BD"/>
    <w:rsid w:val="0011088E"/>
    <w:rsid w:val="00123667"/>
    <w:rsid w:val="001401B7"/>
    <w:rsid w:val="00152BEA"/>
    <w:rsid w:val="0016109A"/>
    <w:rsid w:val="00162196"/>
    <w:rsid w:val="00172844"/>
    <w:rsid w:val="001743FF"/>
    <w:rsid w:val="00190C9F"/>
    <w:rsid w:val="00191BAA"/>
    <w:rsid w:val="001960D1"/>
    <w:rsid w:val="001C1E04"/>
    <w:rsid w:val="001C5CE5"/>
    <w:rsid w:val="001E291F"/>
    <w:rsid w:val="001E3D5D"/>
    <w:rsid w:val="001E5212"/>
    <w:rsid w:val="001E5CFA"/>
    <w:rsid w:val="001F5345"/>
    <w:rsid w:val="002023CC"/>
    <w:rsid w:val="00205572"/>
    <w:rsid w:val="0021054A"/>
    <w:rsid w:val="0021459F"/>
    <w:rsid w:val="00216F72"/>
    <w:rsid w:val="00221D96"/>
    <w:rsid w:val="00224E48"/>
    <w:rsid w:val="00225E16"/>
    <w:rsid w:val="00234824"/>
    <w:rsid w:val="00242349"/>
    <w:rsid w:val="00243778"/>
    <w:rsid w:val="0024629F"/>
    <w:rsid w:val="0024715F"/>
    <w:rsid w:val="00251B4A"/>
    <w:rsid w:val="00253403"/>
    <w:rsid w:val="00262342"/>
    <w:rsid w:val="00264AAB"/>
    <w:rsid w:val="0026733E"/>
    <w:rsid w:val="00282174"/>
    <w:rsid w:val="002829EF"/>
    <w:rsid w:val="00287190"/>
    <w:rsid w:val="00295894"/>
    <w:rsid w:val="0029640A"/>
    <w:rsid w:val="00297BEB"/>
    <w:rsid w:val="00297DD0"/>
    <w:rsid w:val="002A0F84"/>
    <w:rsid w:val="002A577D"/>
    <w:rsid w:val="002B129A"/>
    <w:rsid w:val="002C0C98"/>
    <w:rsid w:val="002C5CFB"/>
    <w:rsid w:val="002C69E5"/>
    <w:rsid w:val="002E70D1"/>
    <w:rsid w:val="002F0489"/>
    <w:rsid w:val="002F3C70"/>
    <w:rsid w:val="002F453E"/>
    <w:rsid w:val="00302437"/>
    <w:rsid w:val="0031267B"/>
    <w:rsid w:val="00313AC5"/>
    <w:rsid w:val="00333CB4"/>
    <w:rsid w:val="003340D8"/>
    <w:rsid w:val="003405C5"/>
    <w:rsid w:val="00342E63"/>
    <w:rsid w:val="00343083"/>
    <w:rsid w:val="0034491E"/>
    <w:rsid w:val="00357B9B"/>
    <w:rsid w:val="00360B05"/>
    <w:rsid w:val="003625BB"/>
    <w:rsid w:val="0036760F"/>
    <w:rsid w:val="00391BA7"/>
    <w:rsid w:val="00393F3D"/>
    <w:rsid w:val="003A02E7"/>
    <w:rsid w:val="003C450B"/>
    <w:rsid w:val="003C6B60"/>
    <w:rsid w:val="003D0154"/>
    <w:rsid w:val="003D1368"/>
    <w:rsid w:val="003D6D20"/>
    <w:rsid w:val="003E4AAD"/>
    <w:rsid w:val="003E5630"/>
    <w:rsid w:val="003E5BD2"/>
    <w:rsid w:val="003F54E2"/>
    <w:rsid w:val="00413682"/>
    <w:rsid w:val="0041764D"/>
    <w:rsid w:val="0042213D"/>
    <w:rsid w:val="0042266C"/>
    <w:rsid w:val="00424826"/>
    <w:rsid w:val="0042731D"/>
    <w:rsid w:val="00427D61"/>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83EC1"/>
    <w:rsid w:val="00485AB7"/>
    <w:rsid w:val="004979E5"/>
    <w:rsid w:val="004A550C"/>
    <w:rsid w:val="004B20EE"/>
    <w:rsid w:val="004B5173"/>
    <w:rsid w:val="004C373A"/>
    <w:rsid w:val="004D0660"/>
    <w:rsid w:val="004D1867"/>
    <w:rsid w:val="004D2418"/>
    <w:rsid w:val="004D40F0"/>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4437"/>
    <w:rsid w:val="0052632E"/>
    <w:rsid w:val="00531501"/>
    <w:rsid w:val="0053238F"/>
    <w:rsid w:val="00532FF5"/>
    <w:rsid w:val="0054011A"/>
    <w:rsid w:val="0054454A"/>
    <w:rsid w:val="0055615A"/>
    <w:rsid w:val="00563044"/>
    <w:rsid w:val="00564B98"/>
    <w:rsid w:val="005669AB"/>
    <w:rsid w:val="00573FE0"/>
    <w:rsid w:val="00574363"/>
    <w:rsid w:val="00580A80"/>
    <w:rsid w:val="00585BF0"/>
    <w:rsid w:val="005944EA"/>
    <w:rsid w:val="005A4B72"/>
    <w:rsid w:val="005B1A9F"/>
    <w:rsid w:val="005B4898"/>
    <w:rsid w:val="005B4CDB"/>
    <w:rsid w:val="005B63FB"/>
    <w:rsid w:val="005C18E1"/>
    <w:rsid w:val="005C3172"/>
    <w:rsid w:val="005C4173"/>
    <w:rsid w:val="005D3C06"/>
    <w:rsid w:val="005F39EB"/>
    <w:rsid w:val="005F5359"/>
    <w:rsid w:val="005F60C6"/>
    <w:rsid w:val="005F6439"/>
    <w:rsid w:val="0060201C"/>
    <w:rsid w:val="00602946"/>
    <w:rsid w:val="00611903"/>
    <w:rsid w:val="0061439C"/>
    <w:rsid w:val="00614CB3"/>
    <w:rsid w:val="006151D4"/>
    <w:rsid w:val="00630B40"/>
    <w:rsid w:val="006346B2"/>
    <w:rsid w:val="006426FE"/>
    <w:rsid w:val="00643E0D"/>
    <w:rsid w:val="00646DFC"/>
    <w:rsid w:val="006475DE"/>
    <w:rsid w:val="0065591E"/>
    <w:rsid w:val="00660620"/>
    <w:rsid w:val="0066400C"/>
    <w:rsid w:val="00691465"/>
    <w:rsid w:val="0069525D"/>
    <w:rsid w:val="006954FF"/>
    <w:rsid w:val="00697F9E"/>
    <w:rsid w:val="006B5D19"/>
    <w:rsid w:val="006C0839"/>
    <w:rsid w:val="006C1179"/>
    <w:rsid w:val="006C15F9"/>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D1573"/>
    <w:rsid w:val="007D2093"/>
    <w:rsid w:val="007F7D7D"/>
    <w:rsid w:val="008030AB"/>
    <w:rsid w:val="00810817"/>
    <w:rsid w:val="00811E7D"/>
    <w:rsid w:val="00816BF8"/>
    <w:rsid w:val="00817901"/>
    <w:rsid w:val="00821F94"/>
    <w:rsid w:val="008220EE"/>
    <w:rsid w:val="00831E7F"/>
    <w:rsid w:val="008353FB"/>
    <w:rsid w:val="00835B30"/>
    <w:rsid w:val="00844CCC"/>
    <w:rsid w:val="00851EDD"/>
    <w:rsid w:val="00854A4C"/>
    <w:rsid w:val="00860021"/>
    <w:rsid w:val="00861DA9"/>
    <w:rsid w:val="008647FD"/>
    <w:rsid w:val="00882371"/>
    <w:rsid w:val="00882E75"/>
    <w:rsid w:val="00884D21"/>
    <w:rsid w:val="00887C9E"/>
    <w:rsid w:val="00893568"/>
    <w:rsid w:val="00894A1C"/>
    <w:rsid w:val="00896AF5"/>
    <w:rsid w:val="008A0AA4"/>
    <w:rsid w:val="008A2EE3"/>
    <w:rsid w:val="008A7A78"/>
    <w:rsid w:val="008A7E3B"/>
    <w:rsid w:val="008B10FC"/>
    <w:rsid w:val="008C4B9B"/>
    <w:rsid w:val="008C7A9C"/>
    <w:rsid w:val="008D2581"/>
    <w:rsid w:val="008D2DD2"/>
    <w:rsid w:val="008D5D62"/>
    <w:rsid w:val="008E44E9"/>
    <w:rsid w:val="008F34CA"/>
    <w:rsid w:val="008F40C4"/>
    <w:rsid w:val="008F52A9"/>
    <w:rsid w:val="009001A7"/>
    <w:rsid w:val="00906EDE"/>
    <w:rsid w:val="00913B09"/>
    <w:rsid w:val="0091683D"/>
    <w:rsid w:val="00917372"/>
    <w:rsid w:val="00921973"/>
    <w:rsid w:val="00926FA9"/>
    <w:rsid w:val="00960356"/>
    <w:rsid w:val="00963005"/>
    <w:rsid w:val="00964935"/>
    <w:rsid w:val="00980AAB"/>
    <w:rsid w:val="00980EE0"/>
    <w:rsid w:val="00982537"/>
    <w:rsid w:val="00993914"/>
    <w:rsid w:val="009939DA"/>
    <w:rsid w:val="0099505A"/>
    <w:rsid w:val="009A09B1"/>
    <w:rsid w:val="009A352C"/>
    <w:rsid w:val="009A3963"/>
    <w:rsid w:val="009B3E19"/>
    <w:rsid w:val="009C0B2A"/>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5ED6"/>
    <w:rsid w:val="00A478C8"/>
    <w:rsid w:val="00A540AE"/>
    <w:rsid w:val="00A54361"/>
    <w:rsid w:val="00A7161E"/>
    <w:rsid w:val="00A71689"/>
    <w:rsid w:val="00A73D8C"/>
    <w:rsid w:val="00A74351"/>
    <w:rsid w:val="00A76E37"/>
    <w:rsid w:val="00A817D6"/>
    <w:rsid w:val="00A82409"/>
    <w:rsid w:val="00A8274D"/>
    <w:rsid w:val="00A96D0E"/>
    <w:rsid w:val="00AC378A"/>
    <w:rsid w:val="00AD2725"/>
    <w:rsid w:val="00AD700C"/>
    <w:rsid w:val="00AE0779"/>
    <w:rsid w:val="00AE1E1F"/>
    <w:rsid w:val="00AE469E"/>
    <w:rsid w:val="00AE4EFF"/>
    <w:rsid w:val="00AF41D5"/>
    <w:rsid w:val="00AF7A17"/>
    <w:rsid w:val="00B01E02"/>
    <w:rsid w:val="00B02427"/>
    <w:rsid w:val="00B06078"/>
    <w:rsid w:val="00B11E1B"/>
    <w:rsid w:val="00B14611"/>
    <w:rsid w:val="00B14716"/>
    <w:rsid w:val="00B14849"/>
    <w:rsid w:val="00B154EC"/>
    <w:rsid w:val="00B159B7"/>
    <w:rsid w:val="00B16487"/>
    <w:rsid w:val="00B2147A"/>
    <w:rsid w:val="00B26E0B"/>
    <w:rsid w:val="00B327B7"/>
    <w:rsid w:val="00B40526"/>
    <w:rsid w:val="00B452A9"/>
    <w:rsid w:val="00B475A0"/>
    <w:rsid w:val="00B52FB9"/>
    <w:rsid w:val="00B56476"/>
    <w:rsid w:val="00B612EA"/>
    <w:rsid w:val="00B71DA8"/>
    <w:rsid w:val="00B733BC"/>
    <w:rsid w:val="00B802F8"/>
    <w:rsid w:val="00B81BA4"/>
    <w:rsid w:val="00B86B67"/>
    <w:rsid w:val="00B939AF"/>
    <w:rsid w:val="00B95D24"/>
    <w:rsid w:val="00BA06A1"/>
    <w:rsid w:val="00BD391D"/>
    <w:rsid w:val="00BD6BA5"/>
    <w:rsid w:val="00BE037B"/>
    <w:rsid w:val="00BE0390"/>
    <w:rsid w:val="00BE714A"/>
    <w:rsid w:val="00C0162A"/>
    <w:rsid w:val="00C01AAF"/>
    <w:rsid w:val="00C04BB7"/>
    <w:rsid w:val="00C06D88"/>
    <w:rsid w:val="00C16463"/>
    <w:rsid w:val="00C220EB"/>
    <w:rsid w:val="00C269BB"/>
    <w:rsid w:val="00C270F7"/>
    <w:rsid w:val="00C3130C"/>
    <w:rsid w:val="00C3375C"/>
    <w:rsid w:val="00C37AF0"/>
    <w:rsid w:val="00C519B0"/>
    <w:rsid w:val="00C57C79"/>
    <w:rsid w:val="00C6375F"/>
    <w:rsid w:val="00C6488E"/>
    <w:rsid w:val="00C745B8"/>
    <w:rsid w:val="00C75107"/>
    <w:rsid w:val="00C80D26"/>
    <w:rsid w:val="00C82F4C"/>
    <w:rsid w:val="00C9015D"/>
    <w:rsid w:val="00C928D2"/>
    <w:rsid w:val="00C93CD4"/>
    <w:rsid w:val="00C9548C"/>
    <w:rsid w:val="00C96B8C"/>
    <w:rsid w:val="00CB4C69"/>
    <w:rsid w:val="00CC2221"/>
    <w:rsid w:val="00CC52A3"/>
    <w:rsid w:val="00CF4CED"/>
    <w:rsid w:val="00D00A36"/>
    <w:rsid w:val="00D149FF"/>
    <w:rsid w:val="00D16F9A"/>
    <w:rsid w:val="00D277F4"/>
    <w:rsid w:val="00D32C1A"/>
    <w:rsid w:val="00D34337"/>
    <w:rsid w:val="00D379FF"/>
    <w:rsid w:val="00D41A9E"/>
    <w:rsid w:val="00D453DE"/>
    <w:rsid w:val="00D50F6E"/>
    <w:rsid w:val="00D52DA0"/>
    <w:rsid w:val="00D61AFE"/>
    <w:rsid w:val="00D6480A"/>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038E9"/>
    <w:rsid w:val="00E041D3"/>
    <w:rsid w:val="00E152E6"/>
    <w:rsid w:val="00E16BE8"/>
    <w:rsid w:val="00E21E9E"/>
    <w:rsid w:val="00E22E69"/>
    <w:rsid w:val="00E3186C"/>
    <w:rsid w:val="00E36D54"/>
    <w:rsid w:val="00E43B00"/>
    <w:rsid w:val="00E468AA"/>
    <w:rsid w:val="00E4755C"/>
    <w:rsid w:val="00E51961"/>
    <w:rsid w:val="00E70D3F"/>
    <w:rsid w:val="00E807E7"/>
    <w:rsid w:val="00E81113"/>
    <w:rsid w:val="00E915F6"/>
    <w:rsid w:val="00E93102"/>
    <w:rsid w:val="00E96BFE"/>
    <w:rsid w:val="00EA51DB"/>
    <w:rsid w:val="00EB6030"/>
    <w:rsid w:val="00EC2B4A"/>
    <w:rsid w:val="00EE4CE6"/>
    <w:rsid w:val="00EE5018"/>
    <w:rsid w:val="00EF1965"/>
    <w:rsid w:val="00EF5903"/>
    <w:rsid w:val="00F05E7E"/>
    <w:rsid w:val="00F06A0D"/>
    <w:rsid w:val="00F0774C"/>
    <w:rsid w:val="00F109C0"/>
    <w:rsid w:val="00F1683E"/>
    <w:rsid w:val="00F17E1D"/>
    <w:rsid w:val="00F21CE2"/>
    <w:rsid w:val="00F25C37"/>
    <w:rsid w:val="00F27A49"/>
    <w:rsid w:val="00F3045F"/>
    <w:rsid w:val="00F308B7"/>
    <w:rsid w:val="00F33569"/>
    <w:rsid w:val="00F603D2"/>
    <w:rsid w:val="00F657E7"/>
    <w:rsid w:val="00F72BC5"/>
    <w:rsid w:val="00F829C8"/>
    <w:rsid w:val="00F91416"/>
    <w:rsid w:val="00F95FA1"/>
    <w:rsid w:val="00FA0939"/>
    <w:rsid w:val="00FA2289"/>
    <w:rsid w:val="00FA319C"/>
    <w:rsid w:val="00FA6501"/>
    <w:rsid w:val="00FB1C30"/>
    <w:rsid w:val="00FC1FFB"/>
    <w:rsid w:val="00FC2E4E"/>
    <w:rsid w:val="00FC2EC7"/>
    <w:rsid w:val="00FC6B8E"/>
    <w:rsid w:val="00FD457C"/>
    <w:rsid w:val="00FE0351"/>
    <w:rsid w:val="00FE2DB9"/>
    <w:rsid w:val="00FE2ED1"/>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ektrum.de/lexikon/physik/fraktale/5252"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welt.de/wissenschaft/article10361079/Mandelbrot-bewies-die-Schoenheit-der-Mathematik.html" TargetMode="External"/><Relationship Id="rId17" Type="http://schemas.microsoft.com/office/2018/08/relationships/commentsExtensible" Target="commentsExtensible.xml"/><Relationship Id="rId25" Type="http://schemas.openxmlformats.org/officeDocument/2006/relationships/hyperlink" Target="https://www.ee.ucl.ac.uk/~mflanaga/java/Db.html" TargetMode="External"/><Relationship Id="rId33" Type="http://schemas.openxmlformats.org/officeDocument/2006/relationships/image" Target="media/image17.svg"/><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s.princeton.edu/" TargetMode="External"/><Relationship Id="rId32" Type="http://schemas.openxmlformats.org/officeDocument/2006/relationships/image" Target="media/image16.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www.welt.de/wissenschaft/article10361079/Mandelbrot-bewies-die-Schoenheit-der-Mathematik.html"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1.svg"/><Relationship Id="rId30" Type="http://schemas.openxmlformats.org/officeDocument/2006/relationships/image" Target="media/image14.sv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6107"/>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8681</Characters>
  <Application>Microsoft Office Word</Application>
  <DocSecurity>0</DocSecurity>
  <Lines>271</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arbeit</dc:subject>
  <dc:creator>Jonah Sebright</dc:creator>
  <cp:keywords/>
  <dc:description/>
  <cp:lastModifiedBy>Jonah Sebright</cp:lastModifiedBy>
  <cp:revision>123</cp:revision>
  <cp:lastPrinted>2019-10-12T11:20:00Z</cp:lastPrinted>
  <dcterms:created xsi:type="dcterms:W3CDTF">2019-10-12T11:42:00Z</dcterms:created>
  <dcterms:modified xsi:type="dcterms:W3CDTF">2021-05-14T15:26:00Z</dcterms:modified>
  <cp:category>EF-Lehrer: PD Dr. Victor Yakhontov</cp:category>
</cp:coreProperties>
</file>